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3BBCC" w14:textId="551C9E44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</w:rPr>
      </w:pPr>
    </w:p>
    <w:p w14:paraId="5D387519" w14:textId="77777777" w:rsidR="00CD3485" w:rsidRPr="008B151C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FORMATO PARA PRESENTACIÓN DE PROGRAMAS DE VINCULACIÓN CON LA SOCIEDAD</w:t>
      </w:r>
    </w:p>
    <w:p w14:paraId="08A7311E" w14:textId="77777777" w:rsidR="00CD3485" w:rsidRPr="00BF570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 w:rsidRPr="00BF5705">
        <w:rPr>
          <w:b/>
          <w:bCs/>
        </w:rPr>
        <w:t xml:space="preserve">1.- DATOS GENERALES DEL </w:t>
      </w:r>
      <w:r>
        <w:rPr>
          <w:b/>
          <w:bCs/>
        </w:rPr>
        <w:t>PROGRAMA</w:t>
      </w:r>
    </w:p>
    <w:p w14:paraId="1113EFDE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BF5705">
        <w:rPr>
          <w:b/>
        </w:rPr>
        <w:t xml:space="preserve">1.1.- </w:t>
      </w:r>
      <w:r>
        <w:rPr>
          <w:b/>
        </w:rPr>
        <w:t>Nombre del programa</w:t>
      </w:r>
    </w:p>
    <w:p w14:paraId="44E5D251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rPr>
          <w:b/>
        </w:rPr>
        <w:t xml:space="preserve">1.2.- Entidad ejecutora: </w:t>
      </w:r>
      <w:r w:rsidRPr="00114124">
        <w:t>Universidad Nacional de Chimborazo.</w:t>
      </w:r>
    </w:p>
    <w:p w14:paraId="3FC24FE2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</w:pPr>
      <w:r>
        <w:tab/>
        <w:t>1.2.1 Unidad Académica proponente</w:t>
      </w:r>
    </w:p>
    <w:p w14:paraId="1C7F5E81" w14:textId="77777777" w:rsidR="00CD3485" w:rsidRPr="00BF570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tab/>
        <w:t>1.2.2 Carreras participantes del programa</w:t>
      </w:r>
    </w:p>
    <w:p w14:paraId="5D5946B0" w14:textId="77777777" w:rsidR="00CD3485" w:rsidRPr="006C51E2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rPr>
          <w:b/>
        </w:rPr>
        <w:t>1.3</w:t>
      </w:r>
      <w:r w:rsidRPr="006C51E2">
        <w:rPr>
          <w:b/>
        </w:rPr>
        <w:t>.- Cobertura y localización.</w:t>
      </w:r>
    </w:p>
    <w:p w14:paraId="44F9C73F" w14:textId="77777777" w:rsidR="00CD3485" w:rsidRPr="00114124" w:rsidRDefault="00CD3485" w:rsidP="00CD348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76" w:lineRule="auto"/>
        <w:jc w:val="both"/>
      </w:pPr>
      <w:r w:rsidRPr="00114124">
        <w:t xml:space="preserve">Provincia </w:t>
      </w:r>
    </w:p>
    <w:p w14:paraId="3D5D98A6" w14:textId="77777777" w:rsidR="00CD3485" w:rsidRPr="00114124" w:rsidRDefault="00CD3485" w:rsidP="00CD348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76" w:lineRule="auto"/>
        <w:jc w:val="both"/>
      </w:pPr>
      <w:r w:rsidRPr="00114124">
        <w:t>Cantón</w:t>
      </w:r>
    </w:p>
    <w:p w14:paraId="4AB5ED33" w14:textId="77777777" w:rsidR="00CD3485" w:rsidRPr="00114124" w:rsidRDefault="00CD3485" w:rsidP="00CD348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76" w:lineRule="auto"/>
        <w:jc w:val="both"/>
      </w:pPr>
      <w:r w:rsidRPr="00114124">
        <w:t>Parroquia</w:t>
      </w:r>
    </w:p>
    <w:p w14:paraId="40598FA6" w14:textId="77777777" w:rsidR="00CD3485" w:rsidRPr="00114124" w:rsidRDefault="00CD3485" w:rsidP="00CD348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76" w:lineRule="auto"/>
        <w:jc w:val="both"/>
      </w:pPr>
      <w:r w:rsidRPr="00114124">
        <w:t>Comunidad</w:t>
      </w:r>
    </w:p>
    <w:p w14:paraId="46E8B024" w14:textId="77777777" w:rsidR="00CD3485" w:rsidRPr="00114124" w:rsidRDefault="00CD3485" w:rsidP="00CD348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76" w:lineRule="auto"/>
        <w:jc w:val="both"/>
      </w:pPr>
      <w:r w:rsidRPr="00114124">
        <w:t>Georreferenciación: latitud y longitud</w:t>
      </w:r>
    </w:p>
    <w:p w14:paraId="67BA30F0" w14:textId="77777777" w:rsidR="00CD3485" w:rsidRDefault="00CD3485" w:rsidP="00CD3485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before="100" w:after="100" w:line="276" w:lineRule="auto"/>
        <w:jc w:val="both"/>
      </w:pPr>
      <w:r w:rsidRPr="00114124">
        <w:t>Mapa</w:t>
      </w:r>
    </w:p>
    <w:p w14:paraId="6CF45B8C" w14:textId="77777777" w:rsidR="00CD3485" w:rsidRDefault="00CD3485" w:rsidP="00CD3485">
      <w:pPr>
        <w:widowControl w:val="0"/>
        <w:autoSpaceDE w:val="0"/>
        <w:autoSpaceDN w:val="0"/>
        <w:adjustRightInd w:val="0"/>
        <w:spacing w:before="100" w:after="100" w:line="276" w:lineRule="auto"/>
        <w:jc w:val="both"/>
        <w:rPr>
          <w:b/>
        </w:rPr>
      </w:pPr>
      <w:r>
        <w:rPr>
          <w:b/>
        </w:rPr>
        <w:t>1.4.- Monto</w:t>
      </w:r>
      <w:r>
        <w:t xml:space="preserve"> </w:t>
      </w:r>
      <w:r w:rsidRPr="0046054B">
        <w:rPr>
          <w:b/>
        </w:rPr>
        <w:t>(USD)</w:t>
      </w:r>
    </w:p>
    <w:p w14:paraId="75690D6E" w14:textId="77777777" w:rsidR="00CD3485" w:rsidRDefault="00CD3485" w:rsidP="00CD3485">
      <w:pPr>
        <w:widowControl w:val="0"/>
        <w:autoSpaceDE w:val="0"/>
        <w:autoSpaceDN w:val="0"/>
        <w:adjustRightInd w:val="0"/>
        <w:spacing w:before="100" w:after="100" w:line="276" w:lineRule="auto"/>
        <w:jc w:val="both"/>
      </w:pPr>
    </w:p>
    <w:p w14:paraId="5A3533AA" w14:textId="77777777" w:rsidR="00CD3485" w:rsidRDefault="00CD3485" w:rsidP="00CD3485">
      <w:pPr>
        <w:widowControl w:val="0"/>
        <w:autoSpaceDE w:val="0"/>
        <w:autoSpaceDN w:val="0"/>
        <w:adjustRightInd w:val="0"/>
        <w:spacing w:before="240" w:after="200" w:line="276" w:lineRule="auto"/>
        <w:jc w:val="both"/>
        <w:rPr>
          <w:b/>
        </w:rPr>
      </w:pPr>
      <w:r>
        <w:rPr>
          <w:b/>
        </w:rPr>
        <w:t>1.5</w:t>
      </w:r>
      <w:r w:rsidRPr="006C51E2">
        <w:rPr>
          <w:b/>
        </w:rPr>
        <w:t>.- Plazo de ejecución</w:t>
      </w:r>
    </w:p>
    <w:p w14:paraId="460BE097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before="240" w:after="200" w:line="276" w:lineRule="auto"/>
        <w:jc w:val="center"/>
        <w:rPr>
          <w:b/>
          <w:sz w:val="20"/>
        </w:rPr>
      </w:pPr>
      <w:r w:rsidRPr="000C56E3">
        <w:rPr>
          <w:b/>
          <w:sz w:val="20"/>
        </w:rPr>
        <w:t>Cuadro 1. 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5"/>
        <w:gridCol w:w="2949"/>
        <w:gridCol w:w="2944"/>
      </w:tblGrid>
      <w:tr w:rsidR="00CD3485" w14:paraId="1ED8A221" w14:textId="77777777" w:rsidTr="001D3F04">
        <w:tc>
          <w:tcPr>
            <w:tcW w:w="2992" w:type="dxa"/>
            <w:shd w:val="clear" w:color="auto" w:fill="D5DCE4" w:themeFill="text2" w:themeFillTint="33"/>
          </w:tcPr>
          <w:p w14:paraId="50B3E6E8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72AE">
              <w:rPr>
                <w:b/>
                <w:sz w:val="20"/>
                <w:szCs w:val="20"/>
              </w:rPr>
              <w:t>Fecha de inicio</w:t>
            </w:r>
          </w:p>
        </w:tc>
        <w:tc>
          <w:tcPr>
            <w:tcW w:w="2993" w:type="dxa"/>
            <w:shd w:val="clear" w:color="auto" w:fill="D5DCE4" w:themeFill="text2" w:themeFillTint="33"/>
          </w:tcPr>
          <w:p w14:paraId="20AE3B42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72AE">
              <w:rPr>
                <w:b/>
                <w:sz w:val="20"/>
                <w:szCs w:val="20"/>
              </w:rPr>
              <w:t>Fecha de finalización</w:t>
            </w:r>
          </w:p>
        </w:tc>
        <w:tc>
          <w:tcPr>
            <w:tcW w:w="2993" w:type="dxa"/>
            <w:shd w:val="clear" w:color="auto" w:fill="D5DCE4" w:themeFill="text2" w:themeFillTint="33"/>
          </w:tcPr>
          <w:p w14:paraId="572418CF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972AE">
              <w:rPr>
                <w:b/>
                <w:sz w:val="20"/>
                <w:szCs w:val="20"/>
              </w:rPr>
              <w:t>Duración</w:t>
            </w:r>
          </w:p>
        </w:tc>
      </w:tr>
      <w:tr w:rsidR="00CD3485" w14:paraId="1F2C0659" w14:textId="77777777" w:rsidTr="001D3F04">
        <w:tc>
          <w:tcPr>
            <w:tcW w:w="2992" w:type="dxa"/>
          </w:tcPr>
          <w:p w14:paraId="77D09929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993" w:type="dxa"/>
          </w:tcPr>
          <w:p w14:paraId="1890BD8C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2993" w:type="dxa"/>
          </w:tcPr>
          <w:p w14:paraId="03C45CE2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</w:tbl>
    <w:p w14:paraId="76FC394E" w14:textId="77777777" w:rsidR="00CD3485" w:rsidRPr="000C56E3" w:rsidRDefault="00CD3485" w:rsidP="00CD34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0C56E3">
        <w:rPr>
          <w:b/>
          <w:sz w:val="20"/>
        </w:rPr>
        <w:t>Fuente: Elaboración propia</w:t>
      </w:r>
    </w:p>
    <w:p w14:paraId="452F4F49" w14:textId="77777777" w:rsidR="00CD3485" w:rsidRDefault="00CD3485" w:rsidP="00CD3485">
      <w:pPr>
        <w:widowControl w:val="0"/>
        <w:autoSpaceDE w:val="0"/>
        <w:autoSpaceDN w:val="0"/>
        <w:adjustRightInd w:val="0"/>
        <w:jc w:val="both"/>
        <w:rPr>
          <w:i/>
        </w:rPr>
      </w:pPr>
    </w:p>
    <w:p w14:paraId="4301775D" w14:textId="77777777" w:rsidR="00CD3485" w:rsidRDefault="00CD3485" w:rsidP="00CD3485">
      <w:pPr>
        <w:widowControl w:val="0"/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</w:rPr>
        <w:t xml:space="preserve">1.6.- Sectores y subsectores de intervención definidos por SENPLADES </w:t>
      </w:r>
      <w:r w:rsidRPr="00994CCB">
        <w:rPr>
          <w:b/>
        </w:rPr>
        <w:t>(Anexo 1)</w:t>
      </w:r>
    </w:p>
    <w:p w14:paraId="2A4D0E71" w14:textId="77777777" w:rsidR="00CD3485" w:rsidRDefault="00CD3485" w:rsidP="00CD348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692FCEDA" w14:textId="77777777" w:rsidR="00CD3485" w:rsidRDefault="00CD3485" w:rsidP="00CD3485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43D8D02E" w14:textId="77777777" w:rsidR="00CD3485" w:rsidRDefault="00CD3485" w:rsidP="00CD348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1.7.-</w:t>
      </w:r>
      <w:r w:rsidRPr="00BF5705">
        <w:rPr>
          <w:b/>
        </w:rPr>
        <w:t xml:space="preserve"> </w:t>
      </w:r>
      <w:r>
        <w:rPr>
          <w:b/>
        </w:rPr>
        <w:t>Presupuesto</w:t>
      </w:r>
    </w:p>
    <w:p w14:paraId="6FB74B53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before="240" w:after="200" w:line="276" w:lineRule="auto"/>
        <w:jc w:val="center"/>
        <w:rPr>
          <w:b/>
          <w:sz w:val="20"/>
        </w:rPr>
      </w:pPr>
      <w:r>
        <w:rPr>
          <w:b/>
          <w:sz w:val="20"/>
        </w:rPr>
        <w:t>Cuadro 2</w:t>
      </w:r>
      <w:r w:rsidRPr="000C56E3">
        <w:rPr>
          <w:b/>
          <w:sz w:val="20"/>
        </w:rPr>
        <w:t xml:space="preserve">. </w:t>
      </w:r>
      <w:r>
        <w:rPr>
          <w:b/>
          <w:sz w:val="20"/>
        </w:rPr>
        <w:t>Presupuesto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1251"/>
      </w:tblGrid>
      <w:tr w:rsidR="00CD3485" w14:paraId="36F867D6" w14:textId="77777777" w:rsidTr="00B64441">
        <w:tc>
          <w:tcPr>
            <w:tcW w:w="2901" w:type="dxa"/>
            <w:shd w:val="clear" w:color="auto" w:fill="D5DCE4" w:themeFill="text2" w:themeFillTint="33"/>
            <w:vAlign w:val="center"/>
          </w:tcPr>
          <w:p w14:paraId="65D1AE74" w14:textId="77777777" w:rsidR="00CD3485" w:rsidRPr="003E7C58" w:rsidRDefault="00CD3485" w:rsidP="00B64441">
            <w:pPr>
              <w:jc w:val="center"/>
              <w:rPr>
                <w:b/>
                <w:color w:val="000000"/>
                <w:sz w:val="18"/>
                <w:szCs w:val="18"/>
                <w:lang w:eastAsia="es-EC"/>
              </w:rPr>
            </w:pPr>
            <w:r w:rsidRPr="003E7C58">
              <w:rPr>
                <w:b/>
                <w:color w:val="000000"/>
                <w:sz w:val="18"/>
                <w:szCs w:val="18"/>
                <w:lang w:eastAsia="es-EC"/>
              </w:rPr>
              <w:t>FUENTE DE FINANCIAMIENTO</w:t>
            </w:r>
          </w:p>
        </w:tc>
        <w:tc>
          <w:tcPr>
            <w:tcW w:w="2902" w:type="dxa"/>
            <w:shd w:val="clear" w:color="auto" w:fill="D5DCE4" w:themeFill="text2" w:themeFillTint="33"/>
            <w:vAlign w:val="center"/>
          </w:tcPr>
          <w:p w14:paraId="381E895C" w14:textId="77777777" w:rsidR="00CD3485" w:rsidRPr="003E7C58" w:rsidRDefault="00CD3485" w:rsidP="00B64441">
            <w:pPr>
              <w:jc w:val="center"/>
              <w:rPr>
                <w:b/>
                <w:color w:val="000000"/>
                <w:sz w:val="18"/>
                <w:szCs w:val="18"/>
                <w:lang w:eastAsia="es-EC"/>
              </w:rPr>
            </w:pPr>
            <w:r>
              <w:rPr>
                <w:b/>
                <w:color w:val="000000"/>
                <w:sz w:val="18"/>
                <w:szCs w:val="18"/>
                <w:lang w:eastAsia="es-EC"/>
              </w:rPr>
              <w:t>VALOR</w:t>
            </w:r>
          </w:p>
        </w:tc>
        <w:tc>
          <w:tcPr>
            <w:tcW w:w="1251" w:type="dxa"/>
            <w:shd w:val="clear" w:color="auto" w:fill="D5DCE4" w:themeFill="text2" w:themeFillTint="33"/>
            <w:vAlign w:val="center"/>
          </w:tcPr>
          <w:p w14:paraId="06885382" w14:textId="77777777" w:rsidR="00CD3485" w:rsidRPr="003E7C58" w:rsidRDefault="00CD3485" w:rsidP="00B64441">
            <w:pPr>
              <w:jc w:val="center"/>
              <w:rPr>
                <w:b/>
                <w:color w:val="000000"/>
                <w:sz w:val="18"/>
                <w:szCs w:val="18"/>
                <w:lang w:eastAsia="es-EC"/>
              </w:rPr>
            </w:pPr>
            <w:r w:rsidRPr="003E7C58">
              <w:rPr>
                <w:b/>
                <w:color w:val="000000"/>
                <w:sz w:val="18"/>
                <w:szCs w:val="18"/>
                <w:lang w:eastAsia="es-EC"/>
              </w:rPr>
              <w:t>TOTAL</w:t>
            </w:r>
          </w:p>
        </w:tc>
      </w:tr>
      <w:tr w:rsidR="00CD3485" w14:paraId="201C29D2" w14:textId="77777777" w:rsidTr="00B64441">
        <w:tc>
          <w:tcPr>
            <w:tcW w:w="2901" w:type="dxa"/>
          </w:tcPr>
          <w:p w14:paraId="72B44CC3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  <w:r>
              <w:rPr>
                <w:color w:val="000000"/>
                <w:lang w:eastAsia="es-EC"/>
              </w:rPr>
              <w:t>Presupuesto Nacional</w:t>
            </w:r>
          </w:p>
        </w:tc>
        <w:tc>
          <w:tcPr>
            <w:tcW w:w="2902" w:type="dxa"/>
          </w:tcPr>
          <w:p w14:paraId="09F1D4BF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</w:p>
        </w:tc>
        <w:tc>
          <w:tcPr>
            <w:tcW w:w="1251" w:type="dxa"/>
          </w:tcPr>
          <w:p w14:paraId="1D7B5943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</w:p>
        </w:tc>
      </w:tr>
      <w:tr w:rsidR="00CD3485" w14:paraId="7054089B" w14:textId="77777777" w:rsidTr="00B64441">
        <w:tc>
          <w:tcPr>
            <w:tcW w:w="2901" w:type="dxa"/>
          </w:tcPr>
          <w:p w14:paraId="737D25E4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  <w:r>
              <w:rPr>
                <w:color w:val="000000"/>
                <w:lang w:eastAsia="es-EC"/>
              </w:rPr>
              <w:t>Gasto Corriente</w:t>
            </w:r>
          </w:p>
        </w:tc>
        <w:tc>
          <w:tcPr>
            <w:tcW w:w="2902" w:type="dxa"/>
          </w:tcPr>
          <w:p w14:paraId="23239C68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</w:p>
        </w:tc>
        <w:tc>
          <w:tcPr>
            <w:tcW w:w="1251" w:type="dxa"/>
          </w:tcPr>
          <w:p w14:paraId="28340FEF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</w:p>
        </w:tc>
      </w:tr>
      <w:tr w:rsidR="00CD3485" w14:paraId="4EE9EFB0" w14:textId="77777777" w:rsidTr="00B64441">
        <w:tc>
          <w:tcPr>
            <w:tcW w:w="2901" w:type="dxa"/>
          </w:tcPr>
          <w:p w14:paraId="62DB18C5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  <w:proofErr w:type="gramStart"/>
            <w:r>
              <w:rPr>
                <w:color w:val="000000"/>
                <w:lang w:eastAsia="es-EC"/>
              </w:rPr>
              <w:t>Aporte beneficiarios</w:t>
            </w:r>
            <w:proofErr w:type="gramEnd"/>
          </w:p>
        </w:tc>
        <w:tc>
          <w:tcPr>
            <w:tcW w:w="2902" w:type="dxa"/>
          </w:tcPr>
          <w:p w14:paraId="0A521E27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</w:p>
        </w:tc>
        <w:tc>
          <w:tcPr>
            <w:tcW w:w="1251" w:type="dxa"/>
          </w:tcPr>
          <w:p w14:paraId="0B5B76D1" w14:textId="77777777" w:rsidR="00CD3485" w:rsidRDefault="00CD3485" w:rsidP="00B64441">
            <w:pPr>
              <w:jc w:val="both"/>
              <w:rPr>
                <w:color w:val="000000"/>
                <w:lang w:eastAsia="es-EC"/>
              </w:rPr>
            </w:pPr>
          </w:p>
        </w:tc>
      </w:tr>
    </w:tbl>
    <w:p w14:paraId="7F9D22E0" w14:textId="4508AE3C" w:rsidR="00CD3485" w:rsidRDefault="00B64441" w:rsidP="00CD34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>
        <w:rPr>
          <w:b/>
          <w:sz w:val="20"/>
        </w:rPr>
        <w:br w:type="textWrapping" w:clear="all"/>
      </w:r>
      <w:r w:rsidR="00CD3485" w:rsidRPr="000C56E3">
        <w:rPr>
          <w:b/>
          <w:sz w:val="20"/>
        </w:rPr>
        <w:lastRenderedPageBreak/>
        <w:t>Fuente: Elaboración propia</w:t>
      </w:r>
    </w:p>
    <w:p w14:paraId="4A4FF9D0" w14:textId="77777777" w:rsidR="00CD3485" w:rsidRDefault="00CD3485" w:rsidP="00CD34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</w:p>
    <w:p w14:paraId="792F85F0" w14:textId="77777777" w:rsidR="00CD3485" w:rsidRPr="000C56E3" w:rsidRDefault="00CD3485" w:rsidP="00CD34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</w:p>
    <w:p w14:paraId="2F323F2D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1B3BDF">
        <w:rPr>
          <w:b/>
        </w:rPr>
        <w:t xml:space="preserve">2.- ARTICULACIÓN CON LA </w:t>
      </w:r>
      <w:r>
        <w:rPr>
          <w:b/>
        </w:rPr>
        <w:t>PLANIFICACIÓN.</w:t>
      </w:r>
    </w:p>
    <w:p w14:paraId="35AE65E8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before="240" w:after="200" w:line="276" w:lineRule="auto"/>
        <w:jc w:val="center"/>
        <w:rPr>
          <w:b/>
          <w:sz w:val="20"/>
        </w:rPr>
      </w:pPr>
      <w:r>
        <w:rPr>
          <w:b/>
          <w:sz w:val="20"/>
        </w:rPr>
        <w:t>Cuadro 3</w:t>
      </w:r>
      <w:r w:rsidRPr="000C56E3">
        <w:rPr>
          <w:b/>
          <w:sz w:val="20"/>
        </w:rPr>
        <w:t xml:space="preserve">. </w:t>
      </w:r>
      <w:r>
        <w:rPr>
          <w:b/>
          <w:sz w:val="20"/>
        </w:rPr>
        <w:t>Articulación con la plan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D3485" w14:paraId="4F783C9D" w14:textId="77777777" w:rsidTr="001D3F04">
        <w:trPr>
          <w:trHeight w:val="234"/>
        </w:trPr>
        <w:tc>
          <w:tcPr>
            <w:tcW w:w="8978" w:type="dxa"/>
            <w:shd w:val="clear" w:color="auto" w:fill="D5DCE4" w:themeFill="text2" w:themeFillTint="33"/>
          </w:tcPr>
          <w:p w14:paraId="7E8856D6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972AE">
              <w:rPr>
                <w:b/>
                <w:sz w:val="20"/>
                <w:szCs w:val="20"/>
              </w:rPr>
              <w:t xml:space="preserve">2.1 ¿A qué objetivos del </w:t>
            </w:r>
            <w:r>
              <w:rPr>
                <w:b/>
                <w:sz w:val="20"/>
                <w:szCs w:val="20"/>
              </w:rPr>
              <w:t xml:space="preserve">Milenio </w:t>
            </w:r>
            <w:r w:rsidRPr="007972AE">
              <w:rPr>
                <w:b/>
                <w:sz w:val="20"/>
                <w:szCs w:val="20"/>
              </w:rPr>
              <w:t>está alineado el programa?</w:t>
            </w:r>
          </w:p>
        </w:tc>
      </w:tr>
      <w:tr w:rsidR="00CD3485" w14:paraId="2281198E" w14:textId="77777777" w:rsidTr="001D3F04">
        <w:tc>
          <w:tcPr>
            <w:tcW w:w="8978" w:type="dxa"/>
          </w:tcPr>
          <w:p w14:paraId="52BA2A07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AEB23F6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39CF70E8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62B3445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D3485" w:rsidRPr="007972AE" w14:paraId="0FC2E441" w14:textId="77777777" w:rsidTr="001D3F04">
        <w:trPr>
          <w:trHeight w:val="234"/>
        </w:trPr>
        <w:tc>
          <w:tcPr>
            <w:tcW w:w="8978" w:type="dxa"/>
            <w:shd w:val="clear" w:color="auto" w:fill="D5DCE4" w:themeFill="text2" w:themeFillTint="33"/>
          </w:tcPr>
          <w:p w14:paraId="4DBE11EF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972AE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2</w:t>
            </w:r>
            <w:r w:rsidRPr="007972AE">
              <w:rPr>
                <w:b/>
                <w:sz w:val="20"/>
                <w:szCs w:val="20"/>
              </w:rPr>
              <w:t xml:space="preserve"> ¿A qué objetivos del </w:t>
            </w:r>
            <w:r>
              <w:rPr>
                <w:b/>
                <w:sz w:val="20"/>
                <w:szCs w:val="20"/>
              </w:rPr>
              <w:t xml:space="preserve">Desarrollo Sostenible </w:t>
            </w:r>
            <w:r w:rsidRPr="007972AE">
              <w:rPr>
                <w:b/>
                <w:sz w:val="20"/>
                <w:szCs w:val="20"/>
              </w:rPr>
              <w:t>está alineado el programa?</w:t>
            </w:r>
          </w:p>
        </w:tc>
      </w:tr>
      <w:tr w:rsidR="00CD3485" w14:paraId="4DC65DAB" w14:textId="77777777" w:rsidTr="001D3F04">
        <w:tc>
          <w:tcPr>
            <w:tcW w:w="8978" w:type="dxa"/>
          </w:tcPr>
          <w:p w14:paraId="42BB50B4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713E0FC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0AAE3FC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76F91C7A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D3485" w:rsidRPr="007972AE" w14:paraId="16C88F2D" w14:textId="77777777" w:rsidTr="001D3F04">
        <w:trPr>
          <w:trHeight w:val="234"/>
        </w:trPr>
        <w:tc>
          <w:tcPr>
            <w:tcW w:w="8978" w:type="dxa"/>
            <w:shd w:val="clear" w:color="auto" w:fill="D5DCE4" w:themeFill="text2" w:themeFillTint="33"/>
          </w:tcPr>
          <w:p w14:paraId="4E0451F2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972AE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3</w:t>
            </w:r>
            <w:r w:rsidRPr="007972AE">
              <w:rPr>
                <w:b/>
                <w:sz w:val="20"/>
                <w:szCs w:val="20"/>
              </w:rPr>
              <w:t xml:space="preserve"> ¿A qué objetivos del Plan Nacional de Buen Vivir está alineado el programa?</w:t>
            </w:r>
          </w:p>
        </w:tc>
      </w:tr>
      <w:tr w:rsidR="00CD3485" w14:paraId="3AAC7108" w14:textId="77777777" w:rsidTr="001D3F04">
        <w:trPr>
          <w:trHeight w:val="813"/>
        </w:trPr>
        <w:tc>
          <w:tcPr>
            <w:tcW w:w="8978" w:type="dxa"/>
          </w:tcPr>
          <w:p w14:paraId="27297828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7CF362F4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20283556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4192E01C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D3485" w14:paraId="349E48E8" w14:textId="77777777" w:rsidTr="001D3F04">
        <w:tc>
          <w:tcPr>
            <w:tcW w:w="8978" w:type="dxa"/>
            <w:shd w:val="clear" w:color="auto" w:fill="D5DCE4" w:themeFill="text2" w:themeFillTint="33"/>
          </w:tcPr>
          <w:p w14:paraId="0479181A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7972AE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4</w:t>
            </w:r>
            <w:r w:rsidRPr="007972AE">
              <w:rPr>
                <w:b/>
                <w:sz w:val="20"/>
                <w:szCs w:val="20"/>
              </w:rPr>
              <w:t xml:space="preserve">  ¿</w:t>
            </w:r>
            <w:proofErr w:type="gramEnd"/>
            <w:r w:rsidRPr="007972AE">
              <w:rPr>
                <w:b/>
                <w:sz w:val="20"/>
                <w:szCs w:val="20"/>
              </w:rPr>
              <w:t xml:space="preserve">A qué objetivo estratégico e indicador del </w:t>
            </w:r>
            <w:proofErr w:type="spellStart"/>
            <w:r w:rsidRPr="007972AE">
              <w:rPr>
                <w:b/>
                <w:sz w:val="20"/>
                <w:szCs w:val="20"/>
              </w:rPr>
              <w:t>PEDI</w:t>
            </w:r>
            <w:proofErr w:type="spellEnd"/>
            <w:r w:rsidRPr="007972AE">
              <w:rPr>
                <w:b/>
                <w:sz w:val="20"/>
                <w:szCs w:val="20"/>
              </w:rPr>
              <w:t xml:space="preserve"> está alineado el programa?</w:t>
            </w:r>
          </w:p>
        </w:tc>
      </w:tr>
      <w:tr w:rsidR="00CD3485" w14:paraId="01071873" w14:textId="77777777" w:rsidTr="001D3F04">
        <w:tc>
          <w:tcPr>
            <w:tcW w:w="8978" w:type="dxa"/>
          </w:tcPr>
          <w:p w14:paraId="375FAD3F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C860FDE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6E1BAA83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36694EF7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CD3485" w14:paraId="59EB1816" w14:textId="77777777" w:rsidTr="001D3F04">
        <w:tc>
          <w:tcPr>
            <w:tcW w:w="8978" w:type="dxa"/>
            <w:shd w:val="clear" w:color="auto" w:fill="D5DCE4" w:themeFill="text2" w:themeFillTint="33"/>
          </w:tcPr>
          <w:p w14:paraId="0841A888" w14:textId="77777777" w:rsidR="00CD3485" w:rsidRPr="007972AE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972AE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5</w:t>
            </w:r>
            <w:r w:rsidRPr="007972AE">
              <w:rPr>
                <w:b/>
                <w:sz w:val="20"/>
                <w:szCs w:val="20"/>
              </w:rPr>
              <w:t xml:space="preserve"> ¿A qué objetivo operativo del Plan de Vinculación con la </w:t>
            </w:r>
            <w:r>
              <w:rPr>
                <w:b/>
                <w:sz w:val="20"/>
                <w:szCs w:val="20"/>
              </w:rPr>
              <w:t>S</w:t>
            </w:r>
            <w:r w:rsidRPr="007972AE">
              <w:rPr>
                <w:b/>
                <w:sz w:val="20"/>
                <w:szCs w:val="20"/>
              </w:rPr>
              <w:t>ociedad se alinea el programa?</w:t>
            </w:r>
          </w:p>
        </w:tc>
      </w:tr>
      <w:tr w:rsidR="00CD3485" w14:paraId="6711EB68" w14:textId="77777777" w:rsidTr="001D3F04">
        <w:tc>
          <w:tcPr>
            <w:tcW w:w="8978" w:type="dxa"/>
          </w:tcPr>
          <w:p w14:paraId="2B07EF8E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</w:rPr>
            </w:pPr>
          </w:p>
          <w:p w14:paraId="6A7DD76D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</w:rPr>
            </w:pPr>
          </w:p>
          <w:p w14:paraId="78BE5D51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</w:rPr>
            </w:pPr>
          </w:p>
          <w:p w14:paraId="3A0EDBC5" w14:textId="77777777" w:rsidR="00CD3485" w:rsidRDefault="00CD3485" w:rsidP="001D3F0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</w:rPr>
            </w:pPr>
          </w:p>
        </w:tc>
      </w:tr>
    </w:tbl>
    <w:p w14:paraId="3580E2A1" w14:textId="77777777" w:rsidR="00CD3485" w:rsidRPr="000C56E3" w:rsidRDefault="00CD3485" w:rsidP="00CD3485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0C56E3">
        <w:rPr>
          <w:b/>
          <w:sz w:val="20"/>
        </w:rPr>
        <w:t>Fuente: Elaboración propia</w:t>
      </w:r>
    </w:p>
    <w:p w14:paraId="2C82F8E8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14:paraId="4F11CA39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>
        <w:rPr>
          <w:b/>
          <w:bCs/>
        </w:rPr>
        <w:t>3</w:t>
      </w:r>
      <w:r w:rsidRPr="00A079AC">
        <w:rPr>
          <w:b/>
          <w:bCs/>
        </w:rPr>
        <w:t>.- DIAGNÓSTICO Y PROBLEMA</w:t>
      </w:r>
    </w:p>
    <w:p w14:paraId="7887CF03" w14:textId="77777777" w:rsidR="00CD3485" w:rsidRPr="00A079AC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rPr>
          <w:b/>
        </w:rPr>
        <w:t>3</w:t>
      </w:r>
      <w:r w:rsidRPr="00A079AC">
        <w:rPr>
          <w:b/>
        </w:rPr>
        <w:t>.1.- Descripción de la situación actual del á</w:t>
      </w:r>
      <w:r>
        <w:rPr>
          <w:b/>
        </w:rPr>
        <w:t>rea de intervención del programa.</w:t>
      </w:r>
    </w:p>
    <w:p w14:paraId="0D1D8BEC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>
        <w:rPr>
          <w:i/>
        </w:rPr>
        <w:t>Constituyen datos importantes con respecto a la situación actual o existente de las áreas de intervención del programa considerando: localización, límites, población desagregada por sexo, educación, salud, servicios básicos, vialidad entre otros datos relevantes.</w:t>
      </w:r>
    </w:p>
    <w:p w14:paraId="418D8A84" w14:textId="77777777" w:rsidR="00CD3485" w:rsidRPr="00D9663F" w:rsidRDefault="00CD3485" w:rsidP="00CD3485">
      <w:pPr>
        <w:widowControl w:val="0"/>
        <w:tabs>
          <w:tab w:val="left" w:pos="1662"/>
        </w:tabs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rPr>
          <w:b/>
        </w:rPr>
        <w:t>3</w:t>
      </w:r>
      <w:r w:rsidRPr="00A079AC">
        <w:rPr>
          <w:b/>
        </w:rPr>
        <w:t>.2.- Identificación, descrip</w:t>
      </w:r>
      <w:r>
        <w:rPr>
          <w:b/>
        </w:rPr>
        <w:t>ción y diagnóstico del problema.</w:t>
      </w:r>
    </w:p>
    <w:p w14:paraId="6E07C31E" w14:textId="010AA227" w:rsidR="00CD3485" w:rsidRDefault="00CD3485" w:rsidP="00CD3485">
      <w:pPr>
        <w:pStyle w:val="Default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 xml:space="preserve">3.2.1 Árbol de problemas </w:t>
      </w:r>
    </w:p>
    <w:p w14:paraId="0FFB68DE" w14:textId="77777777" w:rsidR="00CD3485" w:rsidRPr="00953A49" w:rsidRDefault="00CD3485" w:rsidP="00CD3485">
      <w:pPr>
        <w:pStyle w:val="Default"/>
        <w:rPr>
          <w:b/>
          <w:i/>
          <w:color w:val="auto"/>
          <w:sz w:val="22"/>
          <w:szCs w:val="22"/>
        </w:rPr>
      </w:pPr>
    </w:p>
    <w:p w14:paraId="3AD53595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before="240" w:after="200" w:line="276" w:lineRule="auto"/>
        <w:jc w:val="center"/>
        <w:rPr>
          <w:b/>
          <w:sz w:val="20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60288" behindDoc="0" locked="0" layoutInCell="1" allowOverlap="1" wp14:anchorId="68623280" wp14:editId="1A384F57">
            <wp:simplePos x="0" y="0"/>
            <wp:positionH relativeFrom="column">
              <wp:posOffset>139065</wp:posOffset>
            </wp:positionH>
            <wp:positionV relativeFrom="paragraph">
              <wp:posOffset>338645</wp:posOffset>
            </wp:positionV>
            <wp:extent cx="5424805" cy="2609850"/>
            <wp:effectExtent l="0" t="0" r="444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8" t="43807" r="25085" b="17825"/>
                    <a:stretch/>
                  </pic:blipFill>
                  <pic:spPr bwMode="auto">
                    <a:xfrm>
                      <a:off x="0" y="0"/>
                      <a:ext cx="542480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</w:rPr>
        <w:t>Imagen 1.</w:t>
      </w:r>
      <w:r w:rsidRPr="000C56E3">
        <w:rPr>
          <w:b/>
          <w:sz w:val="20"/>
        </w:rPr>
        <w:t xml:space="preserve"> </w:t>
      </w:r>
      <w:r>
        <w:rPr>
          <w:b/>
          <w:sz w:val="20"/>
        </w:rPr>
        <w:t>Árbol de problemas</w:t>
      </w:r>
    </w:p>
    <w:p w14:paraId="20756D52" w14:textId="77777777" w:rsidR="00CD3485" w:rsidRPr="00955971" w:rsidRDefault="00CD3485" w:rsidP="00CD3485">
      <w:pPr>
        <w:pStyle w:val="Default"/>
        <w:rPr>
          <w:i/>
          <w:color w:val="auto"/>
          <w:sz w:val="22"/>
          <w:szCs w:val="22"/>
        </w:rPr>
      </w:pPr>
    </w:p>
    <w:p w14:paraId="53EFB49C" w14:textId="77777777" w:rsidR="00CD3485" w:rsidRDefault="00CD3485" w:rsidP="00CD3485">
      <w:pPr>
        <w:pStyle w:val="Default"/>
        <w:rPr>
          <w:sz w:val="23"/>
          <w:szCs w:val="23"/>
        </w:rPr>
      </w:pPr>
    </w:p>
    <w:p w14:paraId="2DF0AC00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050341FD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69072D0C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535810A8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7483DB10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0177F372" w14:textId="77777777" w:rsidR="00CD3485" w:rsidRDefault="00CD3485" w:rsidP="00CD3485">
      <w:pPr>
        <w:pStyle w:val="Default"/>
        <w:rPr>
          <w:b/>
          <w:color w:val="auto"/>
          <w:szCs w:val="22"/>
        </w:rPr>
      </w:pPr>
    </w:p>
    <w:p w14:paraId="71C30EFD" w14:textId="77777777" w:rsidR="00CD3485" w:rsidRDefault="00CD3485" w:rsidP="00CD3485">
      <w:pPr>
        <w:pStyle w:val="Default"/>
        <w:rPr>
          <w:b/>
          <w:color w:val="auto"/>
          <w:szCs w:val="22"/>
        </w:rPr>
      </w:pPr>
    </w:p>
    <w:p w14:paraId="6322F10D" w14:textId="77777777" w:rsidR="00CD3485" w:rsidRDefault="00CD3485" w:rsidP="00CD3485">
      <w:pPr>
        <w:pStyle w:val="Default"/>
        <w:rPr>
          <w:b/>
          <w:color w:val="auto"/>
          <w:szCs w:val="22"/>
        </w:rPr>
      </w:pPr>
    </w:p>
    <w:p w14:paraId="4E866FBD" w14:textId="77777777" w:rsidR="00CD3485" w:rsidRDefault="00CD3485" w:rsidP="00CD3485">
      <w:pPr>
        <w:pStyle w:val="Default"/>
        <w:rPr>
          <w:b/>
          <w:color w:val="auto"/>
          <w:szCs w:val="22"/>
        </w:rPr>
      </w:pPr>
    </w:p>
    <w:p w14:paraId="167994B5" w14:textId="77777777" w:rsidR="00CD3485" w:rsidRDefault="00CD3485" w:rsidP="00CD3485">
      <w:pPr>
        <w:pStyle w:val="Default"/>
        <w:rPr>
          <w:b/>
          <w:color w:val="auto"/>
          <w:szCs w:val="22"/>
        </w:rPr>
      </w:pPr>
      <w:r w:rsidRPr="00C15A3A">
        <w:rPr>
          <w:b/>
          <w:color w:val="auto"/>
          <w:szCs w:val="22"/>
        </w:rPr>
        <w:t>3</w:t>
      </w:r>
      <w:r>
        <w:rPr>
          <w:b/>
          <w:color w:val="auto"/>
          <w:szCs w:val="22"/>
        </w:rPr>
        <w:t>.2.2</w:t>
      </w:r>
      <w:r w:rsidRPr="00C15A3A">
        <w:rPr>
          <w:b/>
          <w:color w:val="auto"/>
          <w:szCs w:val="22"/>
        </w:rPr>
        <w:t xml:space="preserve"> Descripción del problema</w:t>
      </w:r>
      <w:r>
        <w:rPr>
          <w:b/>
          <w:color w:val="auto"/>
          <w:szCs w:val="22"/>
        </w:rPr>
        <w:t>.</w:t>
      </w:r>
    </w:p>
    <w:p w14:paraId="514A9E92" w14:textId="77777777" w:rsidR="00CD3485" w:rsidRDefault="00CD3485" w:rsidP="00CD3485">
      <w:pPr>
        <w:pStyle w:val="Default"/>
        <w:spacing w:before="120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Un problema es definido como una situación negativa que afecta a un sector de la población. Se debe determinar las características generales más relevantes del mismo, sus causas y los aspectos que lo rodean y que pueden ser importantes en el momento de buscar una solución.</w:t>
      </w:r>
    </w:p>
    <w:p w14:paraId="36B2376F" w14:textId="77777777" w:rsidR="00CD3485" w:rsidRDefault="00CD3485" w:rsidP="00CD3485">
      <w:pPr>
        <w:pStyle w:val="Default"/>
        <w:rPr>
          <w:sz w:val="23"/>
          <w:szCs w:val="23"/>
        </w:rPr>
      </w:pPr>
    </w:p>
    <w:p w14:paraId="6E05627B" w14:textId="77777777" w:rsidR="00CD3485" w:rsidRPr="00A079AC" w:rsidRDefault="00CD3485" w:rsidP="00CD348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b/>
        </w:rPr>
      </w:pPr>
      <w:r>
        <w:rPr>
          <w:b/>
        </w:rPr>
        <w:t>3.2</w:t>
      </w:r>
      <w:r w:rsidRPr="00A079AC">
        <w:rPr>
          <w:b/>
        </w:rPr>
        <w:t>.</w:t>
      </w:r>
      <w:r>
        <w:rPr>
          <w:b/>
        </w:rPr>
        <w:t xml:space="preserve">3 </w:t>
      </w:r>
      <w:r w:rsidRPr="00A079AC">
        <w:rPr>
          <w:b/>
        </w:rPr>
        <w:t>Línea</w:t>
      </w:r>
      <w:r>
        <w:rPr>
          <w:b/>
        </w:rPr>
        <w:t xml:space="preserve"> base del programa</w:t>
      </w:r>
    </w:p>
    <w:p w14:paraId="5F9FFB9F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079AC">
        <w:rPr>
          <w:i/>
        </w:rPr>
        <w:t>La línea base debe contener indicadores cuantificados y desagregados y servirá para la construcción de metas e indicadores, los indicadores de la línea base están relacionados con los efectos del árbol de problemas y deben estar en concordancia con los resultados que se pretenden alcanzar.</w:t>
      </w:r>
    </w:p>
    <w:p w14:paraId="1784F52E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rPr>
          <w:b/>
        </w:rPr>
        <w:t>3</w:t>
      </w:r>
      <w:r w:rsidRPr="00A079AC">
        <w:rPr>
          <w:b/>
        </w:rPr>
        <w:t>.</w:t>
      </w:r>
      <w:r>
        <w:rPr>
          <w:b/>
        </w:rPr>
        <w:t>3</w:t>
      </w:r>
      <w:r w:rsidRPr="00A079AC">
        <w:rPr>
          <w:b/>
        </w:rPr>
        <w:t>.</w:t>
      </w:r>
      <w:proofErr w:type="gramStart"/>
      <w:r w:rsidRPr="00A079AC">
        <w:rPr>
          <w:b/>
        </w:rPr>
        <w:t>-  Identificación</w:t>
      </w:r>
      <w:proofErr w:type="gramEnd"/>
      <w:r w:rsidRPr="00A079AC">
        <w:rPr>
          <w:b/>
        </w:rPr>
        <w:t xml:space="preserve"> y cuantificación de la población objetivo</w:t>
      </w:r>
      <w:r>
        <w:rPr>
          <w:b/>
        </w:rPr>
        <w:t>.</w:t>
      </w:r>
    </w:p>
    <w:p w14:paraId="62BEA732" w14:textId="77777777" w:rsidR="00CD3485" w:rsidRDefault="00CD3485" w:rsidP="00CD3485">
      <w:pPr>
        <w:widowControl w:val="0"/>
        <w:autoSpaceDE w:val="0"/>
        <w:autoSpaceDN w:val="0"/>
        <w:adjustRightInd w:val="0"/>
        <w:spacing w:line="243" w:lineRule="auto"/>
        <w:ind w:right="58"/>
        <w:jc w:val="both"/>
        <w:rPr>
          <w:i/>
        </w:rPr>
      </w:pPr>
      <w:r w:rsidRPr="00A079AC">
        <w:rPr>
          <w:i/>
        </w:rPr>
        <w:t>Es el grupo de personas a</w:t>
      </w:r>
      <w:r>
        <w:rPr>
          <w:i/>
        </w:rPr>
        <w:t xml:space="preserve"> quienes va dirigido el programa</w:t>
      </w:r>
      <w:r w:rsidRPr="00A079AC">
        <w:rPr>
          <w:i/>
        </w:rPr>
        <w:t xml:space="preserve"> (personas, familias, grupos sociales). Segregar por sexo, localización geográfica de la población beneficiaria, actividad que desarrolla, condiciones </w:t>
      </w:r>
      <w:proofErr w:type="gramStart"/>
      <w:r w:rsidRPr="00A079AC">
        <w:rPr>
          <w:i/>
        </w:rPr>
        <w:t>socio-económicas</w:t>
      </w:r>
      <w:proofErr w:type="gramEnd"/>
      <w:r w:rsidRPr="00A079AC">
        <w:rPr>
          <w:i/>
        </w:rPr>
        <w:t>, etc.</w:t>
      </w:r>
    </w:p>
    <w:p w14:paraId="47211FED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before="240" w:after="200" w:line="276" w:lineRule="auto"/>
        <w:jc w:val="center"/>
        <w:rPr>
          <w:b/>
          <w:sz w:val="20"/>
        </w:rPr>
      </w:pPr>
      <w:r>
        <w:rPr>
          <w:b/>
          <w:sz w:val="20"/>
        </w:rPr>
        <w:t>Cuadro 4</w:t>
      </w:r>
      <w:r w:rsidRPr="000C56E3">
        <w:rPr>
          <w:b/>
          <w:sz w:val="20"/>
        </w:rPr>
        <w:t xml:space="preserve">. </w:t>
      </w:r>
      <w:r>
        <w:rPr>
          <w:b/>
          <w:sz w:val="20"/>
        </w:rPr>
        <w:t>Cuantificación de la población objetivo</w:t>
      </w:r>
    </w:p>
    <w:tbl>
      <w:tblPr>
        <w:tblStyle w:val="Tablaconcuadrcula"/>
        <w:tblW w:w="9234" w:type="dxa"/>
        <w:tblLayout w:type="fixed"/>
        <w:tblLook w:val="04A0" w:firstRow="1" w:lastRow="0" w:firstColumn="1" w:lastColumn="0" w:noHBand="0" w:noVBand="1"/>
      </w:tblPr>
      <w:tblGrid>
        <w:gridCol w:w="964"/>
        <w:gridCol w:w="1510"/>
        <w:gridCol w:w="500"/>
        <w:gridCol w:w="501"/>
        <w:gridCol w:w="1251"/>
        <w:gridCol w:w="1282"/>
        <w:gridCol w:w="1085"/>
        <w:gridCol w:w="1071"/>
        <w:gridCol w:w="1070"/>
      </w:tblGrid>
      <w:tr w:rsidR="00CD3485" w:rsidRPr="00CF4C1D" w14:paraId="6AFF5AD1" w14:textId="77777777" w:rsidTr="001D3F04">
        <w:trPr>
          <w:trHeight w:val="267"/>
        </w:trPr>
        <w:tc>
          <w:tcPr>
            <w:tcW w:w="964" w:type="dxa"/>
            <w:vMerge w:val="restart"/>
            <w:shd w:val="clear" w:color="auto" w:fill="ACB9CA" w:themeFill="text2" w:themeFillTint="66"/>
            <w:vAlign w:val="center"/>
          </w:tcPr>
          <w:p w14:paraId="5CD29D1D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center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AÑO</w:t>
            </w:r>
          </w:p>
        </w:tc>
        <w:tc>
          <w:tcPr>
            <w:tcW w:w="1510" w:type="dxa"/>
            <w:vMerge w:val="restart"/>
            <w:shd w:val="clear" w:color="auto" w:fill="ACB9CA" w:themeFill="text2" w:themeFillTint="66"/>
            <w:vAlign w:val="center"/>
          </w:tcPr>
          <w:p w14:paraId="16E24F75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center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POBLACIÓN OBJETIVO</w:t>
            </w:r>
          </w:p>
        </w:tc>
        <w:tc>
          <w:tcPr>
            <w:tcW w:w="1001" w:type="dxa"/>
            <w:gridSpan w:val="2"/>
            <w:shd w:val="clear" w:color="auto" w:fill="ACB9CA" w:themeFill="text2" w:themeFillTint="66"/>
          </w:tcPr>
          <w:p w14:paraId="030F00E4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center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SEXO</w:t>
            </w:r>
          </w:p>
        </w:tc>
        <w:tc>
          <w:tcPr>
            <w:tcW w:w="5759" w:type="dxa"/>
            <w:gridSpan w:val="5"/>
            <w:shd w:val="clear" w:color="auto" w:fill="ACB9CA" w:themeFill="text2" w:themeFillTint="66"/>
          </w:tcPr>
          <w:p w14:paraId="71A1E5F2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center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GRUPO DE EDAD</w:t>
            </w:r>
          </w:p>
        </w:tc>
      </w:tr>
      <w:tr w:rsidR="00CD3485" w:rsidRPr="00CF4C1D" w14:paraId="5E47BEFD" w14:textId="77777777" w:rsidTr="001D3F04">
        <w:trPr>
          <w:trHeight w:val="93"/>
        </w:trPr>
        <w:tc>
          <w:tcPr>
            <w:tcW w:w="964" w:type="dxa"/>
            <w:vMerge/>
            <w:shd w:val="clear" w:color="auto" w:fill="ACB9CA" w:themeFill="text2" w:themeFillTint="66"/>
          </w:tcPr>
          <w:p w14:paraId="614BF60A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CB9CA" w:themeFill="text2" w:themeFillTint="66"/>
          </w:tcPr>
          <w:p w14:paraId="3A2AD00D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CB9CA" w:themeFill="text2" w:themeFillTint="66"/>
            <w:vAlign w:val="center"/>
          </w:tcPr>
          <w:p w14:paraId="177C4436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center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H</w:t>
            </w:r>
          </w:p>
        </w:tc>
        <w:tc>
          <w:tcPr>
            <w:tcW w:w="501" w:type="dxa"/>
            <w:shd w:val="clear" w:color="auto" w:fill="ACB9CA" w:themeFill="text2" w:themeFillTint="66"/>
            <w:vAlign w:val="center"/>
          </w:tcPr>
          <w:p w14:paraId="15519C05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center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M</w:t>
            </w:r>
          </w:p>
        </w:tc>
        <w:tc>
          <w:tcPr>
            <w:tcW w:w="1251" w:type="dxa"/>
            <w:shd w:val="clear" w:color="auto" w:fill="ACB9CA" w:themeFill="text2" w:themeFillTint="66"/>
          </w:tcPr>
          <w:p w14:paraId="76DB1B78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Niños- Niñas</w:t>
            </w:r>
          </w:p>
          <w:p w14:paraId="4EB9B883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(</w:t>
            </w:r>
            <w:proofErr w:type="gramStart"/>
            <w:r w:rsidRPr="00CF4C1D">
              <w:rPr>
                <w:b/>
                <w:i/>
                <w:sz w:val="20"/>
                <w:szCs w:val="20"/>
              </w:rPr>
              <w:t>de  5</w:t>
            </w:r>
            <w:proofErr w:type="gramEnd"/>
            <w:r w:rsidRPr="00CF4C1D">
              <w:rPr>
                <w:b/>
                <w:i/>
                <w:sz w:val="20"/>
                <w:szCs w:val="20"/>
              </w:rPr>
              <w:t xml:space="preserve"> a 10 años)</w:t>
            </w:r>
          </w:p>
        </w:tc>
        <w:tc>
          <w:tcPr>
            <w:tcW w:w="1282" w:type="dxa"/>
            <w:shd w:val="clear" w:color="auto" w:fill="ACB9CA" w:themeFill="text2" w:themeFillTint="66"/>
          </w:tcPr>
          <w:p w14:paraId="45E86569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Adolescentes</w:t>
            </w:r>
          </w:p>
          <w:p w14:paraId="7F875597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(de 11 a 19 años)</w:t>
            </w:r>
          </w:p>
        </w:tc>
        <w:tc>
          <w:tcPr>
            <w:tcW w:w="1085" w:type="dxa"/>
            <w:shd w:val="clear" w:color="auto" w:fill="ACB9CA" w:themeFill="text2" w:themeFillTint="66"/>
          </w:tcPr>
          <w:p w14:paraId="05EB8A01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Jóvenes</w:t>
            </w:r>
          </w:p>
          <w:p w14:paraId="3819FD7D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(de 20 a 25 años)</w:t>
            </w:r>
          </w:p>
        </w:tc>
        <w:tc>
          <w:tcPr>
            <w:tcW w:w="1071" w:type="dxa"/>
            <w:shd w:val="clear" w:color="auto" w:fill="ACB9CA" w:themeFill="text2" w:themeFillTint="66"/>
          </w:tcPr>
          <w:p w14:paraId="581E75EE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 xml:space="preserve">Adultos </w:t>
            </w:r>
          </w:p>
          <w:p w14:paraId="239F1D47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(de 26 a 65 años)</w:t>
            </w:r>
          </w:p>
        </w:tc>
        <w:tc>
          <w:tcPr>
            <w:tcW w:w="1070" w:type="dxa"/>
            <w:shd w:val="clear" w:color="auto" w:fill="ACB9CA" w:themeFill="text2" w:themeFillTint="66"/>
          </w:tcPr>
          <w:p w14:paraId="2A330343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>Adultos mayores</w:t>
            </w:r>
          </w:p>
          <w:p w14:paraId="0210EC59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b/>
                <w:i/>
                <w:sz w:val="20"/>
                <w:szCs w:val="20"/>
              </w:rPr>
            </w:pPr>
            <w:r w:rsidRPr="00CF4C1D">
              <w:rPr>
                <w:b/>
                <w:i/>
                <w:sz w:val="20"/>
                <w:szCs w:val="20"/>
              </w:rPr>
              <w:t xml:space="preserve">(de </w:t>
            </w:r>
            <w:proofErr w:type="gramStart"/>
            <w:r w:rsidRPr="00CF4C1D">
              <w:rPr>
                <w:b/>
                <w:i/>
                <w:sz w:val="20"/>
                <w:szCs w:val="20"/>
              </w:rPr>
              <w:t>66  años</w:t>
            </w:r>
            <w:proofErr w:type="gramEnd"/>
            <w:r w:rsidRPr="00CF4C1D">
              <w:rPr>
                <w:b/>
                <w:i/>
                <w:sz w:val="20"/>
                <w:szCs w:val="20"/>
              </w:rPr>
              <w:t xml:space="preserve"> en adelante) </w:t>
            </w:r>
          </w:p>
        </w:tc>
      </w:tr>
      <w:tr w:rsidR="00CD3485" w:rsidRPr="00CF4C1D" w14:paraId="6C4CB1BE" w14:textId="77777777" w:rsidTr="001D3F04">
        <w:trPr>
          <w:trHeight w:val="276"/>
        </w:trPr>
        <w:tc>
          <w:tcPr>
            <w:tcW w:w="964" w:type="dxa"/>
            <w:vAlign w:val="center"/>
          </w:tcPr>
          <w:p w14:paraId="0176D3A5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10" w:type="dxa"/>
            <w:vAlign w:val="center"/>
          </w:tcPr>
          <w:p w14:paraId="46A2225B" w14:textId="77777777" w:rsidR="00CD3485" w:rsidRPr="00CF4C1D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500" w:type="dxa"/>
          </w:tcPr>
          <w:p w14:paraId="550CC67D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01" w:type="dxa"/>
          </w:tcPr>
          <w:p w14:paraId="66278F03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51" w:type="dxa"/>
          </w:tcPr>
          <w:p w14:paraId="16A64B9F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282" w:type="dxa"/>
          </w:tcPr>
          <w:p w14:paraId="04AFCAF6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85" w:type="dxa"/>
          </w:tcPr>
          <w:p w14:paraId="6709FBAF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71" w:type="dxa"/>
          </w:tcPr>
          <w:p w14:paraId="05094AE2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070" w:type="dxa"/>
          </w:tcPr>
          <w:p w14:paraId="508A7F91" w14:textId="77777777" w:rsidR="00CD3485" w:rsidRPr="00CF4C1D" w:rsidRDefault="00CD3485" w:rsidP="001D3F04">
            <w:pPr>
              <w:widowControl w:val="0"/>
              <w:autoSpaceDE w:val="0"/>
              <w:autoSpaceDN w:val="0"/>
              <w:adjustRightInd w:val="0"/>
              <w:spacing w:line="243" w:lineRule="auto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54BBE95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0"/>
        </w:rPr>
      </w:pPr>
      <w:r w:rsidRPr="000C56E3">
        <w:rPr>
          <w:b/>
          <w:bCs/>
          <w:sz w:val="20"/>
        </w:rPr>
        <w:t>Fuente: Elaboración propia.</w:t>
      </w:r>
    </w:p>
    <w:p w14:paraId="55DB3E02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0"/>
        </w:rPr>
      </w:pPr>
    </w:p>
    <w:p w14:paraId="56E6B16F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Pr="00A079AC">
        <w:rPr>
          <w:b/>
          <w:bCs/>
        </w:rPr>
        <w:t>.</w:t>
      </w:r>
      <w:proofErr w:type="gramStart"/>
      <w:r w:rsidRPr="00A079AC">
        <w:rPr>
          <w:b/>
          <w:bCs/>
        </w:rPr>
        <w:t xml:space="preserve">-  </w:t>
      </w:r>
      <w:r>
        <w:rPr>
          <w:b/>
          <w:bCs/>
        </w:rPr>
        <w:t>OBJETIVOS</w:t>
      </w:r>
      <w:proofErr w:type="gramEnd"/>
      <w:r>
        <w:rPr>
          <w:b/>
          <w:bCs/>
        </w:rPr>
        <w:t xml:space="preserve"> DEL PROGRAMA</w:t>
      </w:r>
    </w:p>
    <w:p w14:paraId="6B31DFF0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>
        <w:rPr>
          <w:b/>
          <w:bCs/>
        </w:rPr>
        <w:t>4.1 Objetivo de desarrollo del programa</w:t>
      </w:r>
    </w:p>
    <w:p w14:paraId="7368FA9D" w14:textId="77777777" w:rsidR="00CD3485" w:rsidRPr="004F2F9C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i/>
        </w:rPr>
      </w:pPr>
      <w:r w:rsidRPr="00156152">
        <w:rPr>
          <w:bCs/>
          <w:i/>
        </w:rPr>
        <w:t xml:space="preserve">El fin es </w:t>
      </w:r>
      <w:r w:rsidRPr="00156152">
        <w:rPr>
          <w:i/>
          <w:color w:val="000000"/>
          <w:shd w:val="clear" w:color="auto" w:fill="FFFFFF"/>
        </w:rPr>
        <w:t>el impacto</w:t>
      </w:r>
      <w:r>
        <w:rPr>
          <w:i/>
          <w:color w:val="000000"/>
          <w:shd w:val="clear" w:color="auto" w:fill="FFFFFF"/>
        </w:rPr>
        <w:t xml:space="preserve"> al cual contribuirá el programa</w:t>
      </w:r>
      <w:r w:rsidRPr="00156152">
        <w:rPr>
          <w:i/>
          <w:color w:val="000000"/>
          <w:shd w:val="clear" w:color="auto" w:fill="FFFFFF"/>
        </w:rPr>
        <w:t xml:space="preserve"> de manera significativa una vez que el mismo haya finalizado en su fase de operación</w:t>
      </w:r>
      <w:r>
        <w:rPr>
          <w:i/>
          <w:color w:val="000000"/>
          <w:shd w:val="clear" w:color="auto" w:fill="FFFFFF"/>
        </w:rPr>
        <w:t xml:space="preserve">. </w:t>
      </w:r>
    </w:p>
    <w:p w14:paraId="1D633FC4" w14:textId="77777777" w:rsidR="00CD3485" w:rsidRPr="00A079AC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rPr>
          <w:b/>
        </w:rPr>
        <w:t>4.2</w:t>
      </w:r>
      <w:r w:rsidRPr="00A079AC">
        <w:rPr>
          <w:b/>
        </w:rPr>
        <w:t>. Objetivo general o propósito</w:t>
      </w:r>
    </w:p>
    <w:p w14:paraId="0391F6E2" w14:textId="77777777" w:rsidR="00CD3485" w:rsidRDefault="00CD3485" w:rsidP="00CD348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3A0328">
        <w:rPr>
          <w:i/>
          <w:color w:val="000000"/>
          <w:shd w:val="clear" w:color="auto" w:fill="FFFFFF"/>
        </w:rPr>
        <w:t xml:space="preserve">El propósito </w:t>
      </w:r>
      <w:r>
        <w:rPr>
          <w:i/>
          <w:color w:val="000000"/>
          <w:shd w:val="clear" w:color="auto" w:fill="FFFFFF"/>
        </w:rPr>
        <w:t>es el planteamiento</w:t>
      </w:r>
      <w:r w:rsidRPr="003A0328">
        <w:rPr>
          <w:i/>
          <w:color w:val="000000"/>
          <w:shd w:val="clear" w:color="auto" w:fill="FFFFFF"/>
        </w:rPr>
        <w:t xml:space="preserve"> de una </w:t>
      </w:r>
      <w:proofErr w:type="gramStart"/>
      <w:r w:rsidRPr="003A0328">
        <w:rPr>
          <w:i/>
          <w:color w:val="000000"/>
          <w:shd w:val="clear" w:color="auto" w:fill="FFFFFF"/>
        </w:rPr>
        <w:t xml:space="preserve">meta </w:t>
      </w:r>
      <w:r>
        <w:rPr>
          <w:i/>
          <w:color w:val="000000"/>
          <w:shd w:val="clear" w:color="auto" w:fill="FFFFFF"/>
        </w:rPr>
        <w:t xml:space="preserve"> a</w:t>
      </w:r>
      <w:proofErr w:type="gramEnd"/>
      <w:r>
        <w:rPr>
          <w:i/>
          <w:color w:val="000000"/>
          <w:shd w:val="clear" w:color="auto" w:fill="FFFFFF"/>
        </w:rPr>
        <w:t xml:space="preserve"> alcanzar,</w:t>
      </w:r>
      <w:r w:rsidRPr="00F33F57">
        <w:rPr>
          <w:i/>
          <w:color w:val="000000"/>
          <w:shd w:val="clear" w:color="auto" w:fill="FFFFFF"/>
        </w:rPr>
        <w:t xml:space="preserve"> su redacción guarda mucha similitud con</w:t>
      </w:r>
      <w:r>
        <w:rPr>
          <w:i/>
          <w:color w:val="000000"/>
          <w:shd w:val="clear" w:color="auto" w:fill="FFFFFF"/>
        </w:rPr>
        <w:t xml:space="preserve"> el problema central encontrado y debe contener el verbo, el qué, cómo y para qué.</w:t>
      </w:r>
      <w:r w:rsidRPr="003A0328">
        <w:rPr>
          <w:i/>
          <w:color w:val="000000"/>
          <w:shd w:val="clear" w:color="auto" w:fill="FFFFFF"/>
        </w:rPr>
        <w:br/>
      </w:r>
    </w:p>
    <w:p w14:paraId="11B8E3D1" w14:textId="77777777" w:rsidR="00CD3485" w:rsidRPr="00F33F57" w:rsidRDefault="00CD3485" w:rsidP="00CD3485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 xml:space="preserve">4.3. </w:t>
      </w:r>
      <w:r w:rsidRPr="00A079AC">
        <w:rPr>
          <w:b/>
        </w:rPr>
        <w:t>Objetivos específicos o componentes</w:t>
      </w:r>
      <w:r w:rsidRPr="00A079AC">
        <w:rPr>
          <w:rFonts w:ascii="Helvetica" w:hAnsi="Helvetica"/>
          <w:color w:val="666666"/>
          <w:szCs w:val="23"/>
          <w:shd w:val="clear" w:color="auto" w:fill="FFFFFF"/>
        </w:rPr>
        <w:t xml:space="preserve"> </w:t>
      </w:r>
    </w:p>
    <w:p w14:paraId="7D0886BD" w14:textId="77777777" w:rsidR="00CD3485" w:rsidRDefault="00CD3485" w:rsidP="00CD3485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</w:rPr>
      </w:pPr>
    </w:p>
    <w:p w14:paraId="4B25FB3E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>
        <w:rPr>
          <w:i/>
        </w:rPr>
        <w:t>Corresponde a la desagregación del objetivo general son más puntuales y corresponde a las obras, servicios y capacitaciones que se requiere para lograr el propósito.</w:t>
      </w:r>
    </w:p>
    <w:p w14:paraId="1461C5E2" w14:textId="77777777" w:rsidR="00CD3485" w:rsidRDefault="00CD3485" w:rsidP="00CD348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</w:rPr>
      </w:pPr>
      <w:r>
        <w:rPr>
          <w:b/>
        </w:rPr>
        <w:t xml:space="preserve">5. MATRIZ DE MARCO LÓGICO. </w:t>
      </w:r>
    </w:p>
    <w:p w14:paraId="05F11CD0" w14:textId="77777777" w:rsidR="00CD3485" w:rsidRDefault="00CD3485" w:rsidP="00CD3485">
      <w:pPr>
        <w:jc w:val="both"/>
        <w:rPr>
          <w:i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 wp14:anchorId="7D48733A" wp14:editId="5F7961DE">
            <wp:simplePos x="0" y="0"/>
            <wp:positionH relativeFrom="column">
              <wp:posOffset>-402403</wp:posOffset>
            </wp:positionH>
            <wp:positionV relativeFrom="paragraph">
              <wp:posOffset>588122</wp:posOffset>
            </wp:positionV>
            <wp:extent cx="6433073" cy="4256780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4" t="28097" r="32226" b="24471"/>
                    <a:stretch/>
                  </pic:blipFill>
                  <pic:spPr bwMode="auto">
                    <a:xfrm>
                      <a:off x="0" y="0"/>
                      <a:ext cx="6436611" cy="425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9AC">
        <w:rPr>
          <w:i/>
        </w:rPr>
        <w:t>Es una herramienta que sirve para facilitar el proceso de conceptualización, diseño, ejecución, segui</w:t>
      </w:r>
      <w:r>
        <w:rPr>
          <w:i/>
        </w:rPr>
        <w:t>miento y evaluación del programa</w:t>
      </w:r>
      <w:r w:rsidRPr="00A079AC">
        <w:rPr>
          <w:i/>
        </w:rPr>
        <w:t xml:space="preserve">. </w:t>
      </w:r>
      <w:r>
        <w:rPr>
          <w:i/>
        </w:rPr>
        <w:t>Para la formulación de un programa, hay que tomar en cuenta que cada proyecto que le compone debe contar con el marco lógico específico.</w:t>
      </w:r>
    </w:p>
    <w:p w14:paraId="0DEB0366" w14:textId="77777777" w:rsidR="00CD3485" w:rsidRDefault="00CD3485" w:rsidP="00CD3485">
      <w:pPr>
        <w:jc w:val="both"/>
        <w:rPr>
          <w:i/>
        </w:rPr>
      </w:pPr>
    </w:p>
    <w:p w14:paraId="0BEE1D80" w14:textId="77777777" w:rsidR="00CD3485" w:rsidRDefault="00CD3485" w:rsidP="00CD3485">
      <w:pPr>
        <w:jc w:val="both"/>
        <w:rPr>
          <w:i/>
        </w:rPr>
      </w:pPr>
    </w:p>
    <w:p w14:paraId="48EE68E1" w14:textId="77777777" w:rsidR="00CD3485" w:rsidRDefault="00CD3485" w:rsidP="00CD3485">
      <w:pPr>
        <w:jc w:val="both"/>
        <w:rPr>
          <w:i/>
        </w:rPr>
      </w:pPr>
    </w:p>
    <w:p w14:paraId="7D3A4E1C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40D38839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0E1DDCE2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2AAF8C57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2BA7AEF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5AEFE689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406C0770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0B661C39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6755639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51DA6A20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4326386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</w:p>
    <w:p w14:paraId="70D866A7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>
        <w:rPr>
          <w:b/>
          <w:bCs/>
        </w:rPr>
        <w:t xml:space="preserve">6.- </w:t>
      </w:r>
      <w:proofErr w:type="spellStart"/>
      <w:r>
        <w:rPr>
          <w:b/>
          <w:bCs/>
        </w:rPr>
        <w:t>ANUALIZACIÓN</w:t>
      </w:r>
      <w:proofErr w:type="spellEnd"/>
      <w:r>
        <w:rPr>
          <w:b/>
          <w:bCs/>
        </w:rPr>
        <w:t xml:space="preserve"> DE LAS METAS.</w:t>
      </w:r>
    </w:p>
    <w:p w14:paraId="38E70835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  <w:color w:val="000000"/>
          <w:lang w:eastAsia="es-EC"/>
        </w:rPr>
      </w:pPr>
      <w:r w:rsidRPr="00D96BF3">
        <w:rPr>
          <w:i/>
          <w:color w:val="000000"/>
          <w:lang w:eastAsia="es-EC"/>
        </w:rPr>
        <w:t xml:space="preserve">Las metas se anualizan tomando en consideración los componentes por lo que deberá efectuar la programación de las metas hasta lograr el propósito </w:t>
      </w:r>
      <w:proofErr w:type="gramStart"/>
      <w:r w:rsidRPr="00D96BF3">
        <w:rPr>
          <w:i/>
          <w:color w:val="000000"/>
          <w:lang w:eastAsia="es-EC"/>
        </w:rPr>
        <w:t>de acuerdo al</w:t>
      </w:r>
      <w:proofErr w:type="gramEnd"/>
      <w:r w:rsidRPr="00D96BF3">
        <w:rPr>
          <w:i/>
          <w:color w:val="000000"/>
          <w:lang w:eastAsia="es-EC"/>
        </w:rPr>
        <w:t xml:space="preserve"> tiempo estimado de ejecución.</w:t>
      </w:r>
      <w:r>
        <w:rPr>
          <w:i/>
          <w:color w:val="000000"/>
          <w:lang w:eastAsia="es-EC"/>
        </w:rPr>
        <w:t xml:space="preserve"> Cada indicador del propósito debe ser ponderado </w:t>
      </w:r>
      <w:proofErr w:type="gramStart"/>
      <w:r>
        <w:rPr>
          <w:i/>
          <w:color w:val="000000"/>
          <w:lang w:eastAsia="es-EC"/>
        </w:rPr>
        <w:t>de acuerdo al</w:t>
      </w:r>
      <w:proofErr w:type="gramEnd"/>
      <w:r>
        <w:rPr>
          <w:i/>
          <w:color w:val="000000"/>
          <w:lang w:eastAsia="es-EC"/>
        </w:rPr>
        <w:t xml:space="preserve"> peso definido por el proponente del proyecto.</w:t>
      </w:r>
    </w:p>
    <w:p w14:paraId="1232B6B1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b/>
          <w:sz w:val="20"/>
        </w:rPr>
      </w:pPr>
      <w:r>
        <w:rPr>
          <w:b/>
          <w:sz w:val="20"/>
        </w:rPr>
        <w:t>Cuadro 5</w:t>
      </w:r>
      <w:r w:rsidRPr="000C56E3"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Anualización</w:t>
      </w:r>
      <w:proofErr w:type="spellEnd"/>
      <w:r>
        <w:rPr>
          <w:b/>
          <w:sz w:val="20"/>
        </w:rPr>
        <w:t xml:space="preserve"> de metas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132"/>
        <w:gridCol w:w="1005"/>
        <w:gridCol w:w="1275"/>
        <w:gridCol w:w="567"/>
        <w:gridCol w:w="567"/>
        <w:gridCol w:w="709"/>
        <w:gridCol w:w="709"/>
        <w:gridCol w:w="709"/>
      </w:tblGrid>
      <w:tr w:rsidR="00CD3485" w:rsidRPr="004D52FA" w14:paraId="1B362D7E" w14:textId="77777777" w:rsidTr="001D3F04">
        <w:trPr>
          <w:trHeight w:val="30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E976B2F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>INDICADORES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F7BD78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BB253A">
              <w:rPr>
                <w:b/>
                <w:color w:val="000000"/>
                <w:sz w:val="20"/>
                <w:lang w:val="es-EC" w:eastAsia="es-EC"/>
              </w:rPr>
              <w:t>U</w:t>
            </w:r>
            <w:r w:rsidRPr="004D52FA">
              <w:rPr>
                <w:b/>
                <w:color w:val="000000"/>
                <w:sz w:val="20"/>
                <w:lang w:val="es-EC" w:eastAsia="es-EC"/>
              </w:rPr>
              <w:t>nidad de medida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2C84CE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>Meta propósit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EEF8F01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>Ponderación</w:t>
            </w:r>
            <w:r w:rsidRPr="004D52FA">
              <w:rPr>
                <w:b/>
                <w:color w:val="000000"/>
                <w:sz w:val="20"/>
                <w:lang w:val="es-EC" w:eastAsia="es-EC"/>
              </w:rPr>
              <w:br/>
              <w:t>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74DEDBB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>Año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63A60D00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>Año 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44DB2AE" w14:textId="77777777" w:rsidR="00CD3485" w:rsidRPr="00BB253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 xml:space="preserve">Año </w:t>
            </w:r>
          </w:p>
          <w:p w14:paraId="63CCBCD0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0745E4A" w14:textId="77777777" w:rsidR="00CD3485" w:rsidRPr="00BB253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 xml:space="preserve">Año </w:t>
            </w:r>
          </w:p>
          <w:p w14:paraId="4B5217D8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769A6F1" w14:textId="77777777" w:rsidR="00CD3485" w:rsidRPr="004D52FA" w:rsidRDefault="00CD3485" w:rsidP="001D3F04">
            <w:pPr>
              <w:jc w:val="center"/>
              <w:rPr>
                <w:b/>
                <w:color w:val="000000"/>
                <w:sz w:val="20"/>
                <w:lang w:val="es-EC" w:eastAsia="es-EC"/>
              </w:rPr>
            </w:pPr>
            <w:r w:rsidRPr="004D52FA">
              <w:rPr>
                <w:b/>
                <w:color w:val="000000"/>
                <w:sz w:val="20"/>
                <w:lang w:val="es-EC" w:eastAsia="es-EC"/>
              </w:rPr>
              <w:t>Total</w:t>
            </w:r>
          </w:p>
        </w:tc>
      </w:tr>
      <w:tr w:rsidR="00CD3485" w:rsidRPr="004D52FA" w14:paraId="6027DAE5" w14:textId="77777777" w:rsidTr="001D3F04">
        <w:trPr>
          <w:trHeight w:val="300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7BE842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489E945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9C6C5E0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9A1D2A1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1A436E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999DBD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2454025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BA6ECF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C39CADA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</w:tr>
      <w:tr w:rsidR="00CD3485" w:rsidRPr="004D52FA" w14:paraId="4637F275" w14:textId="77777777" w:rsidTr="001D3F04">
        <w:trPr>
          <w:trHeight w:val="63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6AE4" w14:textId="77777777" w:rsidR="00CD3485" w:rsidRPr="008D503B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  <w:r w:rsidRPr="008D503B">
              <w:rPr>
                <w:color w:val="000000"/>
                <w:sz w:val="18"/>
                <w:szCs w:val="18"/>
                <w:lang w:val="es-EC" w:eastAsia="es-EC"/>
              </w:rPr>
              <w:t xml:space="preserve">INDICADOR 1: Al 2018, 3600 </w:t>
            </w:r>
            <w:proofErr w:type="spellStart"/>
            <w:r w:rsidRPr="008D503B">
              <w:rPr>
                <w:color w:val="000000"/>
                <w:sz w:val="18"/>
                <w:szCs w:val="18"/>
                <w:lang w:val="es-EC" w:eastAsia="es-EC"/>
              </w:rPr>
              <w:t>CIBv</w:t>
            </w:r>
            <w:proofErr w:type="spellEnd"/>
            <w:r w:rsidRPr="008D503B">
              <w:rPr>
                <w:color w:val="000000"/>
                <w:sz w:val="18"/>
                <w:szCs w:val="18"/>
                <w:lang w:val="es-EC" w:eastAsia="es-EC"/>
              </w:rPr>
              <w:t xml:space="preserve"> construidos y equipados </w:t>
            </w:r>
            <w:proofErr w:type="gramStart"/>
            <w:r w:rsidRPr="008D503B">
              <w:rPr>
                <w:color w:val="000000"/>
                <w:sz w:val="18"/>
                <w:szCs w:val="18"/>
                <w:lang w:val="es-EC" w:eastAsia="es-EC"/>
              </w:rPr>
              <w:t>de acuerdo a</w:t>
            </w:r>
            <w:proofErr w:type="gramEnd"/>
            <w:r w:rsidRPr="008D503B">
              <w:rPr>
                <w:color w:val="000000"/>
                <w:sz w:val="18"/>
                <w:szCs w:val="18"/>
                <w:lang w:val="es-EC" w:eastAsia="es-EC"/>
              </w:rPr>
              <w:t xml:space="preserve"> los estándares de calidad establecido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95A8" w14:textId="77777777" w:rsidR="00CD3485" w:rsidRPr="008D503B" w:rsidRDefault="00CD3485" w:rsidP="001D3F04">
            <w:pPr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 xml:space="preserve">Número de </w:t>
            </w:r>
            <w:proofErr w:type="spellStart"/>
            <w:r w:rsidRPr="008D503B">
              <w:rPr>
                <w:color w:val="000000"/>
                <w:sz w:val="18"/>
                <w:lang w:val="es-EC" w:eastAsia="es-EC"/>
              </w:rPr>
              <w:t>CIBv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0601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3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2224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8763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9F4E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51F9" w14:textId="77777777" w:rsidR="00CD3485" w:rsidRPr="008D503B" w:rsidRDefault="00CD3485" w:rsidP="001D3F04">
            <w:pPr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80BE" w14:textId="77777777" w:rsidR="00CD3485" w:rsidRPr="008D503B" w:rsidRDefault="00CD3485" w:rsidP="001D3F04">
            <w:pPr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D735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3600</w:t>
            </w:r>
          </w:p>
        </w:tc>
      </w:tr>
      <w:tr w:rsidR="00CD3485" w:rsidRPr="004D52FA" w14:paraId="72FF1336" w14:textId="77777777" w:rsidTr="001D3F04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430D" w14:textId="77777777" w:rsidR="00CD3485" w:rsidRPr="008D503B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2DAD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Metal anual ponder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2BAD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FFE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C70" w14:textId="77777777" w:rsidR="00CD3485" w:rsidRPr="008D503B" w:rsidRDefault="00CD3485" w:rsidP="001D3F04">
            <w:pPr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E45E" w14:textId="77777777" w:rsidR="00CD3485" w:rsidRPr="008D503B" w:rsidRDefault="00CD3485" w:rsidP="001D3F04">
            <w:pPr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E8B4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10</w:t>
            </w:r>
          </w:p>
        </w:tc>
      </w:tr>
      <w:tr w:rsidR="00CD3485" w:rsidRPr="004D52FA" w14:paraId="189CDCD5" w14:textId="77777777" w:rsidTr="001D3F04">
        <w:trPr>
          <w:trHeight w:val="690"/>
        </w:trPr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0E5F2" w14:textId="77777777" w:rsidR="00CD3485" w:rsidRPr="008D503B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  <w:r w:rsidRPr="008D503B">
              <w:rPr>
                <w:color w:val="000000"/>
                <w:sz w:val="18"/>
                <w:szCs w:val="18"/>
                <w:lang w:val="es-EC" w:eastAsia="es-EC"/>
              </w:rPr>
              <w:t>INDICADOR 2: Al 2018, 187.634 niños y niñas entre 0 y 42 meses de edad reciben atención en los centros infantiles del buen vivir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3AF9" w14:textId="77777777" w:rsidR="00CD3485" w:rsidRPr="008D503B" w:rsidRDefault="00CD3485" w:rsidP="001D3F04">
            <w:pPr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Número de niño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35EE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C46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D7D6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27D9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9A60" w14:textId="77777777" w:rsidR="00CD3485" w:rsidRPr="008D503B" w:rsidRDefault="00CD3485" w:rsidP="001D3F04">
            <w:pPr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6077" w14:textId="77777777" w:rsidR="00CD3485" w:rsidRPr="008D503B" w:rsidRDefault="00CD3485" w:rsidP="001D3F04">
            <w:pPr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9E5B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2000</w:t>
            </w:r>
          </w:p>
        </w:tc>
      </w:tr>
      <w:tr w:rsidR="00CD3485" w:rsidRPr="004D52FA" w14:paraId="4EB8D173" w14:textId="77777777" w:rsidTr="001D3F04">
        <w:trPr>
          <w:trHeight w:val="300"/>
        </w:trPr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8DB3" w14:textId="77777777" w:rsidR="00CD3485" w:rsidRPr="008D503B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050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Metal anual ponder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F9AC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2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F196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2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C084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4432" w14:textId="77777777" w:rsidR="00CD3485" w:rsidRPr="008D503B" w:rsidRDefault="00CD3485" w:rsidP="001D3F04">
            <w:pPr>
              <w:jc w:val="right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0D80" w14:textId="77777777" w:rsidR="00CD3485" w:rsidRPr="008D503B" w:rsidRDefault="00CD3485" w:rsidP="001D3F04">
            <w:pPr>
              <w:jc w:val="center"/>
              <w:rPr>
                <w:color w:val="000000"/>
                <w:sz w:val="18"/>
                <w:lang w:val="es-EC" w:eastAsia="es-EC"/>
              </w:rPr>
            </w:pPr>
            <w:r w:rsidRPr="008D503B">
              <w:rPr>
                <w:color w:val="000000"/>
                <w:sz w:val="18"/>
                <w:lang w:val="es-EC" w:eastAsia="es-EC"/>
              </w:rPr>
              <w:t>90</w:t>
            </w:r>
          </w:p>
        </w:tc>
      </w:tr>
      <w:tr w:rsidR="00CD3485" w:rsidRPr="004D52FA" w14:paraId="09A1C2AD" w14:textId="77777777" w:rsidTr="001D3F04">
        <w:trPr>
          <w:trHeight w:val="300"/>
        </w:trPr>
        <w:tc>
          <w:tcPr>
            <w:tcW w:w="6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FC79" w14:textId="77777777" w:rsidR="00CD3485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  <w:r w:rsidRPr="004D52FA">
              <w:rPr>
                <w:color w:val="000000"/>
                <w:sz w:val="18"/>
                <w:szCs w:val="18"/>
                <w:lang w:val="es-EC" w:eastAsia="es-EC"/>
              </w:rPr>
              <w:t xml:space="preserve">Meta anual pondera: </w:t>
            </w:r>
            <w:proofErr w:type="gramStart"/>
            <w:r w:rsidRPr="004D52FA">
              <w:rPr>
                <w:color w:val="000000"/>
                <w:sz w:val="18"/>
                <w:szCs w:val="18"/>
                <w:lang w:val="es-EC" w:eastAsia="es-EC"/>
              </w:rPr>
              <w:t>=(</w:t>
            </w:r>
            <w:proofErr w:type="gramEnd"/>
            <w:r w:rsidRPr="004D52FA">
              <w:rPr>
                <w:color w:val="000000"/>
                <w:sz w:val="18"/>
                <w:szCs w:val="18"/>
                <w:lang w:val="es-EC" w:eastAsia="es-EC"/>
              </w:rPr>
              <w:t>Meta año*ponderación/ Meta propósito)</w:t>
            </w:r>
          </w:p>
          <w:p w14:paraId="1BAD83AD" w14:textId="77777777" w:rsidR="00CD3485" w:rsidRPr="000C56E3" w:rsidRDefault="00CD3485" w:rsidP="001D3F04">
            <w:pPr>
              <w:rPr>
                <w:b/>
                <w:color w:val="000000"/>
                <w:sz w:val="18"/>
                <w:szCs w:val="18"/>
                <w:lang w:val="es-EC" w:eastAsia="es-EC"/>
              </w:rPr>
            </w:pPr>
            <w:r w:rsidRPr="000C56E3">
              <w:rPr>
                <w:b/>
                <w:color w:val="000000"/>
                <w:sz w:val="20"/>
                <w:szCs w:val="18"/>
                <w:lang w:val="es-EC" w:eastAsia="es-EC"/>
              </w:rPr>
              <w:t>Fuente: Elaboración prop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55E4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080F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076F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FAF4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1D02" w14:textId="77777777" w:rsidR="00CD3485" w:rsidRPr="004D52FA" w:rsidRDefault="00CD3485" w:rsidP="001D3F04">
            <w:pPr>
              <w:rPr>
                <w:color w:val="000000"/>
                <w:lang w:val="es-EC" w:eastAsia="es-EC"/>
              </w:rPr>
            </w:pPr>
          </w:p>
        </w:tc>
      </w:tr>
    </w:tbl>
    <w:p w14:paraId="1DB61E86" w14:textId="77777777" w:rsidR="00CD3485" w:rsidRPr="00906256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10"/>
        </w:rPr>
      </w:pPr>
    </w:p>
    <w:p w14:paraId="6EBDAC94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>
        <w:rPr>
          <w:b/>
          <w:bCs/>
        </w:rPr>
        <w:t>7.- SOSTENIBILIDAD SOCIAL.</w:t>
      </w:r>
    </w:p>
    <w:p w14:paraId="7D92A8EA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i/>
        </w:rPr>
      </w:pPr>
      <w:r w:rsidRPr="00EB005A">
        <w:rPr>
          <w:bCs/>
          <w:i/>
        </w:rPr>
        <w:t xml:space="preserve">La sostenibilidad social debe garantizar el fomento de la equidad e igualdad social, en este ítem es necesario identificar los grupos de atención prioritaria que vayan </w:t>
      </w:r>
      <w:r>
        <w:rPr>
          <w:bCs/>
          <w:i/>
        </w:rPr>
        <w:t xml:space="preserve">a ser atendidos con el programa </w:t>
      </w:r>
      <w:r w:rsidRPr="00EB005A">
        <w:rPr>
          <w:bCs/>
          <w:i/>
        </w:rPr>
        <w:t>propuesto y que no puede superar a los registrados en el numeral de beneficiarios.</w:t>
      </w:r>
    </w:p>
    <w:p w14:paraId="7E6722A6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b/>
          <w:sz w:val="20"/>
        </w:rPr>
      </w:pPr>
      <w:r>
        <w:rPr>
          <w:b/>
          <w:sz w:val="20"/>
        </w:rPr>
        <w:t xml:space="preserve">Cuadro 6. </w:t>
      </w:r>
      <w:r w:rsidRPr="000C56E3">
        <w:rPr>
          <w:b/>
          <w:sz w:val="20"/>
        </w:rPr>
        <w:t xml:space="preserve"> </w:t>
      </w:r>
      <w:r>
        <w:rPr>
          <w:b/>
          <w:sz w:val="20"/>
        </w:rPr>
        <w:t>Resumen grupos de atención</w:t>
      </w:r>
    </w:p>
    <w:tbl>
      <w:tblPr>
        <w:tblW w:w="64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755"/>
        <w:gridCol w:w="986"/>
        <w:gridCol w:w="841"/>
      </w:tblGrid>
      <w:tr w:rsidR="00CD3485" w:rsidRPr="00084CB2" w14:paraId="5421585F" w14:textId="77777777" w:rsidTr="001D3F04">
        <w:trPr>
          <w:trHeight w:val="300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5A92E11" w14:textId="77777777" w:rsidR="00CD3485" w:rsidRPr="00084CB2" w:rsidRDefault="00CD3485" w:rsidP="001D3F04">
            <w:pPr>
              <w:jc w:val="center"/>
              <w:rPr>
                <w:b/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b/>
                <w:color w:val="000000"/>
                <w:sz w:val="20"/>
                <w:szCs w:val="20"/>
                <w:lang w:val="es-EC" w:eastAsia="es-EC"/>
              </w:rPr>
              <w:t>GRUPOS DE ATENCIÓN PRIORITARIA</w:t>
            </w:r>
          </w:p>
        </w:tc>
        <w:tc>
          <w:tcPr>
            <w:tcW w:w="17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593471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BENEFICIARIOS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373DACF7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</w:tr>
      <w:tr w:rsidR="00CD3485" w:rsidRPr="00084CB2" w14:paraId="2ADAEABE" w14:textId="77777777" w:rsidTr="001D3F04">
        <w:trPr>
          <w:trHeight w:val="300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09C8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AC0C41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H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5F0834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M</w:t>
            </w: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CAB6FC" w14:textId="77777777" w:rsidR="00CD3485" w:rsidRPr="00084CB2" w:rsidRDefault="00CD3485" w:rsidP="001D3F04">
            <w:pP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CD3485" w:rsidRPr="00084CB2" w14:paraId="6EDB07C4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44FB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Adolescente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0F5F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A693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C2101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0101B829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D353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Adulto mayor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115C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DA15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9FB11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4D67B619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AF79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Edad infanti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7FBD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3F3E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5EF3C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4A8C9E98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CD1A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 xml:space="preserve">Indígenas, </w:t>
            </w:r>
            <w:proofErr w:type="gramStart"/>
            <w:r w:rsidRPr="00084CB2">
              <w:rPr>
                <w:color w:val="000000"/>
                <w:sz w:val="20"/>
                <w:szCs w:val="20"/>
                <w:lang w:val="es-EC" w:eastAsia="es-EC"/>
              </w:rPr>
              <w:t>afro ecuatorianos</w:t>
            </w:r>
            <w:proofErr w:type="gramEnd"/>
            <w:r w:rsidRPr="00084CB2">
              <w:rPr>
                <w:color w:val="000000"/>
                <w:sz w:val="20"/>
                <w:szCs w:val="20"/>
                <w:lang w:val="es-EC" w:eastAsia="es-EC"/>
              </w:rPr>
              <w:t xml:space="preserve"> y montubi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2721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7CF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EEA3A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4D3CE9DF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F9E0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Inmigrante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2E1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5DE6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7F349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55A8DB7B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EC40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Migrante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1DBA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578A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02359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62158355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E8D5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Mujeres embarazada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37A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3FD5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8800F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252EA2ED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372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Personas con discapacida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5802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EA3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CBB00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242B8964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338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Personas privadas de la liberta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AC02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933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B1683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7AA1D2E9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716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Personas con enfermedades catastrófica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4F4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45EF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0E519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565D31AB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24E3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 xml:space="preserve">Víctimas de desastres naturales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F634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E549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E46F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6495A4F7" w14:textId="77777777" w:rsidTr="001D3F04">
        <w:trPr>
          <w:trHeight w:val="3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4191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lastRenderedPageBreak/>
              <w:t>Víctimas de maltrato infantil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659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19E5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D3FCF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284E8891" w14:textId="77777777" w:rsidTr="001D3F04">
        <w:trPr>
          <w:trHeight w:val="315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D7B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Víctimas de violencia doméstica o sexual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B26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720" w14:textId="77777777" w:rsidR="00CD3485" w:rsidRPr="00084CB2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353B1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  <w:tr w:rsidR="00CD3485" w:rsidRPr="00084CB2" w14:paraId="375C788E" w14:textId="77777777" w:rsidTr="001D3F04">
        <w:trPr>
          <w:trHeight w:val="3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DF4A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1810" w14:textId="77777777" w:rsidR="00CD3485" w:rsidRPr="00084CB2" w:rsidRDefault="00CD3485" w:rsidP="001D3F04">
            <w:pPr>
              <w:jc w:val="right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F328" w14:textId="77777777" w:rsidR="00CD3485" w:rsidRPr="00084CB2" w:rsidRDefault="00CD3485" w:rsidP="001D3F04">
            <w:pPr>
              <w:jc w:val="right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01B19" w14:textId="77777777" w:rsidR="00CD3485" w:rsidRPr="00084CB2" w:rsidRDefault="00CD3485" w:rsidP="001D3F04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color w:val="000000"/>
                <w:sz w:val="20"/>
                <w:szCs w:val="20"/>
                <w:lang w:val="es-EC" w:eastAsia="es-EC"/>
              </w:rPr>
              <w:t>0</w:t>
            </w:r>
          </w:p>
        </w:tc>
      </w:tr>
    </w:tbl>
    <w:p w14:paraId="7189BDC5" w14:textId="77777777" w:rsidR="00CD3485" w:rsidRPr="00611CBF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0"/>
        </w:rPr>
      </w:pPr>
      <w:r w:rsidRPr="00611CBF">
        <w:rPr>
          <w:b/>
          <w:bCs/>
          <w:sz w:val="20"/>
        </w:rPr>
        <w:t>Fuente: Elaboración propia</w:t>
      </w:r>
    </w:p>
    <w:p w14:paraId="1E239A1E" w14:textId="77777777" w:rsidR="00CD3485" w:rsidRPr="00A079AC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>
        <w:rPr>
          <w:b/>
          <w:bCs/>
        </w:rPr>
        <w:t>8</w:t>
      </w:r>
      <w:r w:rsidRPr="00A079AC">
        <w:rPr>
          <w:b/>
          <w:bCs/>
        </w:rPr>
        <w:t>.- FINANCIAMIENTO</w:t>
      </w:r>
      <w:r w:rsidRPr="00CF4C1D">
        <w:rPr>
          <w:b/>
          <w:bCs/>
        </w:rPr>
        <w:t xml:space="preserve"> </w:t>
      </w:r>
      <w:r>
        <w:rPr>
          <w:b/>
          <w:bCs/>
        </w:rPr>
        <w:t xml:space="preserve">Y PRESUPUESTO </w:t>
      </w:r>
    </w:p>
    <w:p w14:paraId="56DC2E7D" w14:textId="77777777" w:rsidR="00CD3485" w:rsidRPr="00A079AC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rPr>
          <w:b/>
        </w:rPr>
        <w:t>8</w:t>
      </w:r>
      <w:r w:rsidRPr="00A079AC">
        <w:rPr>
          <w:b/>
        </w:rPr>
        <w:t>.1 Presupuesto y financiamiento</w:t>
      </w:r>
      <w:r>
        <w:rPr>
          <w:b/>
        </w:rPr>
        <w:t xml:space="preserve"> del programa</w:t>
      </w:r>
      <w:r w:rsidRPr="00A079AC">
        <w:rPr>
          <w:b/>
        </w:rPr>
        <w:t xml:space="preserve"> </w:t>
      </w:r>
    </w:p>
    <w:p w14:paraId="57F0571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A079AC">
        <w:rPr>
          <w:i/>
        </w:rPr>
        <w:t>El presupuesto deberá presentarse por todo el tiempo de ejecuci</w:t>
      </w:r>
      <w:r>
        <w:rPr>
          <w:i/>
        </w:rPr>
        <w:t>ón del programa</w:t>
      </w:r>
      <w:r w:rsidRPr="00A079AC">
        <w:rPr>
          <w:i/>
        </w:rPr>
        <w:t xml:space="preserve"> y por componente, se deberá efectuar una descripción del organismo u orga</w:t>
      </w:r>
      <w:r>
        <w:rPr>
          <w:i/>
        </w:rPr>
        <w:t>nismos que financian el programa</w:t>
      </w:r>
      <w:r w:rsidRPr="00A079AC">
        <w:rPr>
          <w:i/>
        </w:rPr>
        <w:t xml:space="preserve"> </w:t>
      </w:r>
      <w:proofErr w:type="gramStart"/>
      <w:r w:rsidRPr="00A079AC">
        <w:rPr>
          <w:i/>
        </w:rPr>
        <w:t>de acuerdo a</w:t>
      </w:r>
      <w:proofErr w:type="gramEnd"/>
      <w:r w:rsidRPr="00A079AC">
        <w:rPr>
          <w:i/>
        </w:rPr>
        <w:t xml:space="preserve"> cada fuente de financiamiento. Esta información se actualizará cada año de ejecución con la nueva designación presupuestaria.</w:t>
      </w:r>
    </w:p>
    <w:p w14:paraId="3A49D37D" w14:textId="77777777" w:rsidR="00CD3485" w:rsidRPr="000C56E3" w:rsidRDefault="00CD3485" w:rsidP="00CD3485">
      <w:pPr>
        <w:widowControl w:val="0"/>
        <w:autoSpaceDE w:val="0"/>
        <w:autoSpaceDN w:val="0"/>
        <w:adjustRightInd w:val="0"/>
        <w:spacing w:before="240" w:line="276" w:lineRule="auto"/>
        <w:jc w:val="center"/>
        <w:rPr>
          <w:b/>
          <w:sz w:val="20"/>
        </w:rPr>
      </w:pPr>
      <w:r w:rsidRPr="006C51E2">
        <w:rPr>
          <w:b/>
          <w:sz w:val="20"/>
        </w:rPr>
        <w:t xml:space="preserve">Cuadro </w:t>
      </w:r>
      <w:r>
        <w:rPr>
          <w:b/>
          <w:sz w:val="20"/>
        </w:rPr>
        <w:t xml:space="preserve">7. </w:t>
      </w:r>
      <w:r w:rsidRPr="000C56E3">
        <w:rPr>
          <w:b/>
          <w:sz w:val="20"/>
        </w:rPr>
        <w:t xml:space="preserve"> </w:t>
      </w:r>
      <w:r>
        <w:rPr>
          <w:b/>
          <w:sz w:val="20"/>
        </w:rPr>
        <w:t>Fuentes de financiamiento</w:t>
      </w: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200"/>
        <w:gridCol w:w="1200"/>
        <w:gridCol w:w="1200"/>
        <w:gridCol w:w="1200"/>
        <w:gridCol w:w="1200"/>
        <w:gridCol w:w="1200"/>
        <w:gridCol w:w="1200"/>
      </w:tblGrid>
      <w:tr w:rsidR="00CD3485" w:rsidRPr="00084CB2" w14:paraId="52B1EA79" w14:textId="77777777" w:rsidTr="001D3F04">
        <w:trPr>
          <w:trHeight w:val="315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EA9DB"/>
            <w:vAlign w:val="center"/>
            <w:hideMark/>
          </w:tcPr>
          <w:p w14:paraId="3D433CD9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lang w:eastAsia="es-EC"/>
              </w:rPr>
              <w:t>DESCRIPCIÓN</w:t>
            </w:r>
          </w:p>
        </w:tc>
        <w:tc>
          <w:tcPr>
            <w:tcW w:w="720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5B3D7"/>
            <w:vAlign w:val="center"/>
            <w:hideMark/>
          </w:tcPr>
          <w:p w14:paraId="578233E3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084CB2">
              <w:rPr>
                <w:b/>
                <w:bCs/>
                <w:color w:val="000000"/>
                <w:lang w:eastAsia="es-EC"/>
              </w:rPr>
              <w:t>FUENTES DE FINANCIAMIENTO (dólares)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390D6A40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8"/>
                <w:lang w:eastAsia="es-EC"/>
              </w:rPr>
              <w:t>TOTAL</w:t>
            </w:r>
          </w:p>
        </w:tc>
      </w:tr>
      <w:tr w:rsidR="00CD3485" w:rsidRPr="00084CB2" w14:paraId="2553B701" w14:textId="77777777" w:rsidTr="001D3F04">
        <w:trPr>
          <w:trHeight w:val="31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7CF9E7" w14:textId="77777777" w:rsidR="00CD3485" w:rsidRPr="00084CB2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480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C2D69B"/>
            <w:vAlign w:val="center"/>
            <w:hideMark/>
          </w:tcPr>
          <w:p w14:paraId="6B8BD381" w14:textId="77777777" w:rsidR="00CD3485" w:rsidRPr="00084CB2" w:rsidRDefault="00CD3485" w:rsidP="001D3F04">
            <w:pPr>
              <w:jc w:val="center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Externas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9594"/>
            <w:vAlign w:val="center"/>
            <w:hideMark/>
          </w:tcPr>
          <w:p w14:paraId="6E3DEBBB" w14:textId="77777777" w:rsidR="00CD3485" w:rsidRPr="00084CB2" w:rsidRDefault="00CD3485" w:rsidP="001D3F04">
            <w:pPr>
              <w:jc w:val="center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Interna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89461D" w14:textId="77777777" w:rsidR="00CD3485" w:rsidRPr="00084CB2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D3485" w:rsidRPr="00084CB2" w14:paraId="196A111D" w14:textId="77777777" w:rsidTr="001D3F04">
        <w:trPr>
          <w:trHeight w:val="31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A06D7E" w14:textId="77777777" w:rsidR="00CD3485" w:rsidRPr="00084CB2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9C9C9"/>
            <w:vAlign w:val="center"/>
            <w:hideMark/>
          </w:tcPr>
          <w:p w14:paraId="0095433C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lang w:eastAsia="es-EC"/>
              </w:rPr>
              <w:t>Fiscales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C9C9C9"/>
            <w:vAlign w:val="center"/>
            <w:hideMark/>
          </w:tcPr>
          <w:p w14:paraId="7940FAB5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szCs w:val="16"/>
                <w:lang w:eastAsia="es-EC"/>
              </w:rPr>
              <w:t>Cooperación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C9C9C9"/>
            <w:vAlign w:val="center"/>
            <w:hideMark/>
          </w:tcPr>
          <w:p w14:paraId="4CDEEE83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lang w:eastAsia="es-EC"/>
              </w:rPr>
              <w:t>Aporte Beneficiario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9C9C9"/>
            <w:vAlign w:val="center"/>
            <w:hideMark/>
          </w:tcPr>
          <w:p w14:paraId="1F70E73E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lang w:eastAsia="es-EC"/>
              </w:rPr>
              <w:t>Aporte Institucional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963EC39" w14:textId="77777777" w:rsidR="00CD3485" w:rsidRPr="00084CB2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D3485" w:rsidRPr="00084CB2" w14:paraId="51D62C48" w14:textId="77777777" w:rsidTr="001D3F04">
        <w:trPr>
          <w:trHeight w:val="315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1F472D" w14:textId="77777777" w:rsidR="00CD3485" w:rsidRPr="00084CB2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FA4151" w14:textId="77777777" w:rsidR="00CD3485" w:rsidRPr="00084CB2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7AA8B490" w14:textId="77777777" w:rsidR="00CD3485" w:rsidRPr="00084CB2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14:paraId="3523E722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szCs w:val="16"/>
                <w:lang w:eastAsia="es-EC"/>
              </w:rPr>
              <w:t>Efectiv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14:paraId="3D66CFB4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szCs w:val="16"/>
                <w:lang w:eastAsia="es-EC"/>
              </w:rPr>
              <w:t>Valorad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9C9C9"/>
            <w:vAlign w:val="center"/>
            <w:hideMark/>
          </w:tcPr>
          <w:p w14:paraId="2C3B09C1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szCs w:val="16"/>
                <w:lang w:eastAsia="es-EC"/>
              </w:rPr>
              <w:t>Efectiv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9C9C9"/>
            <w:vAlign w:val="center"/>
            <w:hideMark/>
          </w:tcPr>
          <w:p w14:paraId="6FF1F106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16"/>
                <w:szCs w:val="16"/>
                <w:lang w:eastAsia="es-EC"/>
              </w:rPr>
              <w:t>Valorado</w:t>
            </w:r>
          </w:p>
        </w:tc>
        <w:tc>
          <w:tcPr>
            <w:tcW w:w="120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B8710F" w14:textId="77777777" w:rsidR="00CD3485" w:rsidRPr="00084CB2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CD3485" w:rsidRPr="00084CB2" w14:paraId="2A74563B" w14:textId="77777777" w:rsidTr="001D3F04">
        <w:trPr>
          <w:trHeight w:val="315"/>
        </w:trPr>
        <w:tc>
          <w:tcPr>
            <w:tcW w:w="9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6DAC36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084CB2">
              <w:rPr>
                <w:b/>
                <w:bCs/>
                <w:color w:val="000000"/>
                <w:lang w:eastAsia="es-EC"/>
              </w:rPr>
              <w:t>Componente 1</w:t>
            </w:r>
          </w:p>
        </w:tc>
      </w:tr>
      <w:tr w:rsidR="00CD3485" w:rsidRPr="00084CB2" w14:paraId="7698632A" w14:textId="77777777" w:rsidTr="001D3F0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DB44" w14:textId="77777777" w:rsidR="00CD3485" w:rsidRPr="00084CB2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  <w:proofErr w:type="spellStart"/>
            <w:r w:rsidRPr="00084CB2">
              <w:rPr>
                <w:color w:val="000000"/>
                <w:sz w:val="18"/>
                <w:lang w:eastAsia="es-EC"/>
              </w:rPr>
              <w:t>Act</w:t>
            </w:r>
            <w:proofErr w:type="spellEnd"/>
            <w:r w:rsidRPr="00084CB2">
              <w:rPr>
                <w:color w:val="000000"/>
                <w:sz w:val="18"/>
                <w:lang w:eastAsia="es-EC"/>
              </w:rPr>
              <w:t>. 1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A4A3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807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F1D3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154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18C9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DCD7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0DD5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</w:tr>
      <w:tr w:rsidR="00CD3485" w:rsidRPr="00084CB2" w14:paraId="6A098B51" w14:textId="77777777" w:rsidTr="001D3F0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4AB4" w14:textId="77777777" w:rsidR="00CD3485" w:rsidRPr="00084CB2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  <w:proofErr w:type="spellStart"/>
            <w:r w:rsidRPr="00084CB2">
              <w:rPr>
                <w:color w:val="000000"/>
                <w:sz w:val="18"/>
                <w:lang w:eastAsia="es-EC"/>
              </w:rPr>
              <w:t>Act</w:t>
            </w:r>
            <w:proofErr w:type="spellEnd"/>
            <w:r w:rsidRPr="00084CB2">
              <w:rPr>
                <w:color w:val="000000"/>
                <w:sz w:val="18"/>
                <w:lang w:eastAsia="es-EC"/>
              </w:rPr>
              <w:t>. 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AC63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95E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81B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5D4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B53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39AB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18C7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</w:tr>
      <w:tr w:rsidR="00CD3485" w:rsidRPr="00084CB2" w14:paraId="73E2F183" w14:textId="77777777" w:rsidTr="001D3F04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29A8A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20"/>
                <w:lang w:eastAsia="es-EC"/>
              </w:rPr>
              <w:t xml:space="preserve">Sub total </w:t>
            </w:r>
            <w:proofErr w:type="spellStart"/>
            <w:r w:rsidRPr="00084CB2">
              <w:rPr>
                <w:b/>
                <w:bCs/>
                <w:color w:val="000000"/>
                <w:sz w:val="20"/>
                <w:lang w:eastAsia="es-EC"/>
              </w:rPr>
              <w:t>C1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5A21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6E17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5AD8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FF4A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8629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A949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FEB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</w:tr>
      <w:tr w:rsidR="00CD3485" w:rsidRPr="00084CB2" w14:paraId="21B5455C" w14:textId="77777777" w:rsidTr="001D3F04">
        <w:trPr>
          <w:trHeight w:val="315"/>
        </w:trPr>
        <w:tc>
          <w:tcPr>
            <w:tcW w:w="99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45811F1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084CB2">
              <w:rPr>
                <w:b/>
                <w:bCs/>
                <w:color w:val="000000"/>
                <w:lang w:eastAsia="es-EC"/>
              </w:rPr>
              <w:t>Componente 2</w:t>
            </w:r>
          </w:p>
        </w:tc>
      </w:tr>
      <w:tr w:rsidR="00CD3485" w:rsidRPr="00084CB2" w14:paraId="723FEAAF" w14:textId="77777777" w:rsidTr="001D3F0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2A919" w14:textId="77777777" w:rsidR="00CD3485" w:rsidRPr="00084CB2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  <w:proofErr w:type="spellStart"/>
            <w:r w:rsidRPr="00084CB2">
              <w:rPr>
                <w:color w:val="000000"/>
                <w:sz w:val="18"/>
                <w:lang w:eastAsia="es-EC"/>
              </w:rPr>
              <w:t>Act</w:t>
            </w:r>
            <w:proofErr w:type="spellEnd"/>
            <w:r w:rsidRPr="00084CB2">
              <w:rPr>
                <w:color w:val="000000"/>
                <w:sz w:val="18"/>
                <w:lang w:eastAsia="es-EC"/>
              </w:rPr>
              <w:t>. 2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348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AC5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6AB3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146B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19F9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BC6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E5D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</w:tr>
      <w:tr w:rsidR="00CD3485" w:rsidRPr="00084CB2" w14:paraId="44C93484" w14:textId="77777777" w:rsidTr="001D3F0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1E8F" w14:textId="77777777" w:rsidR="00CD3485" w:rsidRPr="00084CB2" w:rsidRDefault="00CD3485" w:rsidP="001D3F04">
            <w:pPr>
              <w:rPr>
                <w:color w:val="000000"/>
                <w:sz w:val="18"/>
                <w:szCs w:val="18"/>
                <w:lang w:val="es-EC" w:eastAsia="es-EC"/>
              </w:rPr>
            </w:pPr>
            <w:proofErr w:type="spellStart"/>
            <w:r w:rsidRPr="00084CB2">
              <w:rPr>
                <w:color w:val="000000"/>
                <w:sz w:val="18"/>
                <w:lang w:eastAsia="es-EC"/>
              </w:rPr>
              <w:t>Act</w:t>
            </w:r>
            <w:proofErr w:type="spellEnd"/>
            <w:r w:rsidRPr="00084CB2">
              <w:rPr>
                <w:color w:val="000000"/>
                <w:sz w:val="18"/>
                <w:lang w:eastAsia="es-EC"/>
              </w:rPr>
              <w:t>. 2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57A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F5A2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194D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6376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5A17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55A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E4F4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</w:tr>
      <w:tr w:rsidR="00CD3485" w:rsidRPr="00084CB2" w14:paraId="78A405E4" w14:textId="77777777" w:rsidTr="001D3F0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0778E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84CB2">
              <w:rPr>
                <w:b/>
                <w:bCs/>
                <w:color w:val="000000"/>
                <w:sz w:val="20"/>
                <w:lang w:eastAsia="es-EC"/>
              </w:rPr>
              <w:t xml:space="preserve">Sub total </w:t>
            </w:r>
            <w:proofErr w:type="spellStart"/>
            <w:r w:rsidRPr="00084CB2">
              <w:rPr>
                <w:b/>
                <w:bCs/>
                <w:color w:val="000000"/>
                <w:sz w:val="20"/>
                <w:lang w:eastAsia="es-EC"/>
              </w:rPr>
              <w:t>C2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6FE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E108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EA0A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E77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FD74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3FA7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D4E3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</w:tr>
      <w:tr w:rsidR="00CD3485" w:rsidRPr="00084CB2" w14:paraId="29406D25" w14:textId="77777777" w:rsidTr="001D3F0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FEBA" w14:textId="77777777" w:rsidR="00CD3485" w:rsidRPr="00084CB2" w:rsidRDefault="00CD3485" w:rsidP="001D3F04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084CB2">
              <w:rPr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C00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B16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8F3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E2B7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6869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val="es-EC"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6D91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351" w14:textId="77777777" w:rsidR="00CD3485" w:rsidRPr="00084CB2" w:rsidRDefault="00CD3485" w:rsidP="001D3F04">
            <w:pPr>
              <w:jc w:val="both"/>
              <w:rPr>
                <w:color w:val="000000"/>
                <w:lang w:val="es-EC" w:eastAsia="es-EC"/>
              </w:rPr>
            </w:pPr>
            <w:r w:rsidRPr="00084CB2">
              <w:rPr>
                <w:color w:val="000000"/>
                <w:lang w:eastAsia="es-EC"/>
              </w:rPr>
              <w:t> </w:t>
            </w:r>
          </w:p>
        </w:tc>
      </w:tr>
    </w:tbl>
    <w:p w14:paraId="27A7DB84" w14:textId="77777777" w:rsidR="00CD3485" w:rsidRPr="00945B5F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0"/>
        </w:rPr>
      </w:pPr>
      <w:r w:rsidRPr="00945B5F">
        <w:rPr>
          <w:b/>
          <w:bCs/>
          <w:sz w:val="20"/>
        </w:rPr>
        <w:t>Fuente:</w:t>
      </w:r>
      <w:r>
        <w:rPr>
          <w:b/>
          <w:bCs/>
          <w:sz w:val="20"/>
        </w:rPr>
        <w:t xml:space="preserve"> Elaboración propia </w:t>
      </w:r>
    </w:p>
    <w:p w14:paraId="6D9D1DD5" w14:textId="77777777" w:rsidR="00CD3485" w:rsidRPr="00945B5F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</w:rPr>
      </w:pPr>
      <w:r>
        <w:rPr>
          <w:b/>
          <w:bCs/>
        </w:rPr>
        <w:t>9</w:t>
      </w:r>
      <w:r w:rsidRPr="00945B5F">
        <w:rPr>
          <w:b/>
          <w:bCs/>
        </w:rPr>
        <w:t xml:space="preserve">.- </w:t>
      </w:r>
      <w:r>
        <w:rPr>
          <w:b/>
          <w:bCs/>
        </w:rPr>
        <w:t xml:space="preserve">ESTRATEGIA </w:t>
      </w:r>
      <w:r w:rsidRPr="00945B5F">
        <w:rPr>
          <w:b/>
          <w:bCs/>
        </w:rPr>
        <w:t xml:space="preserve">DE EJECUCIÓN </w:t>
      </w:r>
    </w:p>
    <w:p w14:paraId="3F8E6E23" w14:textId="77777777" w:rsidR="00CD3485" w:rsidRPr="00945B5F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>
        <w:rPr>
          <w:b/>
        </w:rPr>
        <w:t>9</w:t>
      </w:r>
      <w:r w:rsidRPr="00945B5F">
        <w:rPr>
          <w:b/>
        </w:rPr>
        <w:t>.1 Cronograma valorado por componentes y actividades</w:t>
      </w:r>
    </w:p>
    <w:p w14:paraId="562414FF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945B5F">
        <w:rPr>
          <w:i/>
        </w:rPr>
        <w:t>En función</w:t>
      </w:r>
      <w:r>
        <w:rPr>
          <w:i/>
        </w:rPr>
        <w:t xml:space="preserve"> de las actividades del programa</w:t>
      </w:r>
      <w:r w:rsidRPr="00945B5F">
        <w:rPr>
          <w:i/>
        </w:rPr>
        <w:t xml:space="preserve"> se debe presentar un cronograma de ejecución en función del tiempo (cuatrimestres), metas y presupuesto destinado para cada actividad. </w:t>
      </w:r>
    </w:p>
    <w:p w14:paraId="41466423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</w:rPr>
      </w:pPr>
    </w:p>
    <w:p w14:paraId="447C62F7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</w:rPr>
      </w:pPr>
    </w:p>
    <w:p w14:paraId="72ED65CF" w14:textId="77777777" w:rsidR="00CD3485" w:rsidRPr="00945B5F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i/>
        </w:rPr>
      </w:pPr>
    </w:p>
    <w:p w14:paraId="1867AC5D" w14:textId="77777777" w:rsidR="00CD3485" w:rsidRDefault="00CD3485" w:rsidP="00CD3485">
      <w:pPr>
        <w:rPr>
          <w:b/>
          <w:bCs/>
          <w:color w:val="000000"/>
          <w:sz w:val="16"/>
          <w:szCs w:val="16"/>
        </w:rPr>
      </w:pPr>
    </w:p>
    <w:p w14:paraId="5C4C307E" w14:textId="77777777" w:rsidR="00CD3485" w:rsidRDefault="00CD3485" w:rsidP="00CD3485">
      <w:pPr>
        <w:rPr>
          <w:b/>
          <w:bCs/>
          <w:color w:val="000000"/>
          <w:sz w:val="16"/>
          <w:szCs w:val="16"/>
        </w:rPr>
        <w:sectPr w:rsidR="00CD3485" w:rsidSect="00906256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680" w:footer="680" w:gutter="0"/>
          <w:cols w:space="720"/>
          <w:noEndnote/>
          <w:docGrid w:linePitch="299"/>
        </w:sectPr>
      </w:pPr>
    </w:p>
    <w:tbl>
      <w:tblPr>
        <w:tblW w:w="139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892"/>
        <w:gridCol w:w="1602"/>
        <w:gridCol w:w="1784"/>
        <w:gridCol w:w="1203"/>
        <w:gridCol w:w="180"/>
        <w:gridCol w:w="180"/>
        <w:gridCol w:w="181"/>
        <w:gridCol w:w="180"/>
        <w:gridCol w:w="180"/>
        <w:gridCol w:w="181"/>
        <w:gridCol w:w="180"/>
        <w:gridCol w:w="180"/>
        <w:gridCol w:w="181"/>
        <w:gridCol w:w="180"/>
        <w:gridCol w:w="180"/>
        <w:gridCol w:w="182"/>
        <w:gridCol w:w="180"/>
        <w:gridCol w:w="180"/>
        <w:gridCol w:w="181"/>
        <w:gridCol w:w="180"/>
        <w:gridCol w:w="180"/>
        <w:gridCol w:w="181"/>
        <w:gridCol w:w="180"/>
        <w:gridCol w:w="180"/>
        <w:gridCol w:w="181"/>
        <w:gridCol w:w="180"/>
        <w:gridCol w:w="180"/>
        <w:gridCol w:w="182"/>
        <w:gridCol w:w="219"/>
        <w:gridCol w:w="220"/>
        <w:gridCol w:w="221"/>
        <w:gridCol w:w="220"/>
        <w:gridCol w:w="220"/>
        <w:gridCol w:w="221"/>
        <w:gridCol w:w="220"/>
        <w:gridCol w:w="220"/>
        <w:gridCol w:w="221"/>
        <w:gridCol w:w="220"/>
        <w:gridCol w:w="220"/>
        <w:gridCol w:w="221"/>
        <w:gridCol w:w="16"/>
      </w:tblGrid>
      <w:tr w:rsidR="00CD3485" w:rsidRPr="009B3D56" w14:paraId="35EDB255" w14:textId="77777777" w:rsidTr="001D3F04">
        <w:trPr>
          <w:trHeight w:val="363"/>
        </w:trPr>
        <w:tc>
          <w:tcPr>
            <w:tcW w:w="1399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D4144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20"/>
                <w:szCs w:val="20"/>
                <w:lang w:eastAsia="es-EC"/>
              </w:rPr>
              <w:lastRenderedPageBreak/>
              <w:t>Cuadro</w:t>
            </w:r>
            <w:r>
              <w:rPr>
                <w:b/>
                <w:bCs/>
                <w:color w:val="000000"/>
                <w:sz w:val="20"/>
                <w:szCs w:val="20"/>
                <w:lang w:eastAsia="es-EC"/>
              </w:rPr>
              <w:t xml:space="preserve"> 8.</w:t>
            </w:r>
            <w:r w:rsidRPr="009B3D56">
              <w:rPr>
                <w:b/>
                <w:bCs/>
                <w:color w:val="000000"/>
                <w:sz w:val="20"/>
                <w:szCs w:val="20"/>
                <w:lang w:eastAsia="es-EC"/>
              </w:rPr>
              <w:t xml:space="preserve">  Cronograma valorado por componente y actividad</w:t>
            </w:r>
          </w:p>
        </w:tc>
      </w:tr>
      <w:tr w:rsidR="00CD3485" w:rsidRPr="009B3D56" w14:paraId="61722823" w14:textId="77777777" w:rsidTr="001D3F04">
        <w:trPr>
          <w:trHeight w:val="363"/>
        </w:trPr>
        <w:tc>
          <w:tcPr>
            <w:tcW w:w="1399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F3E9E" w14:textId="77777777" w:rsidR="00CD3485" w:rsidRPr="009B3D56" w:rsidRDefault="00CD3485" w:rsidP="001D3F04">
            <w:pPr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611CBF">
              <w:rPr>
                <w:b/>
                <w:bCs/>
                <w:color w:val="000000"/>
                <w:sz w:val="18"/>
                <w:szCs w:val="16"/>
                <w:lang w:eastAsia="es-EC"/>
              </w:rPr>
              <w:t>OBJETIVO GENERAL</w:t>
            </w:r>
          </w:p>
        </w:tc>
      </w:tr>
      <w:tr w:rsidR="00CD3485" w:rsidRPr="009B3D56" w14:paraId="3447C4DA" w14:textId="77777777" w:rsidTr="001D3F04">
        <w:trPr>
          <w:trHeight w:val="363"/>
        </w:trPr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AA08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0"/>
                <w:szCs w:val="10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0"/>
                <w:szCs w:val="16"/>
                <w:lang w:eastAsia="es-EC"/>
              </w:rPr>
              <w:t>No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3942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4"/>
                <w:lang w:eastAsia="es-EC"/>
              </w:rPr>
              <w:t xml:space="preserve">OBJETIVOS </w:t>
            </w:r>
            <w:proofErr w:type="spellStart"/>
            <w:r w:rsidRPr="009B3D56">
              <w:rPr>
                <w:b/>
                <w:bCs/>
                <w:color w:val="000000"/>
                <w:sz w:val="16"/>
                <w:szCs w:val="14"/>
                <w:lang w:eastAsia="es-EC"/>
              </w:rPr>
              <w:t>ESPECIFICOS</w:t>
            </w:r>
            <w:proofErr w:type="spellEnd"/>
            <w:r w:rsidRPr="009B3D56">
              <w:rPr>
                <w:b/>
                <w:bCs/>
                <w:color w:val="000000"/>
                <w:sz w:val="16"/>
                <w:szCs w:val="14"/>
                <w:lang w:eastAsia="es-EC"/>
              </w:rPr>
              <w:t xml:space="preserve"> (</w:t>
            </w:r>
            <w:proofErr w:type="gramStart"/>
            <w:r w:rsidRPr="009B3D56">
              <w:rPr>
                <w:b/>
                <w:bCs/>
                <w:color w:val="000000"/>
                <w:sz w:val="16"/>
                <w:szCs w:val="14"/>
                <w:lang w:eastAsia="es-EC"/>
              </w:rPr>
              <w:t xml:space="preserve">COMPONENTES)   </w:t>
            </w:r>
            <w:proofErr w:type="gramEnd"/>
            <w:r w:rsidRPr="009B3D56">
              <w:rPr>
                <w:b/>
                <w:bCs/>
                <w:color w:val="000000"/>
                <w:sz w:val="16"/>
                <w:szCs w:val="14"/>
                <w:lang w:eastAsia="es-EC"/>
              </w:rPr>
              <w:t xml:space="preserve">           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7285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4"/>
                <w:lang w:eastAsia="es-EC"/>
              </w:rPr>
              <w:t xml:space="preserve">METAS CUANTIFICABLES                   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10E1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8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8"/>
                <w:szCs w:val="16"/>
                <w:lang w:eastAsia="es-EC"/>
              </w:rPr>
              <w:t xml:space="preserve">ACTIVIDADES        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57586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8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8"/>
                <w:szCs w:val="16"/>
                <w:lang w:eastAsia="es-EC"/>
              </w:rPr>
              <w:t xml:space="preserve">COSTO                     </w:t>
            </w:r>
          </w:p>
        </w:tc>
        <w:tc>
          <w:tcPr>
            <w:tcW w:w="6975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vAlign w:val="center"/>
            <w:hideMark/>
          </w:tcPr>
          <w:p w14:paraId="08E780E0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8"/>
                <w:szCs w:val="16"/>
                <w:lang w:eastAsia="es-EC"/>
              </w:rPr>
              <w:t xml:space="preserve">CRONOGRAMA </w:t>
            </w:r>
          </w:p>
        </w:tc>
      </w:tr>
      <w:tr w:rsidR="00CD3485" w:rsidRPr="009B3D56" w14:paraId="74E8E31E" w14:textId="77777777" w:rsidTr="001D3F04">
        <w:trPr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7B0DE" w14:textId="77777777" w:rsidR="00CD3485" w:rsidRPr="009B3D56" w:rsidRDefault="00CD3485" w:rsidP="001D3F04">
            <w:pPr>
              <w:rPr>
                <w:b/>
                <w:bCs/>
                <w:color w:val="000000"/>
                <w:sz w:val="10"/>
                <w:szCs w:val="10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90E09" w14:textId="77777777" w:rsidR="00CD3485" w:rsidRPr="009B3D56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C63DB" w14:textId="77777777" w:rsidR="00CD3485" w:rsidRPr="009B3D56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FBAAD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894AD4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216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408618A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AÑO 1 (20…)</w:t>
            </w:r>
          </w:p>
        </w:tc>
        <w:tc>
          <w:tcPr>
            <w:tcW w:w="216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092994A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AÑO 2 (20…)</w:t>
            </w:r>
          </w:p>
        </w:tc>
        <w:tc>
          <w:tcPr>
            <w:tcW w:w="2646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30F8187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AÑO 3 (20…)</w:t>
            </w:r>
          </w:p>
        </w:tc>
      </w:tr>
      <w:tr w:rsidR="00CD3485" w:rsidRPr="009B3D56" w14:paraId="044A337A" w14:textId="77777777" w:rsidTr="001D3F04">
        <w:trPr>
          <w:gridAfter w:val="1"/>
          <w:wAfter w:w="4" w:type="dxa"/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DF641" w14:textId="77777777" w:rsidR="00CD3485" w:rsidRPr="009B3D56" w:rsidRDefault="00CD3485" w:rsidP="001D3F04">
            <w:pPr>
              <w:rPr>
                <w:b/>
                <w:bCs/>
                <w:color w:val="000000"/>
                <w:sz w:val="10"/>
                <w:szCs w:val="10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CD4F0" w14:textId="77777777" w:rsidR="00CD3485" w:rsidRPr="009B3D56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1ACF2" w14:textId="77777777" w:rsidR="00CD3485" w:rsidRPr="009B3D56" w:rsidRDefault="00CD3485" w:rsidP="001D3F04">
            <w:pPr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946467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DCAEDE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5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D2D4067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2"/>
                <w:lang w:eastAsia="es-EC"/>
              </w:rPr>
              <w:t>I</w:t>
            </w:r>
          </w:p>
        </w:tc>
        <w:tc>
          <w:tcPr>
            <w:tcW w:w="5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0CB3B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II</w:t>
            </w:r>
          </w:p>
        </w:tc>
        <w:tc>
          <w:tcPr>
            <w:tcW w:w="5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E58517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III</w:t>
            </w:r>
          </w:p>
        </w:tc>
        <w:tc>
          <w:tcPr>
            <w:tcW w:w="5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D3A5384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IV</w:t>
            </w:r>
          </w:p>
        </w:tc>
        <w:tc>
          <w:tcPr>
            <w:tcW w:w="5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A2D082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2"/>
                <w:lang w:eastAsia="es-EC"/>
              </w:rPr>
              <w:t>I</w:t>
            </w:r>
          </w:p>
        </w:tc>
        <w:tc>
          <w:tcPr>
            <w:tcW w:w="5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25F840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II</w:t>
            </w:r>
          </w:p>
        </w:tc>
        <w:tc>
          <w:tcPr>
            <w:tcW w:w="5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1B16DD0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  <w:t>III</w:t>
            </w:r>
          </w:p>
        </w:tc>
        <w:tc>
          <w:tcPr>
            <w:tcW w:w="54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CEB81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  <w:t>IV</w:t>
            </w:r>
          </w:p>
        </w:tc>
        <w:tc>
          <w:tcPr>
            <w:tcW w:w="6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B799ABC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2"/>
                <w:lang w:eastAsia="es-EC"/>
              </w:rPr>
              <w:t>I</w:t>
            </w:r>
          </w:p>
        </w:tc>
        <w:tc>
          <w:tcPr>
            <w:tcW w:w="6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5331D751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II</w:t>
            </w:r>
          </w:p>
        </w:tc>
        <w:tc>
          <w:tcPr>
            <w:tcW w:w="6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A1E2108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  <w:t>III</w:t>
            </w:r>
          </w:p>
        </w:tc>
        <w:tc>
          <w:tcPr>
            <w:tcW w:w="66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30E60B3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  <w:t>IV</w:t>
            </w:r>
          </w:p>
        </w:tc>
      </w:tr>
      <w:tr w:rsidR="00CD3485" w:rsidRPr="009B3D56" w14:paraId="362A1420" w14:textId="77777777" w:rsidTr="001D3F04">
        <w:trPr>
          <w:gridAfter w:val="1"/>
          <w:wAfter w:w="16" w:type="dxa"/>
          <w:trHeight w:val="363"/>
        </w:trPr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57CA7" w14:textId="77777777" w:rsidR="00CD3485" w:rsidRPr="009B3D56" w:rsidRDefault="00CD3485" w:rsidP="001D3F04">
            <w:pPr>
              <w:jc w:val="center"/>
              <w:rPr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color w:val="000000"/>
                <w:sz w:val="12"/>
                <w:szCs w:val="16"/>
                <w:lang w:eastAsia="es-EC"/>
              </w:rPr>
              <w:t>1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BE86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8"/>
                <w:szCs w:val="16"/>
                <w:lang w:eastAsia="es-EC"/>
              </w:rPr>
              <w:t> Componente 1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F004" w14:textId="77777777" w:rsidR="00CD3485" w:rsidRPr="009B3D56" w:rsidRDefault="00CD3485" w:rsidP="001D3F04">
            <w:pPr>
              <w:jc w:val="center"/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78F5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color w:val="000000"/>
                <w:sz w:val="12"/>
                <w:szCs w:val="16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0F2EFD" w14:textId="77777777" w:rsidR="00CD3485" w:rsidRPr="009B3D56" w:rsidRDefault="00CD3485" w:rsidP="001D3F04">
            <w:pPr>
              <w:jc w:val="center"/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A6D8A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90181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B7872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8B4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D34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1202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2D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4FB1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0520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95F0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EAA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5B0542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582FA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8E0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BA13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5CDA5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1206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5D46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3240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A9B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9CE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F59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5296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73A6E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643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FB5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8B3B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220B1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9F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1894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B2D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C4F7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1B2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CF2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48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F7BD68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1307D84A" w14:textId="77777777" w:rsidTr="001D3F04">
        <w:trPr>
          <w:gridAfter w:val="1"/>
          <w:wAfter w:w="16" w:type="dxa"/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E532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F7347" w14:textId="77777777" w:rsidR="00CD3485" w:rsidRPr="009B3D56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6228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E75F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color w:val="000000"/>
                <w:sz w:val="12"/>
                <w:szCs w:val="16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83D5D2" w14:textId="77777777" w:rsidR="00CD3485" w:rsidRPr="009B3D56" w:rsidRDefault="00CD3485" w:rsidP="001D3F04">
            <w:pPr>
              <w:jc w:val="center"/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E9681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BC0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B8C8E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D5D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8548E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9A2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BAC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DCDC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051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0657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F2F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8428B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0FE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D204D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0397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F749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D85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F50E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DB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04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558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ECFB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51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FBBB3A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9F87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6B07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CCECC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54D5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385B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81E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5084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CBF2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D4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01A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355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2BE35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5CFB94FE" w14:textId="77777777" w:rsidTr="001D3F04">
        <w:trPr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14AFA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62638" w14:textId="77777777" w:rsidR="00CD3485" w:rsidRPr="009B3D56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248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A276EB7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SUB TOTAL 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5CF3F3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4"/>
                <w:szCs w:val="16"/>
                <w:lang w:eastAsia="es-EC"/>
              </w:rPr>
              <w:t>0,00</w:t>
            </w:r>
            <w:r w:rsidRPr="009B3D56">
              <w:rPr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697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A026B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062749F8" w14:textId="77777777" w:rsidTr="001D3F04">
        <w:trPr>
          <w:gridAfter w:val="1"/>
          <w:wAfter w:w="16" w:type="dxa"/>
          <w:trHeight w:val="363"/>
        </w:trPr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11C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2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5B0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8"/>
                <w:szCs w:val="16"/>
                <w:lang w:eastAsia="es-EC"/>
              </w:rPr>
              <w:t>Componente 2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3646" w14:textId="77777777" w:rsidR="00CD3485" w:rsidRPr="009B3D56" w:rsidRDefault="00CD3485" w:rsidP="001D3F04">
            <w:pPr>
              <w:jc w:val="center"/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D248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color w:val="000000"/>
                <w:sz w:val="12"/>
                <w:szCs w:val="16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0C622" w14:textId="77777777" w:rsidR="00CD3485" w:rsidRPr="009B3D56" w:rsidRDefault="00CD3485" w:rsidP="001D3F04">
            <w:pPr>
              <w:rPr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color w:val="000000"/>
                <w:sz w:val="14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E61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9F41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6DB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A49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83E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803D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8732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55D8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EA4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698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41A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F575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DDF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821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FC9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B17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75F8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8AAC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EA2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E3C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B63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D11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CF8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F47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70E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18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6B5F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0670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5EC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5109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72D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C08F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913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E1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4E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29B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097E7092" w14:textId="77777777" w:rsidTr="001D3F04">
        <w:trPr>
          <w:gridAfter w:val="1"/>
          <w:wAfter w:w="16" w:type="dxa"/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D6591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E478A" w14:textId="77777777" w:rsidR="00CD3485" w:rsidRPr="009B3D56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B472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4C090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color w:val="000000"/>
                <w:sz w:val="12"/>
                <w:szCs w:val="16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C2CA7" w14:textId="77777777" w:rsidR="00CD3485" w:rsidRPr="009B3D56" w:rsidRDefault="00CD3485" w:rsidP="001D3F04">
            <w:pPr>
              <w:rPr>
                <w:color w:val="000000"/>
                <w:sz w:val="20"/>
                <w:szCs w:val="20"/>
                <w:lang w:val="es-EC" w:eastAsia="es-EC"/>
              </w:rPr>
            </w:pPr>
            <w:r w:rsidRPr="009B3D56">
              <w:rPr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E26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4EA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7564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DA2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18F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36F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7D2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BEF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17B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85E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87C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65C4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C7F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179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4DE2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B0B9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77D4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DEF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73B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40B3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82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D74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125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384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C201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5B6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83B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7F04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9A3B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B829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E18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0EC0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98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28E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6B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39C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778F2378" w14:textId="77777777" w:rsidTr="001D3F04">
        <w:trPr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14C75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EFFEA" w14:textId="77777777" w:rsidR="00CD3485" w:rsidRPr="009B3D56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CA4E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78FE7BE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SUB TOTAL 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66BA6785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4"/>
                <w:szCs w:val="16"/>
                <w:lang w:eastAsia="es-EC"/>
              </w:rPr>
              <w:t>0</w:t>
            </w:r>
          </w:p>
        </w:tc>
        <w:tc>
          <w:tcPr>
            <w:tcW w:w="697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25121" w14:textId="77777777" w:rsidR="00CD3485" w:rsidRPr="009B3D56" w:rsidRDefault="00CD3485" w:rsidP="001D3F04">
            <w:pPr>
              <w:jc w:val="center"/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73D80CE0" w14:textId="77777777" w:rsidTr="001D3F04">
        <w:trPr>
          <w:gridAfter w:val="1"/>
          <w:wAfter w:w="16" w:type="dxa"/>
          <w:trHeight w:val="363"/>
        </w:trPr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0B38C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3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CC90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8"/>
                <w:szCs w:val="16"/>
                <w:lang w:eastAsia="es-EC"/>
              </w:rPr>
              <w:t>Componente 3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8DD3" w14:textId="77777777" w:rsidR="00CD3485" w:rsidRPr="009B3D56" w:rsidRDefault="00CD3485" w:rsidP="001D3F04">
            <w:pPr>
              <w:jc w:val="center"/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A581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color w:val="000000"/>
                <w:sz w:val="12"/>
                <w:szCs w:val="16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B1524" w14:textId="77777777" w:rsidR="00CD3485" w:rsidRPr="009B3D56" w:rsidRDefault="00CD3485" w:rsidP="001D3F04">
            <w:pPr>
              <w:jc w:val="center"/>
              <w:rPr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color w:val="000000"/>
                <w:sz w:val="14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C04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C029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D4D8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FDB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84B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7F4F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653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DA8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538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C1E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715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551055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5ECE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837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E18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785D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2621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BEB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6C2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3A6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6A6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6A99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C5B8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1269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083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DBC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4B2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7D59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992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BFEA9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4C6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997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90F9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912B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0BDB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A11C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B64441" w:rsidRPr="009B3D56" w14:paraId="2FAAF686" w14:textId="77777777" w:rsidTr="001D3F04">
        <w:trPr>
          <w:gridAfter w:val="1"/>
          <w:wAfter w:w="16" w:type="dxa"/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2DF91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7909F" w14:textId="77777777" w:rsidR="00CD3485" w:rsidRPr="009B3D56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4008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4E993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C17E9A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4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976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88B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563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E99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65C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28E9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DDA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8C66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631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644F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1A3B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B3268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208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593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91F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08C0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2C2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0C4A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5937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F5D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453B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CE9A1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7DE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A24D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52E9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93DC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F7B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957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7129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FE7A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5E4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92E8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9FC1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825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1D5B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FD21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7F9E0653" w14:textId="77777777" w:rsidTr="001D3F04">
        <w:trPr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0416E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AEF22" w14:textId="77777777" w:rsidR="00CD3485" w:rsidRPr="009B3D56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49A7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37442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SUB TOTAL 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1E3FC7AC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4"/>
                <w:szCs w:val="16"/>
                <w:lang w:eastAsia="es-EC"/>
              </w:rPr>
              <w:t>0</w:t>
            </w:r>
          </w:p>
        </w:tc>
        <w:tc>
          <w:tcPr>
            <w:tcW w:w="6975" w:type="dxa"/>
            <w:gridSpan w:val="3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BD59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737AFBB8" w14:textId="77777777" w:rsidTr="001D3F04">
        <w:trPr>
          <w:gridAfter w:val="1"/>
          <w:wAfter w:w="16" w:type="dxa"/>
          <w:trHeight w:val="363"/>
        </w:trPr>
        <w:tc>
          <w:tcPr>
            <w:tcW w:w="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A3B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4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7D17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8"/>
                <w:szCs w:val="16"/>
                <w:lang w:eastAsia="es-EC"/>
              </w:rPr>
              <w:t> Componente 4</w:t>
            </w:r>
          </w:p>
        </w:tc>
        <w:tc>
          <w:tcPr>
            <w:tcW w:w="16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B96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43BC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color w:val="000000"/>
                <w:sz w:val="12"/>
                <w:szCs w:val="16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080A7" w14:textId="77777777" w:rsidR="00CD3485" w:rsidRPr="009B3D56" w:rsidRDefault="00CD3485" w:rsidP="001D3F04">
            <w:pPr>
              <w:rPr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color w:val="000000"/>
                <w:sz w:val="14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C2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46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4F4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826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9B6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9CC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8BF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088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F15E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8509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81BC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F5FB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AE7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550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EDC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EB02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9F3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19D2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7EC7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85E2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3FA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7BD7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747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CEB3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191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0C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4C3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7C33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8BC8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5F6B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8D1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BDA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45A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C72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9CD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0D5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7A428323" w14:textId="77777777" w:rsidTr="001D3F04">
        <w:trPr>
          <w:gridAfter w:val="1"/>
          <w:wAfter w:w="16" w:type="dxa"/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C87D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34CFC" w14:textId="77777777" w:rsidR="00CD3485" w:rsidRPr="009B3D56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D36C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AC12B" w14:textId="77777777" w:rsidR="00CD3485" w:rsidRPr="009B3D56" w:rsidRDefault="00CD3485" w:rsidP="001D3F04">
            <w:pPr>
              <w:rPr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color w:val="000000"/>
                <w:sz w:val="12"/>
                <w:szCs w:val="16"/>
                <w:lang w:eastAsia="es-EC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A1386F" w14:textId="77777777" w:rsidR="00CD3485" w:rsidRPr="009B3D56" w:rsidRDefault="00CD3485" w:rsidP="001D3F04">
            <w:pPr>
              <w:rPr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color w:val="000000"/>
                <w:sz w:val="14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BB7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93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C6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159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7D01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815EC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DBE7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FE1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2D5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47E8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F4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075B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48B9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A71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EF7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03E60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5ECE6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0F7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529BE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374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EBFD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5434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795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FA0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4B3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BD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456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DCD4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8023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5B7B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1B75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3CE2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7ABA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F621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318B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08E5F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50AB1ABB" w14:textId="77777777" w:rsidTr="001D3F04">
        <w:trPr>
          <w:trHeight w:val="363"/>
        </w:trPr>
        <w:tc>
          <w:tcPr>
            <w:tcW w:w="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DD17F" w14:textId="77777777" w:rsidR="00CD3485" w:rsidRPr="009B3D56" w:rsidRDefault="00CD3485" w:rsidP="001D3F04">
            <w:pPr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</w:p>
        </w:tc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D1AB" w14:textId="77777777" w:rsidR="00CD3485" w:rsidRPr="009B3D56" w:rsidRDefault="00CD3485" w:rsidP="001D3F04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A99D7" w14:textId="77777777" w:rsidR="00CD3485" w:rsidRPr="009B3D56" w:rsidRDefault="00CD3485" w:rsidP="001D3F04">
            <w:pPr>
              <w:rPr>
                <w:color w:val="000000"/>
                <w:sz w:val="16"/>
                <w:szCs w:val="16"/>
                <w:lang w:val="es-EC" w:eastAsia="es-EC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CC8561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2"/>
                <w:szCs w:val="12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2"/>
                <w:szCs w:val="16"/>
                <w:lang w:eastAsia="es-EC"/>
              </w:rPr>
              <w:t>SUB TOTAL 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vAlign w:val="center"/>
            <w:hideMark/>
          </w:tcPr>
          <w:p w14:paraId="77259D86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4"/>
                <w:szCs w:val="16"/>
                <w:lang w:eastAsia="es-EC"/>
              </w:rPr>
              <w:t>0,00</w:t>
            </w:r>
            <w:r w:rsidRPr="009B3D56">
              <w:rPr>
                <w:color w:val="000000"/>
                <w:sz w:val="14"/>
                <w:szCs w:val="14"/>
                <w:lang w:eastAsia="es-EC"/>
              </w:rPr>
              <w:t> </w:t>
            </w:r>
          </w:p>
        </w:tc>
        <w:tc>
          <w:tcPr>
            <w:tcW w:w="6975" w:type="dxa"/>
            <w:gridSpan w:val="3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90A3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CD3485" w:rsidRPr="009B3D56" w14:paraId="134E3949" w14:textId="77777777" w:rsidTr="001D3F04">
        <w:trPr>
          <w:gridAfter w:val="1"/>
          <w:wAfter w:w="7" w:type="dxa"/>
          <w:trHeight w:val="363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2D5DE9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8"/>
                <w:szCs w:val="16"/>
                <w:lang w:eastAsia="es-EC"/>
              </w:rPr>
              <w:t>TOTAL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A7895A7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F1A0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4552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418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C3051F" w14:textId="77777777" w:rsidR="00CD3485" w:rsidRPr="009B3D56" w:rsidRDefault="00CD3485" w:rsidP="001D3F04">
            <w:pPr>
              <w:jc w:val="center"/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9B3D56">
              <w:rPr>
                <w:b/>
                <w:bCs/>
                <w:color w:val="000000"/>
                <w:sz w:val="16"/>
                <w:szCs w:val="16"/>
                <w:lang w:val="es-EC"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6828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7D9A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A30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AD32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3772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F9EA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5641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EA10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1166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48A1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0268" w14:textId="77777777" w:rsidR="00CD3485" w:rsidRPr="009B3D56" w:rsidRDefault="00CD3485" w:rsidP="001D3F04">
            <w:pPr>
              <w:rPr>
                <w:color w:val="000000"/>
                <w:lang w:val="es-EC" w:eastAsia="es-EC"/>
              </w:rPr>
            </w:pPr>
          </w:p>
        </w:tc>
      </w:tr>
    </w:tbl>
    <w:p w14:paraId="3AF84F68" w14:textId="77777777" w:rsidR="00CD3485" w:rsidRPr="00945B5F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bCs/>
          <w:sz w:val="20"/>
        </w:rPr>
        <w:sectPr w:rsidR="00CD3485" w:rsidRPr="00945B5F" w:rsidSect="005C23F4">
          <w:headerReference w:type="first" r:id="rId14"/>
          <w:footerReference w:type="first" r:id="rId15"/>
          <w:pgSz w:w="15840" w:h="12240" w:orient="landscape"/>
          <w:pgMar w:top="1701" w:right="1418" w:bottom="1701" w:left="1418" w:header="680" w:footer="680" w:gutter="0"/>
          <w:cols w:space="720"/>
          <w:noEndnote/>
          <w:titlePg/>
          <w:docGrid w:linePitch="299"/>
        </w:sectPr>
      </w:pPr>
      <w:r w:rsidRPr="00945B5F">
        <w:rPr>
          <w:b/>
          <w:bCs/>
          <w:sz w:val="20"/>
        </w:rPr>
        <w:t>Fuente:</w:t>
      </w:r>
      <w:r>
        <w:rPr>
          <w:b/>
          <w:bCs/>
          <w:sz w:val="20"/>
        </w:rPr>
        <w:t xml:space="preserve"> Elaboración propia</w:t>
      </w:r>
    </w:p>
    <w:p w14:paraId="630B10DC" w14:textId="77777777" w:rsidR="00CD3485" w:rsidRPr="00CF4C1D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Cs/>
          <w:i/>
          <w:sz w:val="28"/>
        </w:rPr>
      </w:pPr>
      <w:r>
        <w:rPr>
          <w:b/>
          <w:bCs/>
        </w:rPr>
        <w:lastRenderedPageBreak/>
        <w:t>10.-</w:t>
      </w:r>
      <w:r w:rsidRPr="00CF4C1D">
        <w:rPr>
          <w:b/>
          <w:bCs/>
        </w:rPr>
        <w:t xml:space="preserve"> SEGUIMIENTO</w:t>
      </w:r>
      <w:r>
        <w:rPr>
          <w:b/>
          <w:bCs/>
        </w:rPr>
        <w:t xml:space="preserve"> Y EVALUACIÓN</w:t>
      </w:r>
    </w:p>
    <w:p w14:paraId="3A92BE1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i/>
        </w:rPr>
      </w:pPr>
      <w:r w:rsidRPr="00894F87">
        <w:rPr>
          <w:i/>
        </w:rPr>
        <w:t xml:space="preserve">El objetivo del seguimiento es identificar resultados y deficiencias respecto a la programación planteada y tomar correctivos para optimizar los resultados previstos.  El procedimiento se lo realizará sobre la base de los indicadores del propósito del programa y proyectos para lo cual al inicio del ejercicio fiscal (enero) de ser el caso se actualizará la programación y los recursos asignados. </w:t>
      </w:r>
    </w:p>
    <w:p w14:paraId="2A9316A1" w14:textId="77777777" w:rsidR="00CD3485" w:rsidRDefault="00CD3485" w:rsidP="00CD3485"/>
    <w:p w14:paraId="67D7E0A6" w14:textId="77777777" w:rsidR="00CD3485" w:rsidRDefault="00CD3485" w:rsidP="00CD3485">
      <w:r>
        <w:t>Presentado por:           __________________________</w:t>
      </w:r>
    </w:p>
    <w:p w14:paraId="5FD2290E" w14:textId="77777777" w:rsidR="00CD3485" w:rsidRDefault="00CD3485" w:rsidP="00CD3485">
      <w:pPr>
        <w:tabs>
          <w:tab w:val="left" w:pos="885"/>
        </w:tabs>
      </w:pPr>
      <w:r>
        <w:t>Fecha de aprobación:  __________________________</w:t>
      </w:r>
    </w:p>
    <w:p w14:paraId="1C7DD561" w14:textId="77777777" w:rsidR="00CD3485" w:rsidRDefault="00CD3485" w:rsidP="00CD3485">
      <w:pPr>
        <w:tabs>
          <w:tab w:val="left" w:pos="885"/>
        </w:tabs>
      </w:pPr>
    </w:p>
    <w:p w14:paraId="226FB52B" w14:textId="77777777" w:rsidR="00CD3485" w:rsidRDefault="00CD3485" w:rsidP="00CD3485">
      <w:pPr>
        <w:tabs>
          <w:tab w:val="left" w:pos="885"/>
        </w:tabs>
      </w:pPr>
    </w:p>
    <w:p w14:paraId="7EFBA72F" w14:textId="77777777" w:rsidR="00CD3485" w:rsidRPr="00945B5F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11</w:t>
      </w:r>
      <w:r w:rsidRPr="00945B5F">
        <w:rPr>
          <w:b/>
          <w:bCs/>
        </w:rPr>
        <w:t xml:space="preserve">.- </w:t>
      </w:r>
      <w:proofErr w:type="spellStart"/>
      <w:r w:rsidRPr="00945B5F">
        <w:rPr>
          <w:b/>
          <w:bCs/>
        </w:rPr>
        <w:t>BIBLIOGRAFIA</w:t>
      </w:r>
      <w:proofErr w:type="spellEnd"/>
    </w:p>
    <w:p w14:paraId="1749AD5D" w14:textId="77777777" w:rsidR="00CD3485" w:rsidRPr="008B151C" w:rsidRDefault="00CD3485" w:rsidP="00CD348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  <w:r w:rsidRPr="008B151C">
        <w:rPr>
          <w:bCs/>
        </w:rPr>
        <w:t xml:space="preserve">Mejorando el </w:t>
      </w:r>
      <w:proofErr w:type="spellStart"/>
      <w:r w:rsidRPr="008B151C">
        <w:rPr>
          <w:bCs/>
        </w:rPr>
        <w:t>dise</w:t>
      </w:r>
      <w:r w:rsidRPr="008B151C">
        <w:rPr>
          <w:bCs/>
          <w:lang w:val="es-EC"/>
        </w:rPr>
        <w:t>ño</w:t>
      </w:r>
      <w:proofErr w:type="spellEnd"/>
      <w:r w:rsidRPr="008B151C">
        <w:rPr>
          <w:bCs/>
          <w:lang w:val="es-EC"/>
        </w:rPr>
        <w:t xml:space="preserve"> y la supervisión del proyecto: “Manual de consulta para el marco lógico y el </w:t>
      </w:r>
      <w:proofErr w:type="spellStart"/>
      <w:r w:rsidRPr="008B151C">
        <w:rPr>
          <w:bCs/>
          <w:lang w:val="es-EC"/>
        </w:rPr>
        <w:t>ISDP</w:t>
      </w:r>
      <w:proofErr w:type="spellEnd"/>
      <w:r w:rsidRPr="008B151C">
        <w:rPr>
          <w:bCs/>
          <w:lang w:val="es-EC"/>
        </w:rPr>
        <w:t>”</w:t>
      </w:r>
    </w:p>
    <w:p w14:paraId="008C82DC" w14:textId="77777777" w:rsidR="00CD3485" w:rsidRPr="008B151C" w:rsidRDefault="00CD3485" w:rsidP="00CD348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  <w:proofErr w:type="spellStart"/>
      <w:r w:rsidRPr="008B151C">
        <w:rPr>
          <w:bCs/>
          <w:lang w:val="es-EC"/>
        </w:rPr>
        <w:t>USAID</w:t>
      </w:r>
      <w:proofErr w:type="spellEnd"/>
      <w:r w:rsidRPr="008B151C">
        <w:rPr>
          <w:bCs/>
          <w:lang w:val="es-EC"/>
        </w:rPr>
        <w:t>, “Guía de orientación No-2 Identificación, Formulación y Evaluación Social de Proyectos de inversión pública a nivel de perfil”</w:t>
      </w:r>
    </w:p>
    <w:p w14:paraId="2984DCA2" w14:textId="77777777" w:rsidR="00CD3485" w:rsidRPr="008B151C" w:rsidRDefault="00CD3485" w:rsidP="00CD348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  <w:r w:rsidRPr="008B151C">
        <w:rPr>
          <w:bCs/>
          <w:lang w:val="es-EC"/>
        </w:rPr>
        <w:t>Ing. Jorge W. Bonilla P, “Diseño de proyectos Sociales con enfoque de marco lógico”</w:t>
      </w:r>
    </w:p>
    <w:p w14:paraId="6910FADB" w14:textId="77777777" w:rsidR="00CD3485" w:rsidRPr="008B151C" w:rsidRDefault="00CD3485" w:rsidP="00CD348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  <w:r w:rsidRPr="008B151C">
        <w:rPr>
          <w:bCs/>
          <w:lang w:val="es-EC"/>
        </w:rPr>
        <w:t>CEPAL, “Manual de Formulación, Evaluación y Monitoreo de Proyectos Sociales”</w:t>
      </w:r>
    </w:p>
    <w:p w14:paraId="4B749E41" w14:textId="77777777" w:rsidR="00CD3485" w:rsidRPr="008B151C" w:rsidRDefault="00CD3485" w:rsidP="00CD348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  <w:r w:rsidRPr="008B151C">
        <w:rPr>
          <w:bCs/>
          <w:lang w:val="es-EC"/>
        </w:rPr>
        <w:t>SENPLADES, Guía Metodológica de programas y proyectos.</w:t>
      </w:r>
    </w:p>
    <w:p w14:paraId="53E7FAFB" w14:textId="77777777" w:rsidR="00CD3485" w:rsidRDefault="00CD3485" w:rsidP="00CD348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  <w:r w:rsidRPr="008B151C">
        <w:rPr>
          <w:bCs/>
          <w:lang w:val="es-EC"/>
        </w:rPr>
        <w:t xml:space="preserve">Profesor: Juan Carlos Arango, Universidad de Medellín, Facultad de Ciencias Económicas y Administrativas, “Metodología de la investigación” </w:t>
      </w:r>
      <w:proofErr w:type="spellStart"/>
      <w:r w:rsidRPr="008B151C">
        <w:rPr>
          <w:bCs/>
          <w:lang w:val="es-EC"/>
        </w:rPr>
        <w:t>ppt</w:t>
      </w:r>
      <w:proofErr w:type="spellEnd"/>
      <w:r w:rsidRPr="008B151C">
        <w:rPr>
          <w:bCs/>
          <w:lang w:val="es-EC"/>
        </w:rPr>
        <w:t>.</w:t>
      </w:r>
    </w:p>
    <w:p w14:paraId="05944116" w14:textId="77777777" w:rsidR="00CD3485" w:rsidRPr="008B151C" w:rsidRDefault="00CD3485" w:rsidP="00CD348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  <w:r>
        <w:rPr>
          <w:bCs/>
          <w:lang w:val="es-EC"/>
        </w:rPr>
        <w:t xml:space="preserve">Formato de evaluación de programas de la </w:t>
      </w:r>
      <w:r w:rsidRPr="00143968">
        <w:rPr>
          <w:bCs/>
          <w:lang w:val="es-EC"/>
        </w:rPr>
        <w:t>Universidad de las Fuerzas Armadas - ESPE</w:t>
      </w:r>
    </w:p>
    <w:p w14:paraId="23918A90" w14:textId="77777777" w:rsidR="00CD3485" w:rsidRPr="008B151C" w:rsidRDefault="00CD3485" w:rsidP="00CD348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  <w:r w:rsidRPr="008B151C">
        <w:rPr>
          <w:bCs/>
          <w:lang w:val="es-EC"/>
        </w:rPr>
        <w:t>Municipalidad San Pedro de la Paz, “Guía básica de formulación de proyectos y fuentes de financiamiento”.</w:t>
      </w:r>
    </w:p>
    <w:p w14:paraId="217D782D" w14:textId="77777777" w:rsidR="00CD3485" w:rsidRDefault="007E7B38" w:rsidP="00CD3485">
      <w:pPr>
        <w:pStyle w:val="Prrafodelista"/>
        <w:widowControl w:val="0"/>
        <w:autoSpaceDE w:val="0"/>
        <w:autoSpaceDN w:val="0"/>
        <w:adjustRightInd w:val="0"/>
        <w:spacing w:after="200" w:line="480" w:lineRule="auto"/>
        <w:jc w:val="both"/>
        <w:rPr>
          <w:bCs/>
          <w:sz w:val="18"/>
          <w:lang w:val="es-EC"/>
        </w:rPr>
      </w:pPr>
      <w:hyperlink r:id="rId16" w:history="1">
        <w:r w:rsidR="00CD3485" w:rsidRPr="00D0205C">
          <w:rPr>
            <w:rStyle w:val="Hipervnculo"/>
            <w:bCs/>
            <w:sz w:val="18"/>
            <w:lang w:val="es-EC"/>
          </w:rPr>
          <w:t>http://sanpedrodelapaz.cl/wp-content/uploads/2013/10/formulacion_proyectos_fuentes_financiamiento.pdf</w:t>
        </w:r>
      </w:hyperlink>
    </w:p>
    <w:p w14:paraId="65782339" w14:textId="77777777" w:rsidR="00CD3485" w:rsidRDefault="00CD3485" w:rsidP="00CD3485">
      <w:pPr>
        <w:pStyle w:val="Prrafodelista"/>
        <w:widowControl w:val="0"/>
        <w:autoSpaceDE w:val="0"/>
        <w:autoSpaceDN w:val="0"/>
        <w:adjustRightInd w:val="0"/>
        <w:spacing w:after="200" w:line="480" w:lineRule="auto"/>
        <w:jc w:val="both"/>
        <w:rPr>
          <w:bCs/>
          <w:sz w:val="18"/>
          <w:lang w:val="es-EC"/>
        </w:rPr>
      </w:pPr>
    </w:p>
    <w:p w14:paraId="4CEC297B" w14:textId="77777777" w:rsidR="00CD3485" w:rsidRPr="008B151C" w:rsidRDefault="00CD3485" w:rsidP="00CD3485">
      <w:pPr>
        <w:pStyle w:val="Prrafodelista"/>
        <w:widowControl w:val="0"/>
        <w:autoSpaceDE w:val="0"/>
        <w:autoSpaceDN w:val="0"/>
        <w:adjustRightInd w:val="0"/>
        <w:spacing w:after="200" w:line="480" w:lineRule="auto"/>
        <w:jc w:val="both"/>
        <w:rPr>
          <w:bCs/>
          <w:lang w:val="es-EC"/>
        </w:rPr>
      </w:pPr>
    </w:p>
    <w:p w14:paraId="5B752199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>12</w:t>
      </w:r>
      <w:r w:rsidRPr="00FB044B">
        <w:rPr>
          <w:b/>
          <w:bCs/>
        </w:rPr>
        <w:t>.- ANEXO</w:t>
      </w:r>
      <w:r>
        <w:rPr>
          <w:b/>
          <w:bCs/>
        </w:rPr>
        <w:t>S.</w:t>
      </w:r>
    </w:p>
    <w:p w14:paraId="3796C432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  <w:noProof/>
          <w:lang w:val="es-EC" w:eastAsia="es-EC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AC6DC5" wp14:editId="47FBFC87">
                <wp:simplePos x="0" y="0"/>
                <wp:positionH relativeFrom="column">
                  <wp:posOffset>996315</wp:posOffset>
                </wp:positionH>
                <wp:positionV relativeFrom="paragraph">
                  <wp:posOffset>159385</wp:posOffset>
                </wp:positionV>
                <wp:extent cx="3793490" cy="7553325"/>
                <wp:effectExtent l="0" t="0" r="0" b="952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490" cy="7553325"/>
                          <a:chOff x="0" y="95000"/>
                          <a:chExt cx="3793490" cy="787742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82" t="20706" r="54651" b="11066"/>
                          <a:stretch/>
                        </pic:blipFill>
                        <pic:spPr bwMode="auto">
                          <a:xfrm>
                            <a:off x="47625" y="95000"/>
                            <a:ext cx="3745865" cy="551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6" t="46592" r="56139" b="21272"/>
                          <a:stretch/>
                        </pic:blipFill>
                        <pic:spPr bwMode="auto">
                          <a:xfrm>
                            <a:off x="0" y="5419725"/>
                            <a:ext cx="3552825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C449A" id="Grupo 4" o:spid="_x0000_s1026" style="position:absolute;margin-left:78.45pt;margin-top:12.55pt;width:298.7pt;height:594.75pt;z-index:251659264;mso-height-relative:margin" coordorigin=",950" coordsize="37934,7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476;top:950;width:37458;height:55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">
                  <v:imagedata r:id="rId19" o:title="" croptop="13570f" cropbottom="7252f" cropleft="5428f" cropright="35816f"/>
                </v:shape>
                <v:shape id="Imagen 3" o:spid="_x0000_s1028" type="#_x0000_t75" style="position:absolute;top:54197;width:35528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">
                  <v:imagedata r:id="rId20" o:title="" croptop="30535f" cropbottom="13941f" cropleft="5555f" cropright="36791f"/>
                </v:shape>
              </v:group>
            </w:pict>
          </mc:Fallback>
        </mc:AlternateContent>
      </w:r>
      <w:r>
        <w:rPr>
          <w:b/>
          <w:bCs/>
        </w:rPr>
        <w:t xml:space="preserve">Anexo 1 Sectores y </w:t>
      </w:r>
      <w:proofErr w:type="gramStart"/>
      <w:r>
        <w:rPr>
          <w:b/>
          <w:bCs/>
        </w:rPr>
        <w:t>sub sectores</w:t>
      </w:r>
      <w:proofErr w:type="gramEnd"/>
      <w:r>
        <w:rPr>
          <w:b/>
          <w:bCs/>
        </w:rPr>
        <w:t>.</w:t>
      </w:r>
    </w:p>
    <w:p w14:paraId="2DF1954C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27F94400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20B2811A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7B0F98C2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2064544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4401B667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10BF775F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1C5324D9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3CB94830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2B132B7C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197809EB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2D2135FE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6E211EE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07AB3E4A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4F81638A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31D489FD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41BE751E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429FE14E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0A934C4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4FE1D23A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254AC8C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41051544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7B0DBA86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58B9AB4D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65ED964B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66AB959C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 w:rsidRPr="00FE7D0F">
        <w:rPr>
          <w:b/>
          <w:bCs/>
        </w:rPr>
        <w:t>Anexo 2</w:t>
      </w:r>
      <w:r>
        <w:rPr>
          <w:b/>
          <w:bCs/>
        </w:rPr>
        <w:t xml:space="preserve">.- </w:t>
      </w:r>
      <w:r w:rsidRPr="00FE7D0F">
        <w:rPr>
          <w:b/>
          <w:bCs/>
        </w:rPr>
        <w:t>Presupuesto</w:t>
      </w:r>
    </w:p>
    <w:p w14:paraId="5F975DC2" w14:textId="77777777" w:rsidR="00CD3485" w:rsidRPr="00FE7D0F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4CF4BE62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/>
          <w:bCs/>
        </w:rPr>
        <w:t>Anexo 3.</w:t>
      </w:r>
      <w:proofErr w:type="gramStart"/>
      <w:r>
        <w:rPr>
          <w:b/>
          <w:bCs/>
        </w:rPr>
        <w:t>-  Seguimiento</w:t>
      </w:r>
      <w:proofErr w:type="gramEnd"/>
      <w:r>
        <w:rPr>
          <w:b/>
          <w:bCs/>
        </w:rPr>
        <w:t xml:space="preserve"> y evaluación del programa</w:t>
      </w:r>
    </w:p>
    <w:p w14:paraId="64388673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678AC33D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5170F6B7" w14:textId="77777777" w:rsidR="00CD3485" w:rsidRDefault="00CD3485" w:rsidP="00CD3485">
      <w:pPr>
        <w:tabs>
          <w:tab w:val="left" w:pos="885"/>
        </w:tabs>
      </w:pPr>
    </w:p>
    <w:p w14:paraId="75B5B879" w14:textId="77777777" w:rsidR="00CD3485" w:rsidRDefault="00CD3485" w:rsidP="00CD3485">
      <w:pPr>
        <w:tabs>
          <w:tab w:val="left" w:pos="885"/>
        </w:tabs>
      </w:pPr>
    </w:p>
    <w:p w14:paraId="5772ECAC" w14:textId="77777777" w:rsidR="00CD3485" w:rsidRDefault="00CD3485" w:rsidP="00CD3485">
      <w:pPr>
        <w:tabs>
          <w:tab w:val="left" w:pos="885"/>
        </w:tabs>
      </w:pPr>
    </w:p>
    <w:p w14:paraId="6EEE5FEB" w14:textId="77777777" w:rsidR="00CD3485" w:rsidRDefault="00CD3485" w:rsidP="00CD3485">
      <w:pPr>
        <w:tabs>
          <w:tab w:val="left" w:pos="885"/>
        </w:tabs>
      </w:pPr>
    </w:p>
    <w:p w14:paraId="49E2A79E" w14:textId="77777777" w:rsidR="00CD3485" w:rsidRDefault="00CD3485" w:rsidP="00CD3485">
      <w:pPr>
        <w:tabs>
          <w:tab w:val="left" w:pos="885"/>
        </w:tabs>
      </w:pPr>
    </w:p>
    <w:p w14:paraId="17452BF2" w14:textId="77777777" w:rsidR="00CD3485" w:rsidRDefault="00CD3485" w:rsidP="00CD3485">
      <w:pPr>
        <w:tabs>
          <w:tab w:val="left" w:pos="885"/>
        </w:tabs>
      </w:pPr>
    </w:p>
    <w:p w14:paraId="53B3AAB2" w14:textId="77777777" w:rsidR="00CD3485" w:rsidRDefault="00CD3485" w:rsidP="00CD3485">
      <w:pPr>
        <w:tabs>
          <w:tab w:val="left" w:pos="885"/>
        </w:tabs>
      </w:pPr>
    </w:p>
    <w:p w14:paraId="2EA848F4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09038DC3" w14:textId="77777777" w:rsidR="00CD3485" w:rsidRDefault="00CD3485" w:rsidP="00CD3485">
      <w:pPr>
        <w:widowControl w:val="0"/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14:paraId="17E91623" w14:textId="77777777" w:rsidR="00C202B4" w:rsidRPr="00CD3485" w:rsidRDefault="00C202B4" w:rsidP="00CD3485">
      <w:bookmarkStart w:id="0" w:name="_GoBack"/>
      <w:bookmarkEnd w:id="0"/>
    </w:p>
    <w:sectPr w:rsidR="00C202B4" w:rsidRPr="00CD3485" w:rsidSect="00B64441">
      <w:headerReference w:type="default" r:id="rId21"/>
      <w:footerReference w:type="default" r:id="rId22"/>
      <w:pgSz w:w="11900" w:h="16840" w:code="9"/>
      <w:pgMar w:top="1134" w:right="1418" w:bottom="851" w:left="1701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9A09F" w14:textId="77777777" w:rsidR="007E7B38" w:rsidRDefault="007E7B38" w:rsidP="00275131">
      <w:r>
        <w:separator/>
      </w:r>
    </w:p>
  </w:endnote>
  <w:endnote w:type="continuationSeparator" w:id="0">
    <w:p w14:paraId="1CC54A22" w14:textId="77777777" w:rsidR="007E7B38" w:rsidRDefault="007E7B38" w:rsidP="0027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4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5"/>
      <w:gridCol w:w="789"/>
      <w:gridCol w:w="3593"/>
      <w:gridCol w:w="789"/>
    </w:tblGrid>
    <w:tr w:rsidR="00B64441" w14:paraId="30D72900" w14:textId="77777777" w:rsidTr="00B64441">
      <w:trPr>
        <w:gridAfter w:val="1"/>
        <w:wAfter w:w="789" w:type="dxa"/>
        <w:trHeight w:hRule="exact" w:val="115"/>
        <w:jc w:val="center"/>
      </w:trPr>
      <w:tc>
        <w:tcPr>
          <w:tcW w:w="4456" w:type="dxa"/>
          <w:shd w:val="clear" w:color="auto" w:fill="5B9BD5" w:themeFill="accent1"/>
          <w:tcMar>
            <w:top w:w="0" w:type="dxa"/>
            <w:bottom w:w="0" w:type="dxa"/>
          </w:tcMar>
        </w:tcPr>
        <w:p w14:paraId="78781634" w14:textId="77777777" w:rsidR="00B64441" w:rsidRDefault="00B64441">
          <w:pPr>
            <w:pStyle w:val="Encabezado"/>
            <w:rPr>
              <w:caps/>
              <w:sz w:val="18"/>
            </w:rPr>
          </w:pPr>
        </w:p>
      </w:tc>
      <w:tc>
        <w:tcPr>
          <w:tcW w:w="4382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31F8CCD7" w14:textId="77777777" w:rsidR="00B64441" w:rsidRDefault="00B64441">
          <w:pPr>
            <w:pStyle w:val="Encabezado"/>
            <w:jc w:val="right"/>
            <w:rPr>
              <w:caps/>
              <w:sz w:val="18"/>
            </w:rPr>
          </w:pPr>
        </w:p>
      </w:tc>
    </w:tr>
    <w:tr w:rsidR="00B64441" w14:paraId="430F83F2" w14:textId="77777777" w:rsidTr="00B64441">
      <w:trPr>
        <w:jc w:val="center"/>
      </w:trPr>
      <w:tc>
        <w:tcPr>
          <w:tcW w:w="5245" w:type="dxa"/>
          <w:gridSpan w:val="2"/>
          <w:shd w:val="clear" w:color="auto" w:fill="auto"/>
          <w:vAlign w:val="center"/>
        </w:tcPr>
        <w:p w14:paraId="494CB71F" w14:textId="22CE6E35" w:rsidR="00B64441" w:rsidRPr="00B64441" w:rsidRDefault="00B64441">
          <w:pPr>
            <w:pStyle w:val="Piedepgina"/>
            <w:rPr>
              <w:caps/>
              <w:color w:val="808080" w:themeColor="background1" w:themeShade="80"/>
              <w:sz w:val="16"/>
              <w:szCs w:val="16"/>
            </w:rPr>
          </w:pPr>
          <w:r w:rsidRPr="00B64441">
            <w:rPr>
              <w:caps/>
              <w:color w:val="808080" w:themeColor="background1" w:themeShade="80"/>
              <w:sz w:val="16"/>
              <w:szCs w:val="16"/>
            </w:rPr>
            <w:t>Aprobado por consejo universitario con fecha 23 de mayo de 2018</w:t>
          </w:r>
        </w:p>
      </w:tc>
      <w:tc>
        <w:tcPr>
          <w:tcW w:w="4382" w:type="dxa"/>
          <w:gridSpan w:val="2"/>
          <w:shd w:val="clear" w:color="auto" w:fill="auto"/>
          <w:vAlign w:val="center"/>
        </w:tcPr>
        <w:p w14:paraId="1F19FD1A" w14:textId="77777777" w:rsidR="00B64441" w:rsidRDefault="00B6444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A689063" w14:textId="2E0FB369" w:rsidR="00B64441" w:rsidRDefault="00B64441">
    <w:pPr>
      <w:pStyle w:val="Piedepgin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196DCC" wp14:editId="59CDBE41">
          <wp:simplePos x="0" y="0"/>
          <wp:positionH relativeFrom="column">
            <wp:posOffset>-241935</wp:posOffset>
          </wp:positionH>
          <wp:positionV relativeFrom="paragraph">
            <wp:posOffset>9525</wp:posOffset>
          </wp:positionV>
          <wp:extent cx="5391150" cy="17145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88D16" w14:textId="77777777" w:rsidR="00CD3485" w:rsidRDefault="00CD3485">
    <w:pPr>
      <w:rPr>
        <w:rFonts w:asciiTheme="majorHAnsi" w:eastAsiaTheme="majorEastAsia" w:hAnsiTheme="majorHAnsi" w:cstheme="majorBidi"/>
      </w:rPr>
    </w:pPr>
  </w:p>
  <w:p w14:paraId="3B095CA9" w14:textId="77777777" w:rsidR="00CD3485" w:rsidRDefault="00CD34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183E" w14:textId="77777777" w:rsidR="00CD3485" w:rsidRDefault="00CD3485">
    <w:pPr>
      <w:rPr>
        <w:rFonts w:asciiTheme="majorHAnsi" w:eastAsiaTheme="majorEastAsia" w:hAnsiTheme="majorHAnsi" w:cstheme="majorBidi"/>
      </w:rPr>
    </w:pPr>
  </w:p>
  <w:p w14:paraId="2200F0E5" w14:textId="77777777" w:rsidR="00CD3485" w:rsidRDefault="00CD348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451"/>
    </w:tblGrid>
    <w:tr w:rsidR="00D039AC" w14:paraId="392C3E73" w14:textId="77777777" w:rsidTr="00D039AC">
      <w:trPr>
        <w:trHeight w:hRule="exact" w:val="115"/>
      </w:trPr>
      <w:tc>
        <w:tcPr>
          <w:tcW w:w="4393" w:type="dxa"/>
          <w:shd w:val="clear" w:color="auto" w:fill="5B9BD5" w:themeFill="accent1"/>
          <w:tcMar>
            <w:top w:w="0" w:type="dxa"/>
            <w:bottom w:w="0" w:type="dxa"/>
          </w:tcMar>
        </w:tcPr>
        <w:p w14:paraId="70728EE1" w14:textId="77777777" w:rsidR="00D039AC" w:rsidRDefault="00D039AC">
          <w:pPr>
            <w:pStyle w:val="Encabezado"/>
            <w:rPr>
              <w:caps/>
              <w:sz w:val="18"/>
            </w:rPr>
          </w:pPr>
        </w:p>
      </w:tc>
      <w:tc>
        <w:tcPr>
          <w:tcW w:w="4388" w:type="dxa"/>
          <w:shd w:val="clear" w:color="auto" w:fill="5B9BD5" w:themeFill="accent1"/>
          <w:tcMar>
            <w:top w:w="0" w:type="dxa"/>
            <w:bottom w:w="0" w:type="dxa"/>
          </w:tcMar>
        </w:tcPr>
        <w:p w14:paraId="75E04E64" w14:textId="77777777" w:rsidR="00D039AC" w:rsidRDefault="00D039AC">
          <w:pPr>
            <w:pStyle w:val="Encabezado"/>
            <w:jc w:val="right"/>
            <w:rPr>
              <w:caps/>
              <w:sz w:val="18"/>
            </w:rPr>
          </w:pPr>
        </w:p>
      </w:tc>
    </w:tr>
    <w:tr w:rsidR="00D039AC" w14:paraId="74FF8BF4" w14:textId="77777777" w:rsidTr="00D039AC">
      <w:tc>
        <w:tcPr>
          <w:tcW w:w="4393" w:type="dxa"/>
          <w:shd w:val="clear" w:color="auto" w:fill="auto"/>
          <w:vAlign w:val="center"/>
        </w:tcPr>
        <w:p w14:paraId="734F52FD" w14:textId="4B3D0674" w:rsidR="00D039AC" w:rsidRPr="00D039AC" w:rsidRDefault="00D039AC">
          <w:pPr>
            <w:pStyle w:val="Piedepgina"/>
            <w:rPr>
              <w:sz w:val="16"/>
              <w:szCs w:val="16"/>
            </w:rPr>
          </w:pPr>
          <w:r w:rsidRPr="00D039AC">
            <w:rPr>
              <w:sz w:val="16"/>
              <w:szCs w:val="16"/>
            </w:rPr>
            <w:t>Aprobado por Consejo Universitario con fecha 23-05-2018</w:t>
          </w:r>
        </w:p>
        <w:p w14:paraId="71649FCF" w14:textId="76E87E55" w:rsidR="00D039AC" w:rsidRDefault="00B64441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  <w:sz w:val="18"/>
              <w:szCs w:val="18"/>
              <w:lang w:val="es-EC"/>
            </w:rPr>
            <w:drawing>
              <wp:inline distT="0" distB="0" distL="0" distR="0" wp14:anchorId="50437B70" wp14:editId="53C3818F">
                <wp:extent cx="5139690" cy="180975"/>
                <wp:effectExtent l="0" t="0" r="3810" b="9525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1290" cy="183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dxa"/>
          <w:shd w:val="clear" w:color="auto" w:fill="auto"/>
          <w:vAlign w:val="center"/>
        </w:tcPr>
        <w:p w14:paraId="3C53C6D4" w14:textId="77777777" w:rsidR="00D039AC" w:rsidRDefault="00D039A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024D975" w14:textId="5502BADC" w:rsidR="006A019E" w:rsidRPr="00AB30FD" w:rsidRDefault="006A019E">
    <w:pPr>
      <w:pStyle w:val="Piedepgina"/>
      <w:rPr>
        <w:sz w:val="18"/>
        <w:szCs w:val="18"/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9FD58" w14:textId="77777777" w:rsidR="007E7B38" w:rsidRDefault="007E7B38" w:rsidP="00275131">
      <w:r>
        <w:separator/>
      </w:r>
    </w:p>
  </w:footnote>
  <w:footnote w:type="continuationSeparator" w:id="0">
    <w:p w14:paraId="7E4914F9" w14:textId="77777777" w:rsidR="007E7B38" w:rsidRDefault="007E7B38" w:rsidP="00275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39858" w14:textId="7FE42BAB" w:rsidR="00CD3485" w:rsidRDefault="00B64441" w:rsidP="00B64441">
    <w:pPr>
      <w:pStyle w:val="Encabezad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BBC1768" wp14:editId="7AA50E2D">
          <wp:simplePos x="0" y="0"/>
          <wp:positionH relativeFrom="column">
            <wp:posOffset>5715</wp:posOffset>
          </wp:positionH>
          <wp:positionV relativeFrom="paragraph">
            <wp:posOffset>-116840</wp:posOffset>
          </wp:positionV>
          <wp:extent cx="2238375" cy="575401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75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3485">
      <w:rPr>
        <w:noProof/>
        <w:lang w:val="es-EC" w:eastAsia="es-EC"/>
      </w:rPr>
      <w:drawing>
        <wp:anchor distT="0" distB="0" distL="114300" distR="114300" simplePos="0" relativeHeight="251666432" behindDoc="0" locked="0" layoutInCell="1" allowOverlap="1" wp14:anchorId="49447502" wp14:editId="2FFDB7A4">
          <wp:simplePos x="0" y="0"/>
          <wp:positionH relativeFrom="column">
            <wp:posOffset>4286250</wp:posOffset>
          </wp:positionH>
          <wp:positionV relativeFrom="paragraph">
            <wp:posOffset>-86360</wp:posOffset>
          </wp:positionV>
          <wp:extent cx="1471295" cy="547370"/>
          <wp:effectExtent l="0" t="0" r="0" b="5080"/>
          <wp:wrapSquare wrapText="bothSides"/>
          <wp:docPr id="64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índi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790C8" w14:textId="77777777" w:rsidR="00CD3485" w:rsidRDefault="00CD3485" w:rsidP="00A079AC">
    <w:pPr>
      <w:pStyle w:val="Encabezado"/>
      <w:tabs>
        <w:tab w:val="clear" w:pos="4252"/>
        <w:tab w:val="clear" w:pos="8504"/>
        <w:tab w:val="left" w:pos="1860"/>
      </w:tabs>
    </w:pP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3C277472" wp14:editId="50AB1952">
          <wp:simplePos x="0" y="0"/>
          <wp:positionH relativeFrom="column">
            <wp:posOffset>-1080135</wp:posOffset>
          </wp:positionH>
          <wp:positionV relativeFrom="paragraph">
            <wp:posOffset>-698501</wp:posOffset>
          </wp:positionV>
          <wp:extent cx="7781886" cy="103155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7885" cy="10323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64384" behindDoc="0" locked="0" layoutInCell="1" allowOverlap="1" wp14:anchorId="4EF74BCF" wp14:editId="0024290F">
          <wp:simplePos x="0" y="0"/>
          <wp:positionH relativeFrom="column">
            <wp:posOffset>4733925</wp:posOffset>
          </wp:positionH>
          <wp:positionV relativeFrom="paragraph">
            <wp:posOffset>-86360</wp:posOffset>
          </wp:positionV>
          <wp:extent cx="1471295" cy="547370"/>
          <wp:effectExtent l="0" t="0" r="0" b="5080"/>
          <wp:wrapSquare wrapText="bothSides"/>
          <wp:docPr id="1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índi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98" w:type="dxa"/>
      <w:jc w:val="center"/>
      <w:tblLook w:val="04A0" w:firstRow="1" w:lastRow="0" w:firstColumn="1" w:lastColumn="0" w:noHBand="0" w:noVBand="1"/>
    </w:tblPr>
    <w:tblGrid>
      <w:gridCol w:w="1419"/>
      <w:gridCol w:w="8079"/>
    </w:tblGrid>
    <w:sdt>
      <w:sdtPr>
        <w:rPr>
          <w:sz w:val="24"/>
          <w:szCs w:val="24"/>
        </w:rPr>
        <w:id w:val="153477124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i/>
          <w:sz w:val="20"/>
        </w:rPr>
      </w:sdtEndPr>
      <w:sdtContent>
        <w:tr w:rsidR="00CD3485" w14:paraId="3CDD97E9" w14:textId="77777777" w:rsidTr="008D4B25">
          <w:trPr>
            <w:trHeight w:val="1318"/>
            <w:jc w:val="center"/>
          </w:trPr>
          <w:tc>
            <w:tcPr>
              <w:tcW w:w="1419" w:type="dxa"/>
              <w:vAlign w:val="center"/>
            </w:tcPr>
            <w:p w14:paraId="07244449" w14:textId="77777777" w:rsidR="00CD3485" w:rsidRPr="00F91377" w:rsidRDefault="00CD3485" w:rsidP="00A066DC">
              <w:pPr>
                <w:pStyle w:val="Encabezado"/>
                <w:jc w:val="center"/>
                <w:rPr>
                  <w:rFonts w:ascii="Times New Roman" w:hAnsi="Times New Roman"/>
                  <w:sz w:val="20"/>
                </w:rPr>
              </w:pPr>
              <w:r>
                <w:rPr>
                  <w:noProof/>
                  <w:lang w:val="es-EC" w:eastAsia="es-EC"/>
                </w:rPr>
                <w:drawing>
                  <wp:inline distT="0" distB="0" distL="0" distR="0" wp14:anchorId="0647C44C" wp14:editId="0A4252A8">
                    <wp:extent cx="682266" cy="720762"/>
                    <wp:effectExtent l="0" t="0" r="3810" b="3175"/>
                    <wp:docPr id="2" name="Imagen 2" descr="Resultado de imagen para sello unach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" descr="Resultado de imagen para sello unac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7048" cy="7258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8079" w:type="dxa"/>
              <w:vAlign w:val="center"/>
            </w:tcPr>
            <w:p w14:paraId="155C67E2" w14:textId="77777777" w:rsidR="00CD3485" w:rsidRPr="00F13BA1" w:rsidRDefault="00CD3485" w:rsidP="00A066DC">
              <w:pPr>
                <w:pStyle w:val="Encabezado"/>
                <w:jc w:val="center"/>
                <w:rPr>
                  <w:rFonts w:ascii="Times New Roman" w:hAnsi="Times New Roman"/>
                  <w:b/>
                  <w:i/>
                  <w:sz w:val="20"/>
                </w:rPr>
              </w:pPr>
              <w:r w:rsidRPr="00F7168F">
                <w:rPr>
                  <w:rFonts w:ascii="Times New Roman" w:hAnsi="Times New Roman"/>
                  <w:b/>
                  <w:i/>
                  <w:sz w:val="20"/>
                </w:rPr>
                <w:t>Formato</w:t>
              </w:r>
              <w:r>
                <w:rPr>
                  <w:rFonts w:ascii="Times New Roman" w:hAnsi="Times New Roman"/>
                  <w:b/>
                  <w:i/>
                  <w:sz w:val="20"/>
                </w:rPr>
                <w:t xml:space="preserve"> </w:t>
              </w:r>
              <w:r w:rsidRPr="00F7168F">
                <w:rPr>
                  <w:rFonts w:ascii="Times New Roman" w:hAnsi="Times New Roman"/>
                  <w:b/>
                  <w:i/>
                  <w:sz w:val="20"/>
                </w:rPr>
                <w:t>para la presentación</w:t>
              </w:r>
              <w:r>
                <w:rPr>
                  <w:rFonts w:ascii="Times New Roman" w:hAnsi="Times New Roman"/>
                  <w:b/>
                  <w:i/>
                  <w:sz w:val="20"/>
                </w:rPr>
                <w:t xml:space="preserve"> </w:t>
              </w:r>
              <w:r w:rsidRPr="00F7168F">
                <w:rPr>
                  <w:rFonts w:ascii="Times New Roman" w:hAnsi="Times New Roman"/>
                  <w:b/>
                  <w:i/>
                  <w:sz w:val="20"/>
                </w:rPr>
                <w:t xml:space="preserve">de Programas de </w:t>
              </w:r>
              <w:r>
                <w:rPr>
                  <w:rFonts w:ascii="Times New Roman" w:hAnsi="Times New Roman"/>
                  <w:b/>
                  <w:i/>
                  <w:sz w:val="20"/>
                </w:rPr>
                <w:t>Vinculación con la Sociedad</w:t>
              </w:r>
            </w:p>
            <w:p w14:paraId="150A07E5" w14:textId="77777777" w:rsidR="00CD3485" w:rsidRPr="00F13BA1" w:rsidRDefault="00CD3485" w:rsidP="00A066DC">
              <w:pPr>
                <w:pStyle w:val="Encabezado"/>
                <w:spacing w:before="60" w:after="60"/>
                <w:jc w:val="center"/>
                <w:rPr>
                  <w:rFonts w:ascii="Times New Roman" w:hAnsi="Times New Roman"/>
                  <w:i/>
                  <w:sz w:val="20"/>
                </w:rPr>
              </w:pPr>
            </w:p>
          </w:tc>
        </w:tr>
      </w:sdtContent>
    </w:sdt>
  </w:tbl>
  <w:p w14:paraId="1C199692" w14:textId="77777777" w:rsidR="00CD3485" w:rsidRDefault="00CD3485" w:rsidP="00A066DC">
    <w:pPr>
      <w:pStyle w:val="Encabezado"/>
      <w:tabs>
        <w:tab w:val="clear" w:pos="4252"/>
        <w:tab w:val="clear" w:pos="8504"/>
        <w:tab w:val="left" w:pos="186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723C" w14:textId="54BE2764" w:rsidR="006A019E" w:rsidRPr="009651A6" w:rsidRDefault="00D039AC" w:rsidP="00146614">
    <w:pPr>
      <w:pStyle w:val="Encabezado"/>
      <w:tabs>
        <w:tab w:val="left" w:pos="3686"/>
      </w:tabs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1" wp14:anchorId="5E7B5401" wp14:editId="363CC91F">
          <wp:simplePos x="0" y="0"/>
          <wp:positionH relativeFrom="margin">
            <wp:posOffset>4120515</wp:posOffset>
          </wp:positionH>
          <wp:positionV relativeFrom="paragraph">
            <wp:posOffset>-532765</wp:posOffset>
          </wp:positionV>
          <wp:extent cx="1381125" cy="513715"/>
          <wp:effectExtent l="0" t="0" r="9525" b="635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índ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104011" wp14:editId="3544405A">
          <wp:simplePos x="0" y="0"/>
          <wp:positionH relativeFrom="column">
            <wp:posOffset>-413385</wp:posOffset>
          </wp:positionH>
          <wp:positionV relativeFrom="paragraph">
            <wp:posOffset>-591185</wp:posOffset>
          </wp:positionV>
          <wp:extent cx="2105025" cy="553085"/>
          <wp:effectExtent l="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2FC31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E0510EC"/>
    <w:multiLevelType w:val="hybridMultilevel"/>
    <w:tmpl w:val="ADF4E9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5F8A"/>
    <w:multiLevelType w:val="multilevel"/>
    <w:tmpl w:val="14901A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6EE6D48"/>
    <w:multiLevelType w:val="multilevel"/>
    <w:tmpl w:val="55C4C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79C7138"/>
    <w:multiLevelType w:val="multilevel"/>
    <w:tmpl w:val="A80C4A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5" w15:restartNumberingAfterBreak="0">
    <w:nsid w:val="348A5B07"/>
    <w:multiLevelType w:val="multilevel"/>
    <w:tmpl w:val="AB28CB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 w15:restartNumberingAfterBreak="0">
    <w:nsid w:val="3982656D"/>
    <w:multiLevelType w:val="hybridMultilevel"/>
    <w:tmpl w:val="C06A4A94"/>
    <w:lvl w:ilvl="0" w:tplc="616A7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CF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C06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A4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0A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E8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663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A9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65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EB1407"/>
    <w:multiLevelType w:val="hybridMultilevel"/>
    <w:tmpl w:val="2D405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E7804"/>
    <w:multiLevelType w:val="hybridMultilevel"/>
    <w:tmpl w:val="2CEE24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23664"/>
    <w:multiLevelType w:val="hybridMultilevel"/>
    <w:tmpl w:val="BC024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D35EC"/>
    <w:multiLevelType w:val="hybridMultilevel"/>
    <w:tmpl w:val="BF5499A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9C31D1"/>
    <w:multiLevelType w:val="multilevel"/>
    <w:tmpl w:val="AE7099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55"/>
    <w:rsid w:val="00031118"/>
    <w:rsid w:val="00031506"/>
    <w:rsid w:val="00033AC2"/>
    <w:rsid w:val="00035D30"/>
    <w:rsid w:val="0003719A"/>
    <w:rsid w:val="00063AAC"/>
    <w:rsid w:val="00063F5A"/>
    <w:rsid w:val="00067FB1"/>
    <w:rsid w:val="00075EE2"/>
    <w:rsid w:val="0008356D"/>
    <w:rsid w:val="000A5DE9"/>
    <w:rsid w:val="000B7E8F"/>
    <w:rsid w:val="000C16DA"/>
    <w:rsid w:val="000E1A73"/>
    <w:rsid w:val="000E7650"/>
    <w:rsid w:val="00104D61"/>
    <w:rsid w:val="00113B7A"/>
    <w:rsid w:val="001413BA"/>
    <w:rsid w:val="00141599"/>
    <w:rsid w:val="00146614"/>
    <w:rsid w:val="001514DA"/>
    <w:rsid w:val="00156F67"/>
    <w:rsid w:val="00157327"/>
    <w:rsid w:val="0017074A"/>
    <w:rsid w:val="001758C9"/>
    <w:rsid w:val="00175EB0"/>
    <w:rsid w:val="001C1528"/>
    <w:rsid w:val="001C2BD1"/>
    <w:rsid w:val="001D045A"/>
    <w:rsid w:val="001D627C"/>
    <w:rsid w:val="001D6C0E"/>
    <w:rsid w:val="001E19EE"/>
    <w:rsid w:val="001E5E1C"/>
    <w:rsid w:val="001F10B5"/>
    <w:rsid w:val="00211F38"/>
    <w:rsid w:val="00224EE8"/>
    <w:rsid w:val="00236394"/>
    <w:rsid w:val="002402BD"/>
    <w:rsid w:val="00255755"/>
    <w:rsid w:val="002579D5"/>
    <w:rsid w:val="00275131"/>
    <w:rsid w:val="00275D07"/>
    <w:rsid w:val="00285D44"/>
    <w:rsid w:val="00293A70"/>
    <w:rsid w:val="002A3F36"/>
    <w:rsid w:val="002A5C40"/>
    <w:rsid w:val="002A6715"/>
    <w:rsid w:val="002B45B3"/>
    <w:rsid w:val="002C38C4"/>
    <w:rsid w:val="002C3E5C"/>
    <w:rsid w:val="002F2CF5"/>
    <w:rsid w:val="002F4FFF"/>
    <w:rsid w:val="002F79A7"/>
    <w:rsid w:val="00310F30"/>
    <w:rsid w:val="003149E2"/>
    <w:rsid w:val="00317FDC"/>
    <w:rsid w:val="00333A52"/>
    <w:rsid w:val="003654DE"/>
    <w:rsid w:val="00370E46"/>
    <w:rsid w:val="00384D33"/>
    <w:rsid w:val="0039241B"/>
    <w:rsid w:val="00393F75"/>
    <w:rsid w:val="003A73B4"/>
    <w:rsid w:val="003B0C5A"/>
    <w:rsid w:val="003B15C1"/>
    <w:rsid w:val="003C49D5"/>
    <w:rsid w:val="003C6E29"/>
    <w:rsid w:val="00400EE7"/>
    <w:rsid w:val="0040703B"/>
    <w:rsid w:val="00436D4B"/>
    <w:rsid w:val="0044354D"/>
    <w:rsid w:val="0044535A"/>
    <w:rsid w:val="004507BE"/>
    <w:rsid w:val="0045185C"/>
    <w:rsid w:val="00453B0E"/>
    <w:rsid w:val="00461044"/>
    <w:rsid w:val="00466F54"/>
    <w:rsid w:val="004764C9"/>
    <w:rsid w:val="004963F1"/>
    <w:rsid w:val="00496F68"/>
    <w:rsid w:val="004B3F9B"/>
    <w:rsid w:val="004B7571"/>
    <w:rsid w:val="004D17F1"/>
    <w:rsid w:val="004E1419"/>
    <w:rsid w:val="004E489C"/>
    <w:rsid w:val="005113D7"/>
    <w:rsid w:val="0053060E"/>
    <w:rsid w:val="005367D6"/>
    <w:rsid w:val="00536E41"/>
    <w:rsid w:val="005477C1"/>
    <w:rsid w:val="00552089"/>
    <w:rsid w:val="00567ED8"/>
    <w:rsid w:val="00582C6E"/>
    <w:rsid w:val="005842E8"/>
    <w:rsid w:val="00585617"/>
    <w:rsid w:val="00591F52"/>
    <w:rsid w:val="00595F2F"/>
    <w:rsid w:val="005B5942"/>
    <w:rsid w:val="005B7958"/>
    <w:rsid w:val="005D5E3D"/>
    <w:rsid w:val="005E41D5"/>
    <w:rsid w:val="005E54D1"/>
    <w:rsid w:val="00602D67"/>
    <w:rsid w:val="00603519"/>
    <w:rsid w:val="006042DD"/>
    <w:rsid w:val="00605527"/>
    <w:rsid w:val="00626FB8"/>
    <w:rsid w:val="00661479"/>
    <w:rsid w:val="00663E06"/>
    <w:rsid w:val="00665FC9"/>
    <w:rsid w:val="00672D5A"/>
    <w:rsid w:val="00680281"/>
    <w:rsid w:val="006A019E"/>
    <w:rsid w:val="006D68D3"/>
    <w:rsid w:val="006D7B0B"/>
    <w:rsid w:val="007062C8"/>
    <w:rsid w:val="00706C62"/>
    <w:rsid w:val="007203CB"/>
    <w:rsid w:val="0072073F"/>
    <w:rsid w:val="007355EC"/>
    <w:rsid w:val="00742776"/>
    <w:rsid w:val="007438C8"/>
    <w:rsid w:val="007446B3"/>
    <w:rsid w:val="00751136"/>
    <w:rsid w:val="00762ECA"/>
    <w:rsid w:val="0077290B"/>
    <w:rsid w:val="0078694B"/>
    <w:rsid w:val="00791645"/>
    <w:rsid w:val="007A6A86"/>
    <w:rsid w:val="007A7C9F"/>
    <w:rsid w:val="007E08F2"/>
    <w:rsid w:val="007E6140"/>
    <w:rsid w:val="007E7B38"/>
    <w:rsid w:val="00804FBD"/>
    <w:rsid w:val="008054E4"/>
    <w:rsid w:val="00815399"/>
    <w:rsid w:val="00825AE1"/>
    <w:rsid w:val="00826D23"/>
    <w:rsid w:val="00827583"/>
    <w:rsid w:val="0083084B"/>
    <w:rsid w:val="00832B2A"/>
    <w:rsid w:val="00840B2C"/>
    <w:rsid w:val="0084107B"/>
    <w:rsid w:val="00843180"/>
    <w:rsid w:val="0085094C"/>
    <w:rsid w:val="008564A2"/>
    <w:rsid w:val="0086253B"/>
    <w:rsid w:val="00866818"/>
    <w:rsid w:val="00867941"/>
    <w:rsid w:val="00870B66"/>
    <w:rsid w:val="00872EBD"/>
    <w:rsid w:val="00873127"/>
    <w:rsid w:val="00883C0F"/>
    <w:rsid w:val="00887FE5"/>
    <w:rsid w:val="00896E1B"/>
    <w:rsid w:val="0089784A"/>
    <w:rsid w:val="008B1038"/>
    <w:rsid w:val="008C138E"/>
    <w:rsid w:val="008D4675"/>
    <w:rsid w:val="008E7155"/>
    <w:rsid w:val="008F5327"/>
    <w:rsid w:val="008F74BF"/>
    <w:rsid w:val="00902366"/>
    <w:rsid w:val="00915882"/>
    <w:rsid w:val="00915E43"/>
    <w:rsid w:val="0095440B"/>
    <w:rsid w:val="009651A6"/>
    <w:rsid w:val="00992E5A"/>
    <w:rsid w:val="009B04FA"/>
    <w:rsid w:val="009B6B10"/>
    <w:rsid w:val="009C051F"/>
    <w:rsid w:val="009D0D3B"/>
    <w:rsid w:val="009D1314"/>
    <w:rsid w:val="00A01E96"/>
    <w:rsid w:val="00A36541"/>
    <w:rsid w:val="00A9635B"/>
    <w:rsid w:val="00A97F0F"/>
    <w:rsid w:val="00AA7FFE"/>
    <w:rsid w:val="00AB30FD"/>
    <w:rsid w:val="00AB3AEC"/>
    <w:rsid w:val="00AB4D0C"/>
    <w:rsid w:val="00AC1C45"/>
    <w:rsid w:val="00AD5C0A"/>
    <w:rsid w:val="00AE6B44"/>
    <w:rsid w:val="00AF546E"/>
    <w:rsid w:val="00B07072"/>
    <w:rsid w:val="00B228A4"/>
    <w:rsid w:val="00B44495"/>
    <w:rsid w:val="00B51ACD"/>
    <w:rsid w:val="00B64441"/>
    <w:rsid w:val="00B65F21"/>
    <w:rsid w:val="00B721CA"/>
    <w:rsid w:val="00B73323"/>
    <w:rsid w:val="00B7731A"/>
    <w:rsid w:val="00B773D2"/>
    <w:rsid w:val="00B8565A"/>
    <w:rsid w:val="00B91E2E"/>
    <w:rsid w:val="00B9511F"/>
    <w:rsid w:val="00BA0B81"/>
    <w:rsid w:val="00BA12E1"/>
    <w:rsid w:val="00BA424C"/>
    <w:rsid w:val="00BB1F19"/>
    <w:rsid w:val="00BB2922"/>
    <w:rsid w:val="00BD31D9"/>
    <w:rsid w:val="00BD3CB9"/>
    <w:rsid w:val="00BF3496"/>
    <w:rsid w:val="00C00446"/>
    <w:rsid w:val="00C008F5"/>
    <w:rsid w:val="00C024B7"/>
    <w:rsid w:val="00C026FA"/>
    <w:rsid w:val="00C07A07"/>
    <w:rsid w:val="00C16DF1"/>
    <w:rsid w:val="00C175F1"/>
    <w:rsid w:val="00C202B4"/>
    <w:rsid w:val="00C4570C"/>
    <w:rsid w:val="00C511B8"/>
    <w:rsid w:val="00C52C3C"/>
    <w:rsid w:val="00C53B17"/>
    <w:rsid w:val="00C53C20"/>
    <w:rsid w:val="00C633D7"/>
    <w:rsid w:val="00C74AD0"/>
    <w:rsid w:val="00C74D6F"/>
    <w:rsid w:val="00C76465"/>
    <w:rsid w:val="00C94E52"/>
    <w:rsid w:val="00CA39EB"/>
    <w:rsid w:val="00CB596B"/>
    <w:rsid w:val="00CC245C"/>
    <w:rsid w:val="00CC4330"/>
    <w:rsid w:val="00CD1D01"/>
    <w:rsid w:val="00CD3485"/>
    <w:rsid w:val="00CD6D14"/>
    <w:rsid w:val="00CE4074"/>
    <w:rsid w:val="00CF0668"/>
    <w:rsid w:val="00CF63D4"/>
    <w:rsid w:val="00D02582"/>
    <w:rsid w:val="00D039AC"/>
    <w:rsid w:val="00D21DBA"/>
    <w:rsid w:val="00D2362D"/>
    <w:rsid w:val="00D460AE"/>
    <w:rsid w:val="00D554E6"/>
    <w:rsid w:val="00D57CDA"/>
    <w:rsid w:val="00D75B5B"/>
    <w:rsid w:val="00D864F7"/>
    <w:rsid w:val="00D96C43"/>
    <w:rsid w:val="00DA5133"/>
    <w:rsid w:val="00DA62D1"/>
    <w:rsid w:val="00DB0BC7"/>
    <w:rsid w:val="00DB187D"/>
    <w:rsid w:val="00DD0A5F"/>
    <w:rsid w:val="00DD46A8"/>
    <w:rsid w:val="00DD6412"/>
    <w:rsid w:val="00DE3749"/>
    <w:rsid w:val="00DE3F83"/>
    <w:rsid w:val="00DE40D8"/>
    <w:rsid w:val="00DE5FB2"/>
    <w:rsid w:val="00DE76ED"/>
    <w:rsid w:val="00DE7BD4"/>
    <w:rsid w:val="00DF224B"/>
    <w:rsid w:val="00E27BB7"/>
    <w:rsid w:val="00E33938"/>
    <w:rsid w:val="00E423F0"/>
    <w:rsid w:val="00E6478E"/>
    <w:rsid w:val="00E9376D"/>
    <w:rsid w:val="00E96192"/>
    <w:rsid w:val="00EA1413"/>
    <w:rsid w:val="00EA4E3A"/>
    <w:rsid w:val="00EB03E8"/>
    <w:rsid w:val="00EC433B"/>
    <w:rsid w:val="00EC6F33"/>
    <w:rsid w:val="00ED1072"/>
    <w:rsid w:val="00F07BEF"/>
    <w:rsid w:val="00F11ACC"/>
    <w:rsid w:val="00F23FFC"/>
    <w:rsid w:val="00F56A8C"/>
    <w:rsid w:val="00F74BF1"/>
    <w:rsid w:val="00F80F44"/>
    <w:rsid w:val="00F82FC2"/>
    <w:rsid w:val="00F83DB4"/>
    <w:rsid w:val="00F86C2F"/>
    <w:rsid w:val="00F92A68"/>
    <w:rsid w:val="00FB2B96"/>
    <w:rsid w:val="00FB5F8A"/>
    <w:rsid w:val="00FB630D"/>
    <w:rsid w:val="00FD5A9B"/>
    <w:rsid w:val="00FD6BD5"/>
    <w:rsid w:val="00FE3B8C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867"/>
  <w14:defaultImageDpi w14:val="32767"/>
  <w15:chartTrackingRefBased/>
  <w15:docId w15:val="{DC586323-FC79-48CB-A5CC-FCF546DF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A6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9544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954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9651A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5131"/>
  </w:style>
  <w:style w:type="paragraph" w:styleId="Piedepgina">
    <w:name w:val="footer"/>
    <w:basedOn w:val="Normal"/>
    <w:link w:val="PiedepginaCar"/>
    <w:uiPriority w:val="99"/>
    <w:unhideWhenUsed/>
    <w:rsid w:val="0027513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5131"/>
  </w:style>
  <w:style w:type="character" w:customStyle="1" w:styleId="Ttulo3Car">
    <w:name w:val="Título 3 Car"/>
    <w:basedOn w:val="Fuentedeprrafopredeter"/>
    <w:link w:val="Ttulo3"/>
    <w:uiPriority w:val="9"/>
    <w:rsid w:val="009651A6"/>
    <w:rPr>
      <w:rFonts w:ascii="Arial" w:eastAsia="Times New Roman" w:hAnsi="Arial" w:cs="Arial"/>
      <w:b/>
      <w:bCs/>
      <w:sz w:val="28"/>
      <w:lang w:val="es-ES" w:eastAsia="es-ES"/>
    </w:rPr>
  </w:style>
  <w:style w:type="paragraph" w:styleId="Textodebloque">
    <w:name w:val="Block Text"/>
    <w:basedOn w:val="Normal"/>
    <w:rsid w:val="009651A6"/>
    <w:pPr>
      <w:tabs>
        <w:tab w:val="left" w:pos="15240"/>
      </w:tabs>
      <w:ind w:left="-360" w:right="814" w:firstLine="120"/>
      <w:jc w:val="center"/>
    </w:pPr>
    <w:rPr>
      <w:rFonts w:ascii="Arial" w:hAnsi="Arial" w:cs="Arial"/>
      <w:b/>
      <w:bCs/>
      <w:sz w:val="32"/>
    </w:rPr>
  </w:style>
  <w:style w:type="table" w:styleId="Tablaconcuadrcula">
    <w:name w:val="Table Grid"/>
    <w:basedOn w:val="Tablanormal"/>
    <w:uiPriority w:val="59"/>
    <w:rsid w:val="00F86C2F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qFormat/>
    <w:rsid w:val="001F10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9544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9544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9544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5440B"/>
    <w:rPr>
      <w:rFonts w:ascii="Times New Roman" w:eastAsia="Times New Roman" w:hAnsi="Times New Roman" w:cs="Times New Roman"/>
      <w:lang w:val="es-ES" w:eastAsia="es-ES"/>
    </w:rPr>
  </w:style>
  <w:style w:type="paragraph" w:styleId="Lista">
    <w:name w:val="List"/>
    <w:basedOn w:val="Normal"/>
    <w:rsid w:val="0095440B"/>
    <w:pPr>
      <w:ind w:left="283" w:hanging="283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4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40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imesnewroman">
    <w:name w:val="Times new roman"/>
    <w:basedOn w:val="Normal"/>
    <w:rsid w:val="0095440B"/>
    <w:pPr>
      <w:jc w:val="both"/>
    </w:pPr>
  </w:style>
  <w:style w:type="character" w:customStyle="1" w:styleId="post-content1">
    <w:name w:val="post-content1"/>
    <w:basedOn w:val="Fuentedeprrafopredeter"/>
    <w:rsid w:val="0095440B"/>
    <w:rPr>
      <w:vanish w:val="0"/>
      <w:webHidden w:val="0"/>
      <w:sz w:val="20"/>
      <w:szCs w:val="20"/>
      <w:specVanish w:val="0"/>
    </w:rPr>
  </w:style>
  <w:style w:type="paragraph" w:styleId="Sinespaciado">
    <w:name w:val="No Spacing"/>
    <w:uiPriority w:val="1"/>
    <w:qFormat/>
    <w:rsid w:val="0095440B"/>
    <w:rPr>
      <w:sz w:val="22"/>
      <w:szCs w:val="22"/>
      <w:lang w:val="es-EC"/>
    </w:rPr>
  </w:style>
  <w:style w:type="paragraph" w:styleId="NormalWeb">
    <w:name w:val="Normal (Web)"/>
    <w:basedOn w:val="Normal"/>
    <w:uiPriority w:val="99"/>
    <w:unhideWhenUsed/>
    <w:rsid w:val="009544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95440B"/>
  </w:style>
  <w:style w:type="paragraph" w:customStyle="1" w:styleId="paragraph">
    <w:name w:val="paragraph"/>
    <w:basedOn w:val="Normal"/>
    <w:rsid w:val="0095440B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95440B"/>
  </w:style>
  <w:style w:type="character" w:customStyle="1" w:styleId="eop">
    <w:name w:val="eop"/>
    <w:basedOn w:val="Fuentedeprrafopredeter"/>
    <w:rsid w:val="0095440B"/>
  </w:style>
  <w:style w:type="character" w:customStyle="1" w:styleId="spellingerror">
    <w:name w:val="spellingerror"/>
    <w:basedOn w:val="Fuentedeprrafopredeter"/>
    <w:rsid w:val="0095440B"/>
  </w:style>
  <w:style w:type="paragraph" w:customStyle="1" w:styleId="Default">
    <w:name w:val="Default"/>
    <w:rsid w:val="0095440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"/>
    </w:rPr>
  </w:style>
  <w:style w:type="paragraph" w:styleId="Lista2">
    <w:name w:val="List 2"/>
    <w:basedOn w:val="Normal"/>
    <w:uiPriority w:val="99"/>
    <w:unhideWhenUsed/>
    <w:rsid w:val="0095440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544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5440B"/>
    <w:rPr>
      <w:rFonts w:asciiTheme="majorHAnsi" w:eastAsiaTheme="majorEastAsia" w:hAnsiTheme="majorHAnsi" w:cstheme="majorBidi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5440B"/>
  </w:style>
  <w:style w:type="character" w:customStyle="1" w:styleId="SaludoCar">
    <w:name w:val="Saludo Car"/>
    <w:basedOn w:val="Fuentedeprrafopredeter"/>
    <w:link w:val="Saludo"/>
    <w:uiPriority w:val="99"/>
    <w:rsid w:val="0095440B"/>
    <w:rPr>
      <w:rFonts w:ascii="Times New Roman" w:eastAsia="Times New Roman" w:hAnsi="Times New Roman" w:cs="Times New Roman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95440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95440B"/>
    <w:rPr>
      <w:rFonts w:ascii="Times New Roman" w:eastAsia="Times New Roman" w:hAnsi="Times New Roman" w:cs="Times New Roman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95440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95440B"/>
    <w:rPr>
      <w:rFonts w:ascii="Times New Roman" w:eastAsia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5440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5440B"/>
    <w:rPr>
      <w:rFonts w:ascii="Times New Roman" w:eastAsia="Times New Roman" w:hAnsi="Times New Roman" w:cs="Times New Roman"/>
      <w:lang w:val="es-ES" w:eastAsia="es-ES"/>
    </w:rPr>
  </w:style>
  <w:style w:type="paragraph" w:customStyle="1" w:styleId="Firmapuesto">
    <w:name w:val="Firma puesto"/>
    <w:basedOn w:val="Firma"/>
    <w:rsid w:val="0095440B"/>
  </w:style>
  <w:style w:type="paragraph" w:customStyle="1" w:styleId="Firmaorganizacin">
    <w:name w:val="Firma organización"/>
    <w:basedOn w:val="Firma"/>
    <w:rsid w:val="0095440B"/>
  </w:style>
  <w:style w:type="paragraph" w:customStyle="1" w:styleId="Infodocumentosadjuntos">
    <w:name w:val="Info documentos adjuntos"/>
    <w:basedOn w:val="Normal"/>
    <w:rsid w:val="0095440B"/>
  </w:style>
  <w:style w:type="paragraph" w:styleId="Sangranormal">
    <w:name w:val="Normal Indent"/>
    <w:basedOn w:val="Normal"/>
    <w:uiPriority w:val="99"/>
    <w:unhideWhenUsed/>
    <w:rsid w:val="0095440B"/>
    <w:pPr>
      <w:ind w:left="708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5440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5440B"/>
    <w:rPr>
      <w:rFonts w:ascii="Times New Roman" w:eastAsia="Times New Roman" w:hAnsi="Times New Roman" w:cs="Times New Roman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5440B"/>
    <w:rPr>
      <w:color w:val="0563C1" w:themeColor="hyperlink"/>
      <w:u w:val="single"/>
    </w:rPr>
  </w:style>
  <w:style w:type="paragraph" w:customStyle="1" w:styleId="ListaCC">
    <w:name w:val="Lista CC."/>
    <w:basedOn w:val="Normal"/>
    <w:rsid w:val="0095440B"/>
  </w:style>
  <w:style w:type="paragraph" w:styleId="Descripcin">
    <w:name w:val="caption"/>
    <w:basedOn w:val="Normal"/>
    <w:next w:val="Normal"/>
    <w:uiPriority w:val="35"/>
    <w:unhideWhenUsed/>
    <w:qFormat/>
    <w:rsid w:val="0095440B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5440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5440B"/>
    <w:rPr>
      <w:rFonts w:ascii="Times New Roman" w:eastAsia="Times New Roman" w:hAnsi="Times New Roman" w:cs="Times New Roman"/>
      <w:lang w:val="es-ES" w:eastAsia="es-ES"/>
    </w:rPr>
  </w:style>
  <w:style w:type="paragraph" w:customStyle="1" w:styleId="xmsonormal">
    <w:name w:val="x_msonormal"/>
    <w:basedOn w:val="Normal"/>
    <w:rsid w:val="0095440B"/>
    <w:pPr>
      <w:spacing w:before="100" w:beforeAutospacing="1" w:after="100" w:afterAutospacing="1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44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440B"/>
    <w:rPr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5440B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5440B"/>
    <w:rPr>
      <w:b/>
      <w:bCs/>
    </w:rPr>
  </w:style>
  <w:style w:type="paragraph" w:styleId="Listaconvietas2">
    <w:name w:val="List Bullet 2"/>
    <w:basedOn w:val="Normal"/>
    <w:uiPriority w:val="99"/>
    <w:unhideWhenUsed/>
    <w:rsid w:val="0095440B"/>
    <w:pPr>
      <w:numPr>
        <w:numId w:val="1"/>
      </w:numPr>
      <w:contextualSpacing/>
    </w:pPr>
  </w:style>
  <w:style w:type="paragraph" w:customStyle="1" w:styleId="Direccininterior">
    <w:name w:val="Dirección interior"/>
    <w:basedOn w:val="Normal"/>
    <w:rsid w:val="0095440B"/>
  </w:style>
  <w:style w:type="paragraph" w:customStyle="1" w:styleId="Lneadereferencia">
    <w:name w:val="Línea de referencia"/>
    <w:basedOn w:val="Textoindependiente"/>
    <w:rsid w:val="0095440B"/>
  </w:style>
  <w:style w:type="paragraph" w:styleId="Ttulo">
    <w:name w:val="Title"/>
    <w:basedOn w:val="Normal"/>
    <w:next w:val="Normal"/>
    <w:link w:val="TtuloCar"/>
    <w:uiPriority w:val="10"/>
    <w:qFormat/>
    <w:rsid w:val="007511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1136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PrrafodelistaCar">
    <w:name w:val="Párrafo de lista Car"/>
    <w:link w:val="Prrafodelista"/>
    <w:locked/>
    <w:rsid w:val="00C202B4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485"/>
    <w:pPr>
      <w:spacing w:after="160" w:line="259" w:lineRule="auto"/>
    </w:pPr>
    <w:rPr>
      <w:rFonts w:ascii="Calibri" w:eastAsia="Times New Roman" w:hAnsi="Calibri"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3485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CD3485"/>
    <w:pPr>
      <w:autoSpaceDE w:val="0"/>
      <w:autoSpaceDN w:val="0"/>
      <w:adjustRightInd w:val="0"/>
    </w:pPr>
    <w:rPr>
      <w:rFonts w:ascii="Times-Normal" w:hAnsi="Times-Normal"/>
      <w:color w:val="00000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CD3485"/>
    <w:rPr>
      <w:rFonts w:ascii="Times-Normal" w:eastAsia="Times New Roman" w:hAnsi="Times-Normal" w:cs="Times New Roman"/>
      <w:color w:val="000000"/>
      <w:sz w:val="22"/>
      <w:szCs w:val="22"/>
      <w:lang w:val="es-ES" w:eastAsia="es-ES"/>
    </w:rPr>
  </w:style>
  <w:style w:type="table" w:styleId="Listaclara-nfasis1">
    <w:name w:val="Light List Accent 1"/>
    <w:basedOn w:val="Tablanormal"/>
    <w:uiPriority w:val="61"/>
    <w:rsid w:val="00CD3485"/>
    <w:rPr>
      <w:sz w:val="22"/>
      <w:szCs w:val="22"/>
      <w:lang w:val="es-EC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D3485"/>
    <w:rPr>
      <w:color w:val="808080"/>
    </w:rPr>
  </w:style>
  <w:style w:type="table" w:customStyle="1" w:styleId="Tabladecuadrcula4-nfasis11">
    <w:name w:val="Tabla de cuadrícula 4 - Énfasis 11"/>
    <w:basedOn w:val="Tablanormal"/>
    <w:uiPriority w:val="49"/>
    <w:rsid w:val="00CD3485"/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D3485"/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CD3485"/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D3485"/>
    <w:rPr>
      <w:rFonts w:ascii="Calibri" w:eastAsia="Times New Roman" w:hAnsi="Calibri" w:cs="Times New Roman"/>
      <w:color w:val="2E74B5" w:themeColor="accent1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ombreadoclaro-nfasis1">
    <w:name w:val="Light Shading Accent 1"/>
    <w:basedOn w:val="Tablanormal"/>
    <w:uiPriority w:val="60"/>
    <w:rsid w:val="00CD3485"/>
    <w:rPr>
      <w:rFonts w:ascii="Calibri" w:eastAsia="Times New Roman" w:hAnsi="Calibri" w:cs="Times New Roman"/>
      <w:color w:val="2E74B5" w:themeColor="accent1" w:themeShade="BF"/>
      <w:sz w:val="20"/>
      <w:szCs w:val="20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adecuadrcula5oscura-nfasis12">
    <w:name w:val="Tabla de cuadrícula 5 oscura - Énfasis 12"/>
    <w:basedOn w:val="Tablanormal"/>
    <w:uiPriority w:val="50"/>
    <w:rsid w:val="00CD3485"/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D3485"/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t1p81">
    <w:name w:val="ft1p81"/>
    <w:basedOn w:val="Fuentedeprrafopredeter"/>
    <w:rsid w:val="00CD3485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485"/>
    <w:rPr>
      <w:color w:val="800080"/>
      <w:u w:val="single"/>
    </w:rPr>
  </w:style>
  <w:style w:type="paragraph" w:customStyle="1" w:styleId="msonormal0">
    <w:name w:val="msonormal"/>
    <w:basedOn w:val="Normal"/>
    <w:rsid w:val="00CD3485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D3485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Normal"/>
    <w:rsid w:val="00CD34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CD3485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font8">
    <w:name w:val="font8"/>
    <w:basedOn w:val="Normal"/>
    <w:rsid w:val="00CD34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customStyle="1" w:styleId="font9">
    <w:name w:val="font9"/>
    <w:basedOn w:val="Normal"/>
    <w:rsid w:val="00CD34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customStyle="1" w:styleId="font10">
    <w:name w:val="font10"/>
    <w:basedOn w:val="Normal"/>
    <w:rsid w:val="00CD34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Normal"/>
    <w:rsid w:val="00CD348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2">
    <w:name w:val="font12"/>
    <w:basedOn w:val="Normal"/>
    <w:rsid w:val="00CD34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font13">
    <w:name w:val="font13"/>
    <w:basedOn w:val="Normal"/>
    <w:rsid w:val="00CD348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4">
    <w:name w:val="font14"/>
    <w:basedOn w:val="Normal"/>
    <w:rsid w:val="00CD3485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5">
    <w:name w:val="font15"/>
    <w:basedOn w:val="Normal"/>
    <w:rsid w:val="00CD34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font16">
    <w:name w:val="font16"/>
    <w:basedOn w:val="Normal"/>
    <w:rsid w:val="00CD3485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u w:val="single"/>
    </w:rPr>
  </w:style>
  <w:style w:type="paragraph" w:customStyle="1" w:styleId="font17">
    <w:name w:val="font17"/>
    <w:basedOn w:val="Normal"/>
    <w:rsid w:val="00CD3485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18">
    <w:name w:val="font18"/>
    <w:basedOn w:val="Normal"/>
    <w:rsid w:val="00CD3485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CD348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u w:val="single"/>
    </w:rPr>
  </w:style>
  <w:style w:type="paragraph" w:customStyle="1" w:styleId="xl65">
    <w:name w:val="xl65"/>
    <w:basedOn w:val="Normal"/>
    <w:rsid w:val="00CD348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CD3485"/>
    <w:pP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rsid w:val="00CD348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CD3485"/>
    <w:pP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CD3485"/>
    <w:pPr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CD3485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4"/>
      <w:szCs w:val="4"/>
    </w:rPr>
  </w:style>
  <w:style w:type="paragraph" w:customStyle="1" w:styleId="xl71">
    <w:name w:val="xl71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"/>
    <w:rsid w:val="00CD3485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CD3485"/>
    <w:pPr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CD3485"/>
    <w:pPr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CD3485"/>
    <w:pPr>
      <w:spacing w:before="100" w:beforeAutospacing="1" w:after="100" w:afterAutospacing="1"/>
      <w:ind w:firstLineChars="1500" w:firstLine="1500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CD3485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CD3485"/>
    <w:pPr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CD3485"/>
    <w:pP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2">
    <w:name w:val="xl82"/>
    <w:basedOn w:val="Normal"/>
    <w:rsid w:val="00CD3485"/>
    <w:pPr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83">
    <w:name w:val="xl83"/>
    <w:basedOn w:val="Normal"/>
    <w:rsid w:val="00CD3485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CD3485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7">
    <w:name w:val="xl87"/>
    <w:basedOn w:val="Normal"/>
    <w:rsid w:val="00CD3485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89">
    <w:name w:val="xl89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0">
    <w:name w:val="xl90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1">
    <w:name w:val="xl91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2">
    <w:name w:val="xl92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3">
    <w:name w:val="xl93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4">
    <w:name w:val="xl94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5">
    <w:name w:val="xl95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96">
    <w:name w:val="xl96"/>
    <w:basedOn w:val="Normal"/>
    <w:rsid w:val="00CD34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0">
    <w:name w:val="xl100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1">
    <w:name w:val="xl101"/>
    <w:basedOn w:val="Normal"/>
    <w:rsid w:val="00CD34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03">
    <w:name w:val="xl103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4">
    <w:name w:val="xl104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CD3485"/>
    <w:pP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06">
    <w:name w:val="xl106"/>
    <w:basedOn w:val="Normal"/>
    <w:rsid w:val="00CD3485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Normal"/>
    <w:rsid w:val="00CD3485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08">
    <w:name w:val="xl108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111">
    <w:name w:val="xl111"/>
    <w:basedOn w:val="Normal"/>
    <w:rsid w:val="00CD3485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CD3485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Normal"/>
    <w:rsid w:val="00CD3485"/>
    <w:pPr>
      <w:pBdr>
        <w:top w:val="single" w:sz="8" w:space="0" w:color="auto"/>
        <w:lef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"/>
    <w:rsid w:val="00CD3485"/>
    <w:pPr>
      <w:pBdr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Normal"/>
    <w:rsid w:val="00CD3485"/>
    <w:pPr>
      <w:pBdr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Normal"/>
    <w:rsid w:val="00CD3485"/>
    <w:pPr>
      <w:pBdr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2">
    <w:name w:val="xl122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"/>
    <w:rsid w:val="00CD3485"/>
    <w:pPr>
      <w:pBdr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CD3485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CD348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ormal"/>
    <w:rsid w:val="00CD3485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"/>
    <w:rsid w:val="00CD3485"/>
    <w:pPr>
      <w:pBdr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CD3485"/>
    <w:pPr>
      <w:pBdr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"/>
    <w:rsid w:val="00CD348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Normal"/>
    <w:rsid w:val="00CD3485"/>
    <w:pPr>
      <w:pBdr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0">
    <w:name w:val="xl140"/>
    <w:basedOn w:val="Normal"/>
    <w:rsid w:val="00CD3485"/>
    <w:pPr>
      <w:pBdr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144">
    <w:name w:val="xl144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145">
    <w:name w:val="xl145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146">
    <w:name w:val="xl146"/>
    <w:basedOn w:val="Normal"/>
    <w:rsid w:val="00CD34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CD34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9">
    <w:name w:val="xl149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0">
    <w:name w:val="xl150"/>
    <w:basedOn w:val="Normal"/>
    <w:rsid w:val="00CD34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1">
    <w:name w:val="xl151"/>
    <w:basedOn w:val="Normal"/>
    <w:rsid w:val="00CD3485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2">
    <w:name w:val="xl152"/>
    <w:basedOn w:val="Normal"/>
    <w:rsid w:val="00CD348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3">
    <w:name w:val="xl153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4">
    <w:name w:val="xl154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55">
    <w:name w:val="xl155"/>
    <w:basedOn w:val="Normal"/>
    <w:rsid w:val="00CD34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6">
    <w:name w:val="xl156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Normal"/>
    <w:rsid w:val="00CD34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9">
    <w:name w:val="xl159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CD3485"/>
    <w:pPr>
      <w:pBdr>
        <w:top w:val="single" w:sz="8" w:space="0" w:color="auto"/>
        <w:lef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162">
    <w:name w:val="xl162"/>
    <w:basedOn w:val="Normal"/>
    <w:rsid w:val="00CD3485"/>
    <w:pPr>
      <w:pBdr>
        <w:top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163">
    <w:name w:val="xl163"/>
    <w:basedOn w:val="Normal"/>
    <w:rsid w:val="00CD348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CD348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71">
    <w:name w:val="xl171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72">
    <w:name w:val="xl172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73">
    <w:name w:val="xl173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20" w:color="auto"/>
      </w:pBdr>
      <w:shd w:val="clear" w:color="000000" w:fill="FABF8F"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6">
    <w:name w:val="xl176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77">
    <w:name w:val="xl177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78">
    <w:name w:val="xl178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20" w:color="auto"/>
      </w:pBdr>
      <w:shd w:val="clear" w:color="000000" w:fill="FABF8F"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79">
    <w:name w:val="xl179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80">
    <w:name w:val="xl180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81">
    <w:name w:val="xl181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2">
    <w:name w:val="xl182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3">
    <w:name w:val="xl183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84">
    <w:name w:val="xl184"/>
    <w:basedOn w:val="Normal"/>
    <w:rsid w:val="00CD3485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Normal"/>
    <w:rsid w:val="00CD3485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88">
    <w:name w:val="xl188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89">
    <w:name w:val="xl189"/>
    <w:basedOn w:val="Normal"/>
    <w:rsid w:val="00CD34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90">
    <w:name w:val="xl190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91">
    <w:name w:val="xl191"/>
    <w:basedOn w:val="Normal"/>
    <w:rsid w:val="00CD34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92">
    <w:name w:val="xl192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93">
    <w:name w:val="xl193"/>
    <w:basedOn w:val="Normal"/>
    <w:rsid w:val="00CD34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4">
    <w:name w:val="xl194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95">
    <w:name w:val="xl195"/>
    <w:basedOn w:val="Normal"/>
    <w:rsid w:val="00CD34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96">
    <w:name w:val="xl196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197">
    <w:name w:val="xl197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ormal"/>
    <w:rsid w:val="00CD3485"/>
    <w:pPr>
      <w:pBdr>
        <w:top w:val="single" w:sz="8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99">
    <w:name w:val="xl199"/>
    <w:basedOn w:val="Normal"/>
    <w:rsid w:val="00CD3485"/>
    <w:pPr>
      <w:pBdr>
        <w:top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Normal"/>
    <w:rsid w:val="00CD3485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1">
    <w:name w:val="xl201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02">
    <w:name w:val="xl202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3">
    <w:name w:val="xl203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5">
    <w:name w:val="xl205"/>
    <w:basedOn w:val="Normal"/>
    <w:rsid w:val="00CD34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6">
    <w:name w:val="xl206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Normal"/>
    <w:rsid w:val="00CD34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8">
    <w:name w:val="xl208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209">
    <w:name w:val="xl209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210">
    <w:name w:val="xl210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211">
    <w:name w:val="xl211"/>
    <w:basedOn w:val="Normal"/>
    <w:rsid w:val="00CD3485"/>
    <w:pPr>
      <w:pBdr>
        <w:top w:val="single" w:sz="8" w:space="0" w:color="auto"/>
        <w:left w:val="single" w:sz="8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212">
    <w:name w:val="xl212"/>
    <w:basedOn w:val="Normal"/>
    <w:rsid w:val="00CD3485"/>
    <w:pPr>
      <w:pBdr>
        <w:top w:val="single" w:sz="8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213">
    <w:name w:val="xl213"/>
    <w:basedOn w:val="Normal"/>
    <w:rsid w:val="00CD3485"/>
    <w:pPr>
      <w:pBdr>
        <w:top w:val="single" w:sz="8" w:space="0" w:color="auto"/>
        <w:right w:val="single" w:sz="8" w:space="0" w:color="auto"/>
      </w:pBdr>
      <w:shd w:val="clear" w:color="000000" w:fill="60497A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214">
    <w:name w:val="xl214"/>
    <w:basedOn w:val="Normal"/>
    <w:rsid w:val="00CD348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5">
    <w:name w:val="xl215"/>
    <w:basedOn w:val="Normal"/>
    <w:rsid w:val="00CD348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6">
    <w:name w:val="xl216"/>
    <w:basedOn w:val="Normal"/>
    <w:rsid w:val="00CD348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7">
    <w:name w:val="xl217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8">
    <w:name w:val="xl218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19">
    <w:name w:val="xl219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20">
    <w:name w:val="xl220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Normal"/>
    <w:rsid w:val="00CD3485"/>
    <w:pPr>
      <w:pBdr>
        <w:lef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ormal"/>
    <w:rsid w:val="00CD3485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ormal"/>
    <w:rsid w:val="00CD34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6">
    <w:name w:val="xl226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7">
    <w:name w:val="xl227"/>
    <w:basedOn w:val="Normal"/>
    <w:rsid w:val="00CD34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Normal"/>
    <w:rsid w:val="00CD3485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ormal"/>
    <w:rsid w:val="00CD3485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30">
    <w:name w:val="xl230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1">
    <w:name w:val="xl231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2">
    <w:name w:val="xl232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33">
    <w:name w:val="xl233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34">
    <w:name w:val="xl234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35">
    <w:name w:val="xl235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36">
    <w:name w:val="xl236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237">
    <w:name w:val="xl237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238">
    <w:name w:val="xl238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239">
    <w:name w:val="xl239"/>
    <w:basedOn w:val="Normal"/>
    <w:rsid w:val="00CD34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0">
    <w:name w:val="xl240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241">
    <w:name w:val="xl241"/>
    <w:basedOn w:val="Normal"/>
    <w:rsid w:val="00CD348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242">
    <w:name w:val="xl242"/>
    <w:basedOn w:val="Normal"/>
    <w:rsid w:val="00CD348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243">
    <w:name w:val="xl243"/>
    <w:basedOn w:val="Normal"/>
    <w:rsid w:val="00CD34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4">
    <w:name w:val="xl244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5">
    <w:name w:val="xl245"/>
    <w:basedOn w:val="Normal"/>
    <w:rsid w:val="00CD34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7">
    <w:name w:val="xl247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8">
    <w:name w:val="xl248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Normal"/>
    <w:rsid w:val="00CD3485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253">
    <w:name w:val="xl253"/>
    <w:basedOn w:val="Normal"/>
    <w:rsid w:val="00CD3485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254">
    <w:name w:val="xl254"/>
    <w:basedOn w:val="Normal"/>
    <w:rsid w:val="00CD3485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255">
    <w:name w:val="xl255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256">
    <w:name w:val="xl256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18"/>
      <w:szCs w:val="18"/>
    </w:rPr>
  </w:style>
  <w:style w:type="paragraph" w:customStyle="1" w:styleId="xl257">
    <w:name w:val="xl257"/>
    <w:basedOn w:val="Normal"/>
    <w:rsid w:val="00CD34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58">
    <w:name w:val="xl258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59">
    <w:name w:val="xl259"/>
    <w:basedOn w:val="Normal"/>
    <w:rsid w:val="00CD34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0">
    <w:name w:val="xl260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1">
    <w:name w:val="xl261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2">
    <w:name w:val="xl262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63">
    <w:name w:val="xl263"/>
    <w:basedOn w:val="Normal"/>
    <w:rsid w:val="00CD34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64">
    <w:name w:val="xl264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65">
    <w:name w:val="xl265"/>
    <w:basedOn w:val="Normal"/>
    <w:rsid w:val="00CD34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66">
    <w:name w:val="xl266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67">
    <w:name w:val="xl267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68">
    <w:name w:val="xl268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69">
    <w:name w:val="xl269"/>
    <w:basedOn w:val="Normal"/>
    <w:rsid w:val="00CD3485"/>
    <w:pPr>
      <w:pBdr>
        <w:top w:val="single" w:sz="8" w:space="0" w:color="auto"/>
        <w:lef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0">
    <w:name w:val="xl270"/>
    <w:basedOn w:val="Normal"/>
    <w:rsid w:val="00CD3485"/>
    <w:pPr>
      <w:pBdr>
        <w:top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1">
    <w:name w:val="xl271"/>
    <w:basedOn w:val="Normal"/>
    <w:rsid w:val="00CD3485"/>
    <w:pPr>
      <w:pBdr>
        <w:top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2">
    <w:name w:val="xl272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3">
    <w:name w:val="xl273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74">
    <w:name w:val="xl274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5">
    <w:name w:val="xl275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76">
    <w:name w:val="xl276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7">
    <w:name w:val="xl277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8">
    <w:name w:val="xl278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279">
    <w:name w:val="xl279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280">
    <w:name w:val="xl280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1">
    <w:name w:val="xl281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2">
    <w:name w:val="xl282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3">
    <w:name w:val="xl283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4">
    <w:name w:val="xl284"/>
    <w:basedOn w:val="Normal"/>
    <w:rsid w:val="00CD34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85">
    <w:name w:val="xl285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286">
    <w:name w:val="xl286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287">
    <w:name w:val="xl287"/>
    <w:basedOn w:val="Normal"/>
    <w:rsid w:val="00CD34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8">
    <w:name w:val="xl288"/>
    <w:basedOn w:val="Normal"/>
    <w:rsid w:val="00CD348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9">
    <w:name w:val="xl289"/>
    <w:basedOn w:val="Normal"/>
    <w:rsid w:val="00CD348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0">
    <w:name w:val="xl290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1">
    <w:name w:val="xl291"/>
    <w:basedOn w:val="Normal"/>
    <w:rsid w:val="00CD3485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2">
    <w:name w:val="xl292"/>
    <w:basedOn w:val="Normal"/>
    <w:rsid w:val="00CD348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3">
    <w:name w:val="xl293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4">
    <w:name w:val="xl294"/>
    <w:basedOn w:val="Normal"/>
    <w:rsid w:val="00CD3485"/>
    <w:pPr>
      <w:pBdr>
        <w:top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5">
    <w:name w:val="xl295"/>
    <w:basedOn w:val="Normal"/>
    <w:rsid w:val="00CD3485"/>
    <w:pPr>
      <w:pBdr>
        <w:bottom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6">
    <w:name w:val="xl296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7">
    <w:name w:val="xl297"/>
    <w:basedOn w:val="Normal"/>
    <w:rsid w:val="00CD3485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8">
    <w:name w:val="xl298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299">
    <w:name w:val="xl299"/>
    <w:basedOn w:val="Normal"/>
    <w:rsid w:val="00CD3485"/>
    <w:pPr>
      <w:pBdr>
        <w:top w:val="single" w:sz="8" w:space="0" w:color="auto"/>
        <w:left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300">
    <w:name w:val="xl300"/>
    <w:basedOn w:val="Normal"/>
    <w:rsid w:val="00CD3485"/>
    <w:pPr>
      <w:pBdr>
        <w:top w:val="single" w:sz="8" w:space="0" w:color="auto"/>
      </w:pBdr>
      <w:shd w:val="clear" w:color="000000" w:fill="974706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18"/>
      <w:szCs w:val="18"/>
    </w:rPr>
  </w:style>
  <w:style w:type="paragraph" w:customStyle="1" w:styleId="xl301">
    <w:name w:val="xl301"/>
    <w:basedOn w:val="Normal"/>
    <w:rsid w:val="00CD348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302">
    <w:name w:val="xl302"/>
    <w:basedOn w:val="Normal"/>
    <w:rsid w:val="00CD348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303">
    <w:name w:val="xl303"/>
    <w:basedOn w:val="Normal"/>
    <w:rsid w:val="00CD34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304">
    <w:name w:val="xl304"/>
    <w:basedOn w:val="Normal"/>
    <w:rsid w:val="00CD34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305">
    <w:name w:val="xl305"/>
    <w:basedOn w:val="Normal"/>
    <w:rsid w:val="00CD34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sanpedrodelapaz.cl/wp-content/uploads/2013/10/formulacion_proyectos_fuentes_financiamiento.pdf" TargetMode="External"/><Relationship Id="rId20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683A-5EE0-454B-B0A6-3E8AF72C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10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Paolo Arevalo Orti</dc:creator>
  <cp:keywords/>
  <dc:description/>
  <cp:lastModifiedBy>Usuario de Windows</cp:lastModifiedBy>
  <cp:revision>2</cp:revision>
  <cp:lastPrinted>2018-10-30T17:50:00Z</cp:lastPrinted>
  <dcterms:created xsi:type="dcterms:W3CDTF">2018-10-30T22:25:00Z</dcterms:created>
  <dcterms:modified xsi:type="dcterms:W3CDTF">2018-10-30T22:25:00Z</dcterms:modified>
</cp:coreProperties>
</file>